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A3888" w14:textId="77777777" w:rsidR="00E85377" w:rsidRPr="00BB024D" w:rsidRDefault="00E85377" w:rsidP="00E85377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024D">
        <w:rPr>
          <w:rFonts w:ascii="Times New Roman" w:hAnsi="Times New Roman" w:cs="Times New Roman"/>
          <w:b/>
          <w:sz w:val="32"/>
          <w:szCs w:val="32"/>
        </w:rPr>
        <w:t>XVI CONGRESSO INTERNACIONAL DE CONTABILIDADE E AUDITORIA</w:t>
      </w:r>
    </w:p>
    <w:p w14:paraId="7D678262" w14:textId="77777777" w:rsidR="00E85377" w:rsidRPr="00BB024D" w:rsidRDefault="00E85377" w:rsidP="00E853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1E6A9" w14:textId="77777777" w:rsidR="00E85377" w:rsidRPr="00BB024D" w:rsidRDefault="00E85377" w:rsidP="00E853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B4668" w14:textId="77777777" w:rsidR="00DE57EA" w:rsidRDefault="00E85377" w:rsidP="00DE57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8537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Transparência das IPSS na Região Autónoma da Madeira: </w:t>
      </w:r>
    </w:p>
    <w:p w14:paraId="5C864585" w14:textId="14B8C664" w:rsidR="00E85377" w:rsidRPr="00E85377" w:rsidRDefault="00E85377" w:rsidP="00DE57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85377">
        <w:rPr>
          <w:rFonts w:ascii="Times New Roman" w:hAnsi="Times New Roman" w:cs="Times New Roman"/>
          <w:b/>
          <w:color w:val="000000"/>
          <w:sz w:val="32"/>
          <w:szCs w:val="32"/>
        </w:rPr>
        <w:t>estudo empírico</w:t>
      </w:r>
    </w:p>
    <w:p w14:paraId="6EFA9B03" w14:textId="600C8CE6" w:rsidR="00E85377" w:rsidRPr="00BB024D" w:rsidRDefault="00E85377" w:rsidP="00E85377">
      <w:pPr>
        <w:spacing w:after="12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19B615" w14:textId="77777777" w:rsidR="00E85377" w:rsidRDefault="00E85377" w:rsidP="00E8537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AFE00" w14:textId="77777777" w:rsidR="00E85377" w:rsidRPr="00BB024D" w:rsidRDefault="00E85377" w:rsidP="00E8537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F0C94" w14:textId="77777777" w:rsidR="00E85377" w:rsidRPr="00BB024D" w:rsidRDefault="00E85377" w:rsidP="00E8537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024D">
        <w:rPr>
          <w:rFonts w:ascii="Times New Roman" w:hAnsi="Times New Roman" w:cs="Times New Roman"/>
          <w:b/>
          <w:sz w:val="24"/>
          <w:szCs w:val="24"/>
        </w:rPr>
        <w:t>Autores:</w:t>
      </w:r>
    </w:p>
    <w:p w14:paraId="1FB28E04" w14:textId="77777777" w:rsidR="00E85377" w:rsidRPr="00BB024D" w:rsidRDefault="00E85377" w:rsidP="00E85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B42B45" w14:textId="77777777" w:rsidR="0073791B" w:rsidRDefault="0073791B" w:rsidP="00737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3D7">
        <w:rPr>
          <w:rFonts w:ascii="Times New Roman" w:hAnsi="Times New Roman" w:cs="Times New Roman"/>
          <w:sz w:val="24"/>
          <w:szCs w:val="24"/>
        </w:rPr>
        <w:t xml:space="preserve">Tomásia Ornelas </w:t>
      </w:r>
    </w:p>
    <w:p w14:paraId="0EECA6B3" w14:textId="77777777" w:rsidR="0073791B" w:rsidRPr="003353D7" w:rsidRDefault="0073791B" w:rsidP="00737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randa em Contabilidade e Finanças do ISCAP/PP</w:t>
      </w:r>
    </w:p>
    <w:p w14:paraId="27C3D016" w14:textId="77777777" w:rsidR="0073791B" w:rsidRPr="003353D7" w:rsidRDefault="0073791B" w:rsidP="007379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3353D7">
          <w:rPr>
            <w:rStyle w:val="Hiperligao"/>
            <w:rFonts w:ascii="Times New Roman" w:hAnsi="Times New Roman" w:cs="Times New Roman"/>
            <w:sz w:val="24"/>
            <w:szCs w:val="24"/>
          </w:rPr>
          <w:t>tomasia_pxo@hotmail.com</w:t>
        </w:r>
      </w:hyperlink>
      <w:r w:rsidRPr="00335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AD899" w14:textId="77777777" w:rsidR="0073791B" w:rsidRDefault="0073791B" w:rsidP="00E85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FEF9DC" w14:textId="77777777" w:rsidR="00E85377" w:rsidRPr="00BB024D" w:rsidRDefault="00E85377" w:rsidP="00E85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24D">
        <w:rPr>
          <w:rFonts w:ascii="Times New Roman" w:hAnsi="Times New Roman" w:cs="Times New Roman"/>
          <w:sz w:val="24"/>
          <w:szCs w:val="24"/>
        </w:rPr>
        <w:t>Ana Maria Bandeira</w:t>
      </w:r>
    </w:p>
    <w:p w14:paraId="13C42E90" w14:textId="77777777" w:rsidR="00E85377" w:rsidRPr="00BB024D" w:rsidRDefault="00E85377" w:rsidP="00E85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24D">
        <w:rPr>
          <w:rFonts w:ascii="Times New Roman" w:hAnsi="Times New Roman" w:cs="Times New Roman"/>
          <w:sz w:val="24"/>
          <w:szCs w:val="24"/>
        </w:rPr>
        <w:t>Professora Adjunta</w:t>
      </w:r>
    </w:p>
    <w:p w14:paraId="683B0248" w14:textId="77777777" w:rsidR="00E85377" w:rsidRPr="00BB024D" w:rsidRDefault="00E85377" w:rsidP="00E85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24D">
        <w:rPr>
          <w:rFonts w:ascii="Times New Roman" w:hAnsi="Times New Roman" w:cs="Times New Roman"/>
          <w:sz w:val="24"/>
          <w:szCs w:val="24"/>
        </w:rPr>
        <w:t>P.PORTO/ISCAP/CEOS</w:t>
      </w:r>
      <w:r>
        <w:rPr>
          <w:rFonts w:ascii="Times New Roman" w:hAnsi="Times New Roman" w:cs="Times New Roman"/>
          <w:sz w:val="24"/>
          <w:szCs w:val="24"/>
        </w:rPr>
        <w:t>.PP</w:t>
      </w:r>
      <w:r w:rsidRPr="00BB024D">
        <w:rPr>
          <w:rFonts w:ascii="Times New Roman" w:hAnsi="Times New Roman" w:cs="Times New Roman"/>
          <w:sz w:val="24"/>
          <w:szCs w:val="24"/>
        </w:rPr>
        <w:t>/CEPESE</w:t>
      </w:r>
    </w:p>
    <w:p w14:paraId="3AD3784C" w14:textId="77777777" w:rsidR="00E85377" w:rsidRPr="00BB024D" w:rsidRDefault="00E85377" w:rsidP="00E85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24D">
        <w:rPr>
          <w:rFonts w:ascii="Times New Roman" w:hAnsi="Times New Roman" w:cs="Times New Roman"/>
          <w:color w:val="0000FF"/>
          <w:sz w:val="24"/>
          <w:szCs w:val="24"/>
        </w:rPr>
        <w:t>bandeira@iscap.ipp.pt</w:t>
      </w:r>
    </w:p>
    <w:p w14:paraId="5DBAC3EA" w14:textId="77777777" w:rsidR="00E85377" w:rsidRPr="00BB024D" w:rsidRDefault="00E85377" w:rsidP="00E85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ACCB6" w14:textId="77777777" w:rsidR="00E85377" w:rsidRPr="00BB024D" w:rsidRDefault="00E85377" w:rsidP="00E85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24D">
        <w:rPr>
          <w:rFonts w:ascii="Times New Roman" w:hAnsi="Times New Roman" w:cs="Times New Roman"/>
          <w:sz w:val="24"/>
          <w:szCs w:val="24"/>
        </w:rPr>
        <w:t>Deolinda Aparício Meira</w:t>
      </w:r>
    </w:p>
    <w:p w14:paraId="108C40C1" w14:textId="77777777" w:rsidR="00E85377" w:rsidRPr="00BB024D" w:rsidRDefault="00E85377" w:rsidP="00E85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24D">
        <w:rPr>
          <w:rFonts w:ascii="Times New Roman" w:hAnsi="Times New Roman" w:cs="Times New Roman"/>
          <w:sz w:val="24"/>
          <w:szCs w:val="24"/>
        </w:rPr>
        <w:t>Professora Adjunta</w:t>
      </w:r>
    </w:p>
    <w:p w14:paraId="6F9CEF65" w14:textId="77777777" w:rsidR="00E85377" w:rsidRPr="00BB024D" w:rsidRDefault="00E85377" w:rsidP="00E85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24D">
        <w:rPr>
          <w:rFonts w:ascii="Times New Roman" w:hAnsi="Times New Roman" w:cs="Times New Roman"/>
          <w:sz w:val="24"/>
          <w:szCs w:val="24"/>
        </w:rPr>
        <w:t>P.PORTO/ISCAP/CEOS</w:t>
      </w:r>
      <w:r>
        <w:rPr>
          <w:rFonts w:ascii="Times New Roman" w:hAnsi="Times New Roman" w:cs="Times New Roman"/>
          <w:sz w:val="24"/>
          <w:szCs w:val="24"/>
        </w:rPr>
        <w:t>.PP</w:t>
      </w:r>
    </w:p>
    <w:p w14:paraId="7298FA3D" w14:textId="77777777" w:rsidR="00E85377" w:rsidRPr="00BB024D" w:rsidRDefault="00E85377" w:rsidP="00E853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24D">
        <w:rPr>
          <w:rFonts w:ascii="Times New Roman" w:hAnsi="Times New Roman" w:cs="Times New Roman"/>
          <w:color w:val="0000FF"/>
          <w:sz w:val="24"/>
          <w:szCs w:val="24"/>
        </w:rPr>
        <w:t>meira@iscap.ipp.pt</w:t>
      </w:r>
    </w:p>
    <w:p w14:paraId="71C4DC6F" w14:textId="77777777" w:rsidR="00E85377" w:rsidRPr="00BB024D" w:rsidRDefault="00E85377" w:rsidP="00E853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8D0F0C" w14:textId="77777777" w:rsidR="00E85377" w:rsidRPr="00BB024D" w:rsidRDefault="00E85377" w:rsidP="00E853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70C4F" w14:textId="77777777" w:rsidR="00E85377" w:rsidRPr="00BB024D" w:rsidRDefault="00E85377" w:rsidP="00E853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3AEB9" w14:textId="77777777" w:rsidR="00E85377" w:rsidRDefault="00E85377" w:rsidP="00E853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E2773" w14:textId="77777777" w:rsidR="00DE57EA" w:rsidRDefault="00DE57EA" w:rsidP="00E853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C494F" w14:textId="77777777" w:rsidR="00DE57EA" w:rsidRPr="00BB024D" w:rsidRDefault="00DE57EA" w:rsidP="00E853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C92B2DF" w14:textId="77777777" w:rsidR="00E85377" w:rsidRPr="00BB024D" w:rsidRDefault="00E85377" w:rsidP="00E853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4C94F" w14:textId="77777777" w:rsidR="00E85377" w:rsidRPr="00BB024D" w:rsidRDefault="00E85377" w:rsidP="00E853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24D">
        <w:rPr>
          <w:rFonts w:ascii="Times New Roman" w:hAnsi="Times New Roman" w:cs="Times New Roman"/>
          <w:b/>
          <w:sz w:val="24"/>
          <w:szCs w:val="24"/>
        </w:rPr>
        <w:t xml:space="preserve">Área Temática: </w:t>
      </w:r>
      <w:r w:rsidRPr="00BB024D">
        <w:rPr>
          <w:rFonts w:ascii="Times New Roman" w:hAnsi="Times New Roman" w:cs="Times New Roman"/>
          <w:b/>
          <w:bCs/>
          <w:sz w:val="24"/>
          <w:szCs w:val="24"/>
        </w:rPr>
        <w:t>I-Setor Público e Setor Não Lucrativo</w:t>
      </w:r>
    </w:p>
    <w:p w14:paraId="4E0BD3A9" w14:textId="77777777" w:rsidR="00E85377" w:rsidRPr="00BB024D" w:rsidRDefault="00E85377" w:rsidP="00E85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3CCE4" w14:textId="77777777" w:rsidR="00E85377" w:rsidRDefault="00E85377" w:rsidP="00E85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7B457" w14:textId="77777777" w:rsidR="00DE57EA" w:rsidRPr="00BB024D" w:rsidRDefault="00DE57EA" w:rsidP="00E85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82025" w14:textId="77777777" w:rsidR="00E85377" w:rsidRPr="00BB024D" w:rsidRDefault="00E85377" w:rsidP="00E85377">
      <w:pPr>
        <w:pStyle w:val="CitaoIntensa"/>
        <w:pBdr>
          <w:bottom w:val="none" w:sz="0" w:space="0" w:color="auto"/>
        </w:pBdr>
        <w:spacing w:before="0" w:after="0" w:line="240" w:lineRule="auto"/>
        <w:ind w:left="0" w:right="0"/>
        <w:outlineLvl w:val="0"/>
        <w:rPr>
          <w:rFonts w:ascii="Times New Roman" w:hAnsi="Times New Roman" w:cs="Times New Roman"/>
          <w:sz w:val="24"/>
          <w:szCs w:val="24"/>
        </w:rPr>
      </w:pPr>
      <w:r w:rsidRPr="00BB024D">
        <w:rPr>
          <w:rFonts w:ascii="Times New Roman" w:hAnsi="Times New Roman" w:cs="Times New Roman"/>
          <w:sz w:val="24"/>
          <w:szCs w:val="24"/>
        </w:rPr>
        <w:t>Tipologia do Trabalho: Comunicação</w:t>
      </w:r>
    </w:p>
    <w:p w14:paraId="6C289288" w14:textId="77777777" w:rsidR="00E85377" w:rsidRDefault="00E85377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br w:type="page"/>
      </w:r>
    </w:p>
    <w:p w14:paraId="1D6AFFD1" w14:textId="77777777" w:rsidR="00F03FCF" w:rsidRPr="00A857F5" w:rsidRDefault="00F03FCF" w:rsidP="00F03FCF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A857F5">
        <w:rPr>
          <w:rFonts w:ascii="Times New Roman" w:hAnsi="Times New Roman" w:cs="Times New Roman"/>
          <w:b/>
          <w:sz w:val="24"/>
        </w:rPr>
        <w:lastRenderedPageBreak/>
        <w:t>Resumo:</w:t>
      </w:r>
    </w:p>
    <w:p w14:paraId="3BDDAF1E" w14:textId="77777777" w:rsidR="00B165D4" w:rsidRDefault="00F03FCF" w:rsidP="00030B5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66C5C">
        <w:rPr>
          <w:rFonts w:ascii="Times New Roman" w:hAnsi="Times New Roman" w:cs="Times New Roman"/>
          <w:sz w:val="24"/>
          <w:szCs w:val="24"/>
        </w:rPr>
        <w:t xml:space="preserve"> novo estatuto das I</w:t>
      </w:r>
      <w:r>
        <w:rPr>
          <w:rFonts w:ascii="Times New Roman" w:hAnsi="Times New Roman" w:cs="Times New Roman"/>
          <w:sz w:val="24"/>
          <w:szCs w:val="24"/>
        </w:rPr>
        <w:t xml:space="preserve">nstituições </w:t>
      </w:r>
      <w:r w:rsidRPr="00866C5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vadas de </w:t>
      </w:r>
      <w:r w:rsidRPr="00866C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lidariedade </w:t>
      </w:r>
      <w:r w:rsidRPr="00866C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cial (IPSS)</w:t>
      </w:r>
      <w:r w:rsidRPr="00866C5C">
        <w:rPr>
          <w:rFonts w:ascii="Times New Roman" w:hAnsi="Times New Roman" w:cs="Times New Roman"/>
          <w:sz w:val="24"/>
          <w:szCs w:val="24"/>
        </w:rPr>
        <w:t xml:space="preserve">, previsto no Decreto-Lei n.º 172-A/2014, de 14 de novembro, </w:t>
      </w:r>
      <w:r>
        <w:rPr>
          <w:rFonts w:ascii="Times New Roman" w:hAnsi="Times New Roman" w:cs="Times New Roman"/>
          <w:sz w:val="24"/>
          <w:szCs w:val="24"/>
        </w:rPr>
        <w:t>veio</w:t>
      </w:r>
      <w:r w:rsidRPr="00866C5C">
        <w:rPr>
          <w:rFonts w:ascii="Times New Roman" w:hAnsi="Times New Roman" w:cs="Times New Roman"/>
          <w:sz w:val="24"/>
          <w:szCs w:val="24"/>
        </w:rPr>
        <w:t xml:space="preserve"> exigir a publicação das contas no sítio institucional eletrónico d</w:t>
      </w:r>
      <w:r>
        <w:rPr>
          <w:rFonts w:ascii="Times New Roman" w:hAnsi="Times New Roman" w:cs="Times New Roman"/>
          <w:sz w:val="24"/>
          <w:szCs w:val="24"/>
        </w:rPr>
        <w:t>estas</w:t>
      </w:r>
      <w:r w:rsidRPr="00866C5C">
        <w:rPr>
          <w:rFonts w:ascii="Times New Roman" w:hAnsi="Times New Roman" w:cs="Times New Roman"/>
          <w:sz w:val="24"/>
          <w:szCs w:val="24"/>
        </w:rPr>
        <w:t xml:space="preserve"> institui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66C5C">
        <w:rPr>
          <w:rFonts w:ascii="Times New Roman" w:hAnsi="Times New Roman" w:cs="Times New Roman"/>
          <w:sz w:val="24"/>
          <w:szCs w:val="24"/>
        </w:rPr>
        <w:t xml:space="preserve"> até ao dia 31 de maio do ano seguinte a que dizem respeito (art.º 14.º-A).</w:t>
      </w:r>
      <w:r>
        <w:rPr>
          <w:rFonts w:ascii="Times New Roman" w:hAnsi="Times New Roman" w:cs="Times New Roman"/>
          <w:sz w:val="24"/>
          <w:szCs w:val="24"/>
        </w:rPr>
        <w:t xml:space="preserve"> Perante este problema, o</w:t>
      </w:r>
      <w:r w:rsidRPr="00866C5C">
        <w:rPr>
          <w:rFonts w:ascii="Times New Roman" w:hAnsi="Times New Roman" w:cs="Times New Roman"/>
          <w:sz w:val="24"/>
          <w:szCs w:val="24"/>
        </w:rPr>
        <w:t xml:space="preserve"> objetivo principal d</w:t>
      </w:r>
      <w:r>
        <w:rPr>
          <w:rFonts w:ascii="Times New Roman" w:hAnsi="Times New Roman" w:cs="Times New Roman"/>
          <w:sz w:val="24"/>
          <w:szCs w:val="24"/>
        </w:rPr>
        <w:t>este</w:t>
      </w:r>
      <w:r w:rsidRPr="00866C5C">
        <w:rPr>
          <w:rFonts w:ascii="Times New Roman" w:hAnsi="Times New Roman" w:cs="Times New Roman"/>
          <w:sz w:val="24"/>
          <w:szCs w:val="24"/>
        </w:rPr>
        <w:t xml:space="preserve"> trabalho é</w:t>
      </w:r>
      <w:r>
        <w:rPr>
          <w:rFonts w:ascii="Times New Roman" w:hAnsi="Times New Roman" w:cs="Times New Roman"/>
          <w:sz w:val="24"/>
          <w:szCs w:val="24"/>
        </w:rPr>
        <w:t xml:space="preserve"> o de</w:t>
      </w:r>
      <w:r w:rsidRPr="00866C5C">
        <w:rPr>
          <w:rFonts w:ascii="Times New Roman" w:hAnsi="Times New Roman" w:cs="Times New Roman"/>
          <w:sz w:val="24"/>
          <w:szCs w:val="24"/>
        </w:rPr>
        <w:t xml:space="preserve"> sensibilizar as IPSS para as exigências legais que decorrem da</w:t>
      </w:r>
      <w:r>
        <w:rPr>
          <w:rFonts w:ascii="Times New Roman" w:hAnsi="Times New Roman" w:cs="Times New Roman"/>
          <w:sz w:val="24"/>
          <w:szCs w:val="24"/>
        </w:rPr>
        <w:t>quela</w:t>
      </w:r>
      <w:r w:rsidRPr="00866C5C">
        <w:rPr>
          <w:rFonts w:ascii="Times New Roman" w:hAnsi="Times New Roman" w:cs="Times New Roman"/>
          <w:sz w:val="24"/>
          <w:szCs w:val="24"/>
        </w:rPr>
        <w:t xml:space="preserve"> recente alteração ao Estatuto que as enquadra</w:t>
      </w:r>
      <w:r w:rsidR="00B165D4">
        <w:rPr>
          <w:rFonts w:ascii="Times New Roman" w:hAnsi="Times New Roman" w:cs="Times New Roman"/>
          <w:sz w:val="24"/>
          <w:szCs w:val="24"/>
        </w:rPr>
        <w:t xml:space="preserve"> e, como objetivo específico, procuramos ainda averiguar </w:t>
      </w:r>
      <w:r w:rsidRPr="00866C5C">
        <w:rPr>
          <w:rFonts w:ascii="Times New Roman" w:hAnsi="Times New Roman" w:cs="Times New Roman"/>
          <w:sz w:val="24"/>
          <w:szCs w:val="24"/>
        </w:rPr>
        <w:t xml:space="preserve">o nível de transparência das IPSS na Região Autónoma da Madeira (RAM). </w:t>
      </w:r>
    </w:p>
    <w:p w14:paraId="5C763992" w14:textId="105646E4" w:rsidR="00F03FCF" w:rsidRDefault="00F03FCF" w:rsidP="00B165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efeito realizou-se </w:t>
      </w:r>
      <w:r w:rsidR="00B165D4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C5C">
        <w:rPr>
          <w:rFonts w:ascii="Times New Roman" w:hAnsi="Times New Roman" w:cs="Times New Roman"/>
          <w:sz w:val="24"/>
          <w:szCs w:val="24"/>
        </w:rPr>
        <w:t>estudo</w:t>
      </w:r>
      <w:r>
        <w:rPr>
          <w:rFonts w:ascii="Times New Roman" w:hAnsi="Times New Roman" w:cs="Times New Roman"/>
          <w:sz w:val="24"/>
          <w:szCs w:val="24"/>
        </w:rPr>
        <w:t xml:space="preserve"> empírico tendo como </w:t>
      </w:r>
      <w:r w:rsidRPr="00866C5C">
        <w:rPr>
          <w:rFonts w:ascii="Times New Roman" w:hAnsi="Times New Roman" w:cs="Times New Roman"/>
          <w:sz w:val="24"/>
          <w:szCs w:val="24"/>
        </w:rPr>
        <w:t xml:space="preserve">população-alvo as </w:t>
      </w:r>
      <w:r w:rsidR="00B165D4">
        <w:rPr>
          <w:rFonts w:ascii="Times New Roman" w:hAnsi="Times New Roman" w:cs="Times New Roman"/>
          <w:sz w:val="24"/>
          <w:szCs w:val="24"/>
        </w:rPr>
        <w:t>cinquenta e cinco Instituições Particulares de Solidariedade Social</w:t>
      </w:r>
      <w:r w:rsidRPr="00866C5C">
        <w:rPr>
          <w:rFonts w:ascii="Times New Roman" w:hAnsi="Times New Roman" w:cs="Times New Roman"/>
          <w:sz w:val="24"/>
          <w:szCs w:val="24"/>
        </w:rPr>
        <w:t xml:space="preserve"> </w:t>
      </w:r>
      <w:r w:rsidR="00B165D4">
        <w:rPr>
          <w:rFonts w:ascii="Times New Roman" w:hAnsi="Times New Roman" w:cs="Times New Roman"/>
          <w:sz w:val="24"/>
          <w:szCs w:val="24"/>
        </w:rPr>
        <w:t>(</w:t>
      </w:r>
      <w:r w:rsidRPr="00866C5C">
        <w:rPr>
          <w:rFonts w:ascii="Times New Roman" w:hAnsi="Times New Roman" w:cs="Times New Roman"/>
          <w:sz w:val="24"/>
          <w:szCs w:val="24"/>
        </w:rPr>
        <w:t>IPSS</w:t>
      </w:r>
      <w:r w:rsidR="00B165D4">
        <w:rPr>
          <w:rFonts w:ascii="Times New Roman" w:hAnsi="Times New Roman" w:cs="Times New Roman"/>
          <w:sz w:val="24"/>
          <w:szCs w:val="24"/>
        </w:rPr>
        <w:t>)</w:t>
      </w:r>
      <w:r w:rsidRPr="00866C5C">
        <w:rPr>
          <w:rFonts w:ascii="Times New Roman" w:hAnsi="Times New Roman" w:cs="Times New Roman"/>
          <w:sz w:val="24"/>
          <w:szCs w:val="24"/>
        </w:rPr>
        <w:t>, registadas na</w:t>
      </w:r>
      <w:r>
        <w:rPr>
          <w:rFonts w:ascii="Times New Roman" w:hAnsi="Times New Roman" w:cs="Times New Roman"/>
          <w:sz w:val="24"/>
          <w:szCs w:val="24"/>
        </w:rPr>
        <w:t xml:space="preserve">quela região, de modo a </w:t>
      </w:r>
      <w:r w:rsidRPr="00B87763">
        <w:rPr>
          <w:rFonts w:ascii="Times New Roman" w:hAnsi="Times New Roman" w:cs="Times New Roman"/>
          <w:sz w:val="24"/>
          <w:szCs w:val="24"/>
        </w:rPr>
        <w:t xml:space="preserve">averiguar </w:t>
      </w:r>
      <w:r>
        <w:rPr>
          <w:rFonts w:ascii="Times New Roman" w:hAnsi="Times New Roman" w:cs="Times New Roman"/>
          <w:sz w:val="24"/>
          <w:szCs w:val="24"/>
        </w:rPr>
        <w:t>a transparência dessas entidades</w:t>
      </w:r>
      <w:r w:rsidRPr="00B87763">
        <w:rPr>
          <w:rFonts w:ascii="Times New Roman" w:hAnsi="Times New Roman" w:cs="Times New Roman"/>
          <w:sz w:val="24"/>
          <w:szCs w:val="24"/>
        </w:rPr>
        <w:t xml:space="preserve"> na R</w:t>
      </w:r>
      <w:r>
        <w:rPr>
          <w:rFonts w:ascii="Times New Roman" w:hAnsi="Times New Roman" w:cs="Times New Roman"/>
          <w:sz w:val="24"/>
          <w:szCs w:val="24"/>
        </w:rPr>
        <w:t xml:space="preserve">egião </w:t>
      </w:r>
      <w:r w:rsidRPr="00B877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ónoma da Madeira</w:t>
      </w:r>
      <w:r w:rsidRPr="00B877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a o efeito recorreu-se a dois métodos de investigação, método quantitativo e método qualitativo para aferir o grau de transparência destas entidades na RAM.</w:t>
      </w:r>
      <w:r w:rsidR="00030B5E">
        <w:rPr>
          <w:rFonts w:ascii="Times New Roman" w:hAnsi="Times New Roman" w:cs="Times New Roman"/>
          <w:sz w:val="24"/>
          <w:szCs w:val="24"/>
        </w:rPr>
        <w:t xml:space="preserve">  Os resultados mostraram que ao nível da transparência ainda existe um elevado número de IPSS da RAM que não cumprem as regras legais</w:t>
      </w:r>
      <w:r w:rsidR="00030B5E" w:rsidRPr="00030B5E">
        <w:rPr>
          <w:rFonts w:ascii="Times New Roman" w:hAnsi="Times New Roman" w:cs="Times New Roman"/>
          <w:sz w:val="24"/>
          <w:szCs w:val="24"/>
        </w:rPr>
        <w:t>.</w:t>
      </w:r>
    </w:p>
    <w:p w14:paraId="617365A2" w14:textId="65A8DD22" w:rsidR="00F03FCF" w:rsidRPr="00F03FCF" w:rsidRDefault="00F03FCF" w:rsidP="00F03FC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A857F5">
        <w:rPr>
          <w:rFonts w:ascii="Times New Roman" w:hAnsi="Times New Roman" w:cs="Times New Roman"/>
          <w:b/>
          <w:sz w:val="24"/>
        </w:rPr>
        <w:t>Palavras-Chave:</w:t>
      </w:r>
      <w:r>
        <w:rPr>
          <w:rFonts w:ascii="Times New Roman" w:hAnsi="Times New Roman" w:cs="Times New Roman"/>
          <w:sz w:val="24"/>
        </w:rPr>
        <w:t xml:space="preserve"> </w:t>
      </w:r>
      <w:r w:rsidRPr="00B87763">
        <w:rPr>
          <w:rFonts w:ascii="Times New Roman" w:hAnsi="Times New Roman" w:cs="Times New Roman"/>
          <w:sz w:val="24"/>
          <w:szCs w:val="24"/>
        </w:rPr>
        <w:t>Economi</w:t>
      </w:r>
      <w:r>
        <w:rPr>
          <w:rFonts w:ascii="Times New Roman" w:hAnsi="Times New Roman" w:cs="Times New Roman"/>
          <w:sz w:val="24"/>
          <w:szCs w:val="24"/>
        </w:rPr>
        <w:t>a Social; Instituições Particulares de Solidariedade Social; Transparência; Entidades do Sector Não Lucrativo.</w:t>
      </w:r>
    </w:p>
    <w:p w14:paraId="5082BAB1" w14:textId="77777777" w:rsidR="00F03FCF" w:rsidRDefault="00F03FCF" w:rsidP="00314384">
      <w:pPr>
        <w:pStyle w:val="SemEspaamento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576860" w14:textId="25E17B4F" w:rsidR="00B165D4" w:rsidRDefault="008E1FA2" w:rsidP="008B278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</w:t>
      </w:r>
      <w:r w:rsidR="00B165D4">
        <w:rPr>
          <w:rFonts w:ascii="Times New Roman" w:hAnsi="Times New Roman" w:cs="Times New Roman"/>
          <w:b/>
          <w:sz w:val="24"/>
        </w:rPr>
        <w:t>Introdução</w:t>
      </w:r>
    </w:p>
    <w:p w14:paraId="1850EE85" w14:textId="0102DBF6" w:rsidR="00B165D4" w:rsidRPr="00314384" w:rsidRDefault="00B165D4" w:rsidP="008B27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84">
        <w:rPr>
          <w:rFonts w:ascii="Times New Roman" w:hAnsi="Times New Roman" w:cs="Times New Roman"/>
          <w:sz w:val="24"/>
          <w:szCs w:val="24"/>
        </w:rPr>
        <w:t xml:space="preserve">De entre as entidades que integram o setor da economia social, </w:t>
      </w:r>
      <w:r w:rsidR="0020333E">
        <w:rPr>
          <w:rFonts w:ascii="Times New Roman" w:hAnsi="Times New Roman" w:cs="Times New Roman"/>
          <w:sz w:val="24"/>
          <w:szCs w:val="24"/>
        </w:rPr>
        <w:t xml:space="preserve">neste estudo </w:t>
      </w:r>
      <w:r w:rsidRPr="00314384">
        <w:rPr>
          <w:rFonts w:ascii="Times New Roman" w:hAnsi="Times New Roman" w:cs="Times New Roman"/>
          <w:sz w:val="24"/>
          <w:szCs w:val="24"/>
        </w:rPr>
        <w:t xml:space="preserve">destacaremos aquelas que, o artigo 4.º do Decreto-Lei n.º 120/2015, de 30 de Junho enquadra no «sector social e solidário» e que correspondem ao conjunto das instituições particulares de solidariedade social, ou legalmente equiparadas, definidas no artigo 1.º do Estatuto das </w:t>
      </w:r>
      <w:r>
        <w:rPr>
          <w:rFonts w:ascii="Times New Roman" w:hAnsi="Times New Roman" w:cs="Times New Roman"/>
          <w:sz w:val="24"/>
          <w:szCs w:val="24"/>
        </w:rPr>
        <w:t>IPSS</w:t>
      </w:r>
      <w:r w:rsidRPr="00314384">
        <w:rPr>
          <w:rFonts w:ascii="Times New Roman" w:hAnsi="Times New Roman" w:cs="Times New Roman"/>
          <w:sz w:val="24"/>
          <w:szCs w:val="24"/>
        </w:rPr>
        <w:t>.</w:t>
      </w:r>
    </w:p>
    <w:p w14:paraId="505938FA" w14:textId="65BD2DDA" w:rsidR="0020333E" w:rsidRDefault="0020333E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33E">
        <w:rPr>
          <w:rFonts w:ascii="Times New Roman" w:hAnsi="Times New Roman" w:cs="Times New Roman"/>
          <w:b/>
          <w:sz w:val="24"/>
          <w:szCs w:val="24"/>
        </w:rPr>
        <w:t>Proble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5D4">
        <w:rPr>
          <w:rFonts w:ascii="Times New Roman" w:hAnsi="Times New Roman" w:cs="Times New Roman"/>
          <w:sz w:val="24"/>
          <w:szCs w:val="24"/>
        </w:rPr>
        <w:t>Estas entidades estão perante um problema relacionado como as alterações ao</w:t>
      </w:r>
      <w:r w:rsidR="00B165D4" w:rsidRPr="00314384">
        <w:rPr>
          <w:rFonts w:ascii="Times New Roman" w:hAnsi="Times New Roman" w:cs="Times New Roman"/>
          <w:sz w:val="24"/>
          <w:szCs w:val="24"/>
        </w:rPr>
        <w:t xml:space="preserve"> estatuto das IPSS</w:t>
      </w:r>
      <w:r w:rsidR="00B165D4">
        <w:rPr>
          <w:rFonts w:ascii="Times New Roman" w:hAnsi="Times New Roman" w:cs="Times New Roman"/>
          <w:sz w:val="24"/>
          <w:szCs w:val="24"/>
        </w:rPr>
        <w:t xml:space="preserve"> (</w:t>
      </w:r>
      <w:r w:rsidR="00B165D4" w:rsidRPr="00314384">
        <w:rPr>
          <w:rFonts w:ascii="Times New Roman" w:hAnsi="Times New Roman" w:cs="Times New Roman"/>
          <w:sz w:val="24"/>
          <w:szCs w:val="24"/>
        </w:rPr>
        <w:t>Decreto-Lei n.º 172-A/2014, de 14 de novembro</w:t>
      </w:r>
      <w:r w:rsidR="00B165D4">
        <w:rPr>
          <w:rFonts w:ascii="Times New Roman" w:hAnsi="Times New Roman" w:cs="Times New Roman"/>
          <w:sz w:val="24"/>
          <w:szCs w:val="24"/>
        </w:rPr>
        <w:t>)</w:t>
      </w:r>
      <w:r w:rsidR="00B165D4" w:rsidRPr="00314384">
        <w:rPr>
          <w:rFonts w:ascii="Times New Roman" w:hAnsi="Times New Roman" w:cs="Times New Roman"/>
          <w:sz w:val="24"/>
          <w:szCs w:val="24"/>
        </w:rPr>
        <w:t xml:space="preserve">, ao exigir a publicação das contas </w:t>
      </w:r>
      <w:r w:rsidR="00B165D4">
        <w:rPr>
          <w:rFonts w:ascii="Times New Roman" w:hAnsi="Times New Roman" w:cs="Times New Roman"/>
          <w:sz w:val="24"/>
          <w:szCs w:val="24"/>
        </w:rPr>
        <w:t xml:space="preserve">indo ao encontro do que o atual normativo contabilístico refere quanto </w:t>
      </w:r>
      <w:r w:rsidR="00B165D4" w:rsidRPr="00314384">
        <w:rPr>
          <w:rFonts w:ascii="Times New Roman" w:hAnsi="Times New Roman" w:cs="Times New Roman"/>
          <w:sz w:val="24"/>
          <w:szCs w:val="24"/>
        </w:rPr>
        <w:t>à transparência, devendo as contas ser publicadas obrigatoriamente no sítio institucional eletrónico da instituição até ao dia 31 de maio do ano seguinte a que dizem respeito (art.º 14.º-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20333E">
        <w:rPr>
          <w:rFonts w:ascii="Times New Roman" w:hAnsi="Times New Roman" w:cs="Times New Roman"/>
          <w:sz w:val="24"/>
          <w:szCs w:val="24"/>
        </w:rPr>
        <w:t>Decreto-Lei n.º 172-A/20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E3543AF" w14:textId="020AB66C" w:rsidR="00B165D4" w:rsidRPr="00314384" w:rsidRDefault="0020333E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33E">
        <w:rPr>
          <w:rFonts w:ascii="Times New Roman" w:hAnsi="Times New Roman" w:cs="Times New Roman"/>
          <w:b/>
          <w:sz w:val="24"/>
          <w:szCs w:val="24"/>
        </w:rPr>
        <w:t>Objetiv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5D4" w:rsidRPr="00314384">
        <w:rPr>
          <w:rFonts w:ascii="Times New Roman" w:hAnsi="Times New Roman" w:cs="Times New Roman"/>
          <w:sz w:val="24"/>
          <w:szCs w:val="24"/>
        </w:rPr>
        <w:t xml:space="preserve">O objetivo </w:t>
      </w:r>
      <w:r w:rsidR="00B165D4">
        <w:rPr>
          <w:rFonts w:ascii="Times New Roman" w:hAnsi="Times New Roman" w:cs="Times New Roman"/>
          <w:sz w:val="24"/>
          <w:szCs w:val="24"/>
        </w:rPr>
        <w:t xml:space="preserve">principal </w:t>
      </w:r>
      <w:r w:rsidR="00B165D4" w:rsidRPr="00314384">
        <w:rPr>
          <w:rFonts w:ascii="Times New Roman" w:hAnsi="Times New Roman" w:cs="Times New Roman"/>
          <w:sz w:val="24"/>
          <w:szCs w:val="24"/>
        </w:rPr>
        <w:t>deste trabalho é</w:t>
      </w:r>
      <w:r w:rsidR="00B165D4">
        <w:rPr>
          <w:rFonts w:ascii="Times New Roman" w:hAnsi="Times New Roman" w:cs="Times New Roman"/>
          <w:sz w:val="24"/>
          <w:szCs w:val="24"/>
        </w:rPr>
        <w:t xml:space="preserve"> </w:t>
      </w:r>
      <w:r w:rsidR="00B165D4" w:rsidRPr="00314384">
        <w:rPr>
          <w:rFonts w:ascii="Times New Roman" w:hAnsi="Times New Roman" w:cs="Times New Roman"/>
          <w:sz w:val="24"/>
          <w:szCs w:val="24"/>
        </w:rPr>
        <w:t xml:space="preserve">de sensibilizar as IPSS para as exigências legais que decorrem da recente alteração ao Estatuto que as enquadra. O objetivo </w:t>
      </w:r>
      <w:r w:rsidR="00B165D4">
        <w:rPr>
          <w:rFonts w:ascii="Times New Roman" w:hAnsi="Times New Roman" w:cs="Times New Roman"/>
          <w:sz w:val="24"/>
          <w:szCs w:val="24"/>
        </w:rPr>
        <w:t>específico</w:t>
      </w:r>
      <w:r w:rsidR="00B165D4" w:rsidRPr="00314384">
        <w:rPr>
          <w:rFonts w:ascii="Times New Roman" w:hAnsi="Times New Roman" w:cs="Times New Roman"/>
          <w:sz w:val="24"/>
          <w:szCs w:val="24"/>
        </w:rPr>
        <w:t xml:space="preserve"> deste estudo consiste em averiguar qual o nível de transparência das IPSS na Região Autónoma da Madeira (RAM). Para a realização deste estudo, a população-alvo são as 55 entidades, com o estatuto de IPSS, registadas na RAM. </w:t>
      </w:r>
    </w:p>
    <w:p w14:paraId="514DCDA0" w14:textId="04AF7064" w:rsidR="00B165D4" w:rsidRDefault="0020333E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0333E">
        <w:rPr>
          <w:rFonts w:ascii="Times New Roman" w:hAnsi="Times New Roman" w:cs="Times New Roman"/>
          <w:b/>
          <w:sz w:val="24"/>
          <w:szCs w:val="24"/>
        </w:rPr>
        <w:t>Metodolog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65D4" w:rsidRPr="00314384">
        <w:rPr>
          <w:rFonts w:ascii="Times New Roman" w:hAnsi="Times New Roman" w:cs="Times New Roman"/>
          <w:sz w:val="24"/>
          <w:szCs w:val="24"/>
        </w:rPr>
        <w:t xml:space="preserve">Para </w:t>
      </w:r>
      <w:r w:rsidR="00B165D4">
        <w:rPr>
          <w:rFonts w:ascii="Times New Roman" w:hAnsi="Times New Roman" w:cs="Times New Roman"/>
          <w:sz w:val="24"/>
          <w:szCs w:val="24"/>
        </w:rPr>
        <w:t xml:space="preserve">a </w:t>
      </w:r>
      <w:r w:rsidR="00B165D4" w:rsidRPr="00314384">
        <w:rPr>
          <w:rFonts w:ascii="Times New Roman" w:hAnsi="Times New Roman" w:cs="Times New Roman"/>
          <w:sz w:val="24"/>
          <w:szCs w:val="24"/>
        </w:rPr>
        <w:t>obtenção d</w:t>
      </w:r>
      <w:r w:rsidR="00B165D4">
        <w:rPr>
          <w:rFonts w:ascii="Times New Roman" w:hAnsi="Times New Roman" w:cs="Times New Roman"/>
          <w:sz w:val="24"/>
          <w:szCs w:val="24"/>
        </w:rPr>
        <w:t>os</w:t>
      </w:r>
      <w:r w:rsidR="00B165D4" w:rsidRPr="00314384">
        <w:rPr>
          <w:rFonts w:ascii="Times New Roman" w:hAnsi="Times New Roman" w:cs="Times New Roman"/>
          <w:sz w:val="24"/>
          <w:szCs w:val="24"/>
        </w:rPr>
        <w:t xml:space="preserve"> resultados são conjugados dois métodos de investigação</w:t>
      </w:r>
      <w:r w:rsidR="00B165D4">
        <w:rPr>
          <w:rFonts w:ascii="Times New Roman" w:hAnsi="Times New Roman" w:cs="Times New Roman"/>
          <w:sz w:val="24"/>
          <w:szCs w:val="24"/>
        </w:rPr>
        <w:t>:</w:t>
      </w:r>
      <w:r w:rsidR="00B165D4" w:rsidRPr="00314384">
        <w:rPr>
          <w:rFonts w:ascii="Times New Roman" w:hAnsi="Times New Roman" w:cs="Times New Roman"/>
          <w:sz w:val="24"/>
          <w:szCs w:val="24"/>
        </w:rPr>
        <w:t xml:space="preserve"> método quantitativo e método qualitativo. O método quantitativo tem como objetivos a identificação e apresentação dos dados a partir da amostra apresentada, para</w:t>
      </w:r>
      <w:r w:rsidR="00B165D4">
        <w:rPr>
          <w:rFonts w:ascii="Times New Roman" w:hAnsi="Times New Roman" w:cs="Times New Roman"/>
          <w:sz w:val="24"/>
          <w:szCs w:val="24"/>
        </w:rPr>
        <w:t>,</w:t>
      </w:r>
      <w:r w:rsidR="00B165D4" w:rsidRPr="00314384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B165D4">
        <w:rPr>
          <w:rFonts w:ascii="Times New Roman" w:hAnsi="Times New Roman" w:cs="Times New Roman"/>
          <w:sz w:val="24"/>
          <w:szCs w:val="24"/>
        </w:rPr>
        <w:t>,</w:t>
      </w:r>
      <w:r w:rsidR="00B165D4" w:rsidRPr="00314384">
        <w:rPr>
          <w:rFonts w:ascii="Times New Roman" w:hAnsi="Times New Roman" w:cs="Times New Roman"/>
          <w:sz w:val="24"/>
          <w:szCs w:val="24"/>
        </w:rPr>
        <w:t xml:space="preserve"> realizar uma análise estatística</w:t>
      </w:r>
      <w:r w:rsidR="00B165D4">
        <w:rPr>
          <w:rFonts w:ascii="Times New Roman" w:hAnsi="Times New Roman" w:cs="Times New Roman"/>
          <w:sz w:val="24"/>
          <w:szCs w:val="24"/>
        </w:rPr>
        <w:t xml:space="preserve">, centrada </w:t>
      </w:r>
      <w:r w:rsidR="00B165D4" w:rsidRPr="00314384">
        <w:rPr>
          <w:rFonts w:ascii="Times New Roman" w:hAnsi="Times New Roman" w:cs="Times New Roman"/>
          <w:sz w:val="24"/>
          <w:szCs w:val="24"/>
        </w:rPr>
        <w:t xml:space="preserve">nas hipóteses </w:t>
      </w:r>
      <w:r w:rsidR="00B165D4">
        <w:rPr>
          <w:rFonts w:ascii="Times New Roman" w:hAnsi="Times New Roman" w:cs="Times New Roman"/>
          <w:sz w:val="24"/>
          <w:szCs w:val="24"/>
        </w:rPr>
        <w:t>formuladas</w:t>
      </w:r>
      <w:r w:rsidR="00B165D4" w:rsidRPr="00314384">
        <w:rPr>
          <w:rFonts w:ascii="Times New Roman" w:hAnsi="Times New Roman" w:cs="Times New Roman"/>
          <w:sz w:val="24"/>
          <w:szCs w:val="24"/>
        </w:rPr>
        <w:t xml:space="preserve">. O método qualitativo tem como principal finalidade o desenvolvimento de conceitos e </w:t>
      </w:r>
      <w:r w:rsidR="00B165D4">
        <w:rPr>
          <w:rFonts w:ascii="Times New Roman" w:hAnsi="Times New Roman" w:cs="Times New Roman"/>
          <w:sz w:val="24"/>
          <w:szCs w:val="24"/>
        </w:rPr>
        <w:t xml:space="preserve">a </w:t>
      </w:r>
      <w:r w:rsidR="00B165D4" w:rsidRPr="00314384">
        <w:rPr>
          <w:rFonts w:ascii="Times New Roman" w:hAnsi="Times New Roman" w:cs="Times New Roman"/>
          <w:sz w:val="24"/>
          <w:szCs w:val="24"/>
        </w:rPr>
        <w:t>descr</w:t>
      </w:r>
      <w:r w:rsidR="00B165D4">
        <w:rPr>
          <w:rFonts w:ascii="Times New Roman" w:hAnsi="Times New Roman" w:cs="Times New Roman"/>
          <w:sz w:val="24"/>
          <w:szCs w:val="24"/>
        </w:rPr>
        <w:t xml:space="preserve">ição de </w:t>
      </w:r>
      <w:r w:rsidR="00B165D4" w:rsidRPr="00314384">
        <w:rPr>
          <w:rFonts w:ascii="Times New Roman" w:hAnsi="Times New Roman" w:cs="Times New Roman"/>
          <w:sz w:val="24"/>
          <w:szCs w:val="24"/>
        </w:rPr>
        <w:t>realidades, utilizando as entrevistas, a observação direta e a atenção aos contex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Com base nesta metodologia</w:t>
      </w:r>
      <w:r w:rsidRPr="0020333E">
        <w:rPr>
          <w:rFonts w:ascii="Times New Roman" w:hAnsi="Times New Roman" w:cs="Times New Roman"/>
          <w:sz w:val="24"/>
        </w:rPr>
        <w:t xml:space="preserve">, vamos responder as seguintes questões de investigação: (i) As IPSS da RAM têm sítio institucional eletrónico? (ii) As IPSS da RAM publicam as suas contas nesse sítio institucional eletrónico? (iii) Quais os tipos de contas que publicam e há quanto tempo é que publicam? </w:t>
      </w:r>
    </w:p>
    <w:p w14:paraId="1B5C24A1" w14:textId="77777777" w:rsidR="0020333E" w:rsidRPr="0020333E" w:rsidRDefault="0020333E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B3A5061" w14:textId="56444802" w:rsidR="00A801EF" w:rsidRPr="00A801EF" w:rsidRDefault="008E1FA2" w:rsidP="008B278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B161BD">
        <w:rPr>
          <w:rFonts w:ascii="Times New Roman" w:hAnsi="Times New Roman" w:cs="Times New Roman"/>
          <w:b/>
          <w:sz w:val="24"/>
        </w:rPr>
        <w:t>Enquadramento contabilístico e jurídico</w:t>
      </w:r>
    </w:p>
    <w:p w14:paraId="420CF7AE" w14:textId="4CD5A57B" w:rsidR="009C1E40" w:rsidRPr="00314384" w:rsidRDefault="009C1E40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384">
        <w:rPr>
          <w:rFonts w:ascii="Times New Roman" w:hAnsi="Times New Roman" w:cs="Times New Roman"/>
          <w:sz w:val="24"/>
          <w:szCs w:val="24"/>
        </w:rPr>
        <w:t xml:space="preserve">Nos termos da </w:t>
      </w:r>
      <w:r w:rsidRPr="00314384">
        <w:rPr>
          <w:rFonts w:ascii="Times New Roman" w:hAnsi="Times New Roman" w:cs="Times New Roman"/>
          <w:i/>
          <w:sz w:val="24"/>
          <w:szCs w:val="24"/>
        </w:rPr>
        <w:t>Lei de Bases da Economia Social</w:t>
      </w:r>
      <w:r w:rsidRPr="00314384">
        <w:rPr>
          <w:rFonts w:ascii="Times New Roman" w:hAnsi="Times New Roman" w:cs="Times New Roman"/>
          <w:sz w:val="24"/>
          <w:szCs w:val="24"/>
        </w:rPr>
        <w:t xml:space="preserve"> (Lei n.º 30/2013, de 8 de maio, LBES)</w:t>
      </w:r>
      <w:r w:rsidR="000337C2">
        <w:rPr>
          <w:rFonts w:ascii="Times New Roman" w:hAnsi="Times New Roman" w:cs="Times New Roman"/>
          <w:sz w:val="24"/>
          <w:szCs w:val="24"/>
        </w:rPr>
        <w:t>,</w:t>
      </w:r>
      <w:r w:rsidRPr="00314384">
        <w:rPr>
          <w:rFonts w:ascii="Times New Roman" w:hAnsi="Times New Roman" w:cs="Times New Roman"/>
          <w:sz w:val="24"/>
          <w:szCs w:val="24"/>
        </w:rPr>
        <w:t xml:space="preserve"> a noção de economia social está associada a um específico objeto social, traduzido no exercício de uma atividade económico-social, a qual terá por finalidade «prosseguir o interesse geral da sociedade, quer diretamente quer através da prossecução dos interesses dos seus membros, </w:t>
      </w:r>
      <w:r w:rsidRPr="00314384">
        <w:rPr>
          <w:rFonts w:ascii="Times New Roman" w:hAnsi="Times New Roman" w:cs="Times New Roman"/>
          <w:sz w:val="24"/>
          <w:szCs w:val="24"/>
        </w:rPr>
        <w:lastRenderedPageBreak/>
        <w:t>utilizadores e beneficiários, quando socialmente relevantes». Desta norma resulta que o legislador associa a noção de economia social a um específico objeto social, traduzido no exercício de uma atividade económico-social, a qual terá por finalidade a prossecução de um interesse geral por parte das entidades da economia socia (n.º1 do art. 2.º). Este «interesse geral» prende-se não apenas com o facto de estas entidades prosseguirem fins sociais, surgindo como parceiros do Estado Social e cooperando com este na garantia de um mínimo vital de direitos económicos, sociais e culturais dos cidadãos, mas também com o seu peculiar modo de organização e funcionamento, distinto do setor público e do setor privado (Meira, 2013)</w:t>
      </w:r>
      <w:r w:rsidR="00726AC3" w:rsidRPr="00314384">
        <w:rPr>
          <w:rFonts w:ascii="Times New Roman" w:hAnsi="Times New Roman" w:cs="Times New Roman"/>
          <w:sz w:val="24"/>
          <w:szCs w:val="24"/>
        </w:rPr>
        <w:t>.</w:t>
      </w:r>
    </w:p>
    <w:p w14:paraId="3233EF89" w14:textId="4AC32645" w:rsidR="00726AC3" w:rsidRPr="00314384" w:rsidRDefault="00766CD4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C1E40" w:rsidRPr="00314384">
        <w:rPr>
          <w:rFonts w:ascii="Times New Roman" w:hAnsi="Times New Roman" w:cs="Times New Roman"/>
          <w:sz w:val="24"/>
          <w:szCs w:val="24"/>
        </w:rPr>
        <w:t xml:space="preserve">setor </w:t>
      </w:r>
      <w:r w:rsidR="0082362C" w:rsidRPr="00314384">
        <w:rPr>
          <w:rFonts w:ascii="Times New Roman" w:hAnsi="Times New Roman" w:cs="Times New Roman"/>
          <w:sz w:val="24"/>
          <w:szCs w:val="24"/>
        </w:rPr>
        <w:t>da</w:t>
      </w:r>
      <w:r w:rsidR="0062335F" w:rsidRPr="00314384">
        <w:rPr>
          <w:rFonts w:ascii="Times New Roman" w:hAnsi="Times New Roman" w:cs="Times New Roman"/>
          <w:sz w:val="24"/>
          <w:szCs w:val="24"/>
        </w:rPr>
        <w:t xml:space="preserve"> Economia Social </w:t>
      </w:r>
      <w:r w:rsidR="00DF68A6" w:rsidRPr="00314384">
        <w:rPr>
          <w:rFonts w:ascii="Times New Roman" w:hAnsi="Times New Roman" w:cs="Times New Roman"/>
          <w:sz w:val="24"/>
          <w:szCs w:val="24"/>
        </w:rPr>
        <w:t>é</w:t>
      </w:r>
      <w:r w:rsidR="00E6040D" w:rsidRPr="00314384">
        <w:rPr>
          <w:rFonts w:ascii="Times New Roman" w:hAnsi="Times New Roman" w:cs="Times New Roman"/>
          <w:sz w:val="24"/>
          <w:szCs w:val="24"/>
        </w:rPr>
        <w:t xml:space="preserve"> um setor que contribui para o crescimento sustentável, para a criação de emprego e para uma igualdade de distribuição dos rendimentos e da riqueza. </w:t>
      </w:r>
      <w:r w:rsidR="0082362C" w:rsidRPr="00314384">
        <w:rPr>
          <w:rFonts w:ascii="Times New Roman" w:hAnsi="Times New Roman" w:cs="Times New Roman"/>
          <w:sz w:val="24"/>
          <w:szCs w:val="24"/>
        </w:rPr>
        <w:t xml:space="preserve">Reúne em si todas as </w:t>
      </w:r>
      <w:r w:rsidR="00301EF8" w:rsidRPr="00314384">
        <w:rPr>
          <w:rFonts w:ascii="Times New Roman" w:hAnsi="Times New Roman" w:cs="Times New Roman"/>
          <w:sz w:val="24"/>
          <w:szCs w:val="24"/>
        </w:rPr>
        <w:t>condições para</w:t>
      </w:r>
      <w:r w:rsidR="00E6040D" w:rsidRPr="00314384">
        <w:rPr>
          <w:rFonts w:ascii="Times New Roman" w:hAnsi="Times New Roman" w:cs="Times New Roman"/>
          <w:sz w:val="24"/>
          <w:szCs w:val="24"/>
        </w:rPr>
        <w:t xml:space="preserve"> p</w:t>
      </w:r>
      <w:r w:rsidR="0082362C" w:rsidRPr="00314384">
        <w:rPr>
          <w:rFonts w:ascii="Times New Roman" w:hAnsi="Times New Roman" w:cs="Times New Roman"/>
          <w:sz w:val="24"/>
          <w:szCs w:val="24"/>
        </w:rPr>
        <w:t>o</w:t>
      </w:r>
      <w:r w:rsidR="00E6040D" w:rsidRPr="00314384">
        <w:rPr>
          <w:rFonts w:ascii="Times New Roman" w:hAnsi="Times New Roman" w:cs="Times New Roman"/>
          <w:sz w:val="24"/>
          <w:szCs w:val="24"/>
        </w:rPr>
        <w:t xml:space="preserve">der ajustar tanto a rentabilidade, como a inserção social e os sistemas de governação democráticos, trabalhando em conjunto com os setores público e privado na prestação de serviços apropriados às necessidades </w:t>
      </w:r>
      <w:r w:rsidR="0082362C" w:rsidRPr="00314384">
        <w:rPr>
          <w:rFonts w:ascii="Times New Roman" w:hAnsi="Times New Roman" w:cs="Times New Roman"/>
          <w:sz w:val="24"/>
          <w:szCs w:val="24"/>
        </w:rPr>
        <w:t xml:space="preserve">dos seus membros e da comunidade </w:t>
      </w:r>
      <w:r w:rsidR="00E6040D" w:rsidRPr="00314384">
        <w:rPr>
          <w:rFonts w:ascii="Times New Roman" w:hAnsi="Times New Roman" w:cs="Times New Roman"/>
          <w:sz w:val="24"/>
          <w:szCs w:val="24"/>
        </w:rPr>
        <w:t>(Monzón &amp; Chaves, 2012).</w:t>
      </w:r>
    </w:p>
    <w:p w14:paraId="3E43F857" w14:textId="22EBFC5A" w:rsidR="00712662" w:rsidRPr="00314384" w:rsidRDefault="00712662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384">
        <w:rPr>
          <w:rFonts w:ascii="Times New Roman" w:hAnsi="Times New Roman" w:cs="Times New Roman"/>
          <w:sz w:val="24"/>
          <w:szCs w:val="24"/>
        </w:rPr>
        <w:t>Em 2016, foi publicada a Conta Satélite da Economia Social 2013, um projeto desenvolvido pelo Instituto Nacional de Estatística em parceria com a Cooperativa Antóni</w:t>
      </w:r>
      <w:r w:rsidR="002A66AD">
        <w:rPr>
          <w:rFonts w:ascii="Times New Roman" w:hAnsi="Times New Roman" w:cs="Times New Roman"/>
          <w:sz w:val="24"/>
          <w:szCs w:val="24"/>
        </w:rPr>
        <w:t>o Sérgio para a Economia Social. E</w:t>
      </w:r>
      <w:r w:rsidRPr="00314384">
        <w:rPr>
          <w:rFonts w:ascii="Times New Roman" w:hAnsi="Times New Roman" w:cs="Times New Roman"/>
          <w:sz w:val="24"/>
          <w:szCs w:val="24"/>
        </w:rPr>
        <w:t>ste projeto veio atualizar informações estatísticas tanto do sector da Economia Social bem como de todas as entidad</w:t>
      </w:r>
      <w:r w:rsidR="00314384" w:rsidRPr="00314384">
        <w:rPr>
          <w:rFonts w:ascii="Times New Roman" w:hAnsi="Times New Roman" w:cs="Times New Roman"/>
          <w:sz w:val="24"/>
          <w:szCs w:val="24"/>
        </w:rPr>
        <w:t>es pertencentes a este mesmo se</w:t>
      </w:r>
      <w:r w:rsidRPr="00314384">
        <w:rPr>
          <w:rFonts w:ascii="Times New Roman" w:hAnsi="Times New Roman" w:cs="Times New Roman"/>
          <w:sz w:val="24"/>
          <w:szCs w:val="24"/>
        </w:rPr>
        <w:t>tor.</w:t>
      </w:r>
    </w:p>
    <w:p w14:paraId="509B05C9" w14:textId="3B9DE80F" w:rsidR="00712662" w:rsidRPr="00314384" w:rsidRDefault="00817D0F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o universo de mais de 61 mil unidades de Economia Social, foram consideradas 5.584 entidades com o estatuto de IPSS ou equiparadas (cerca de 9% do total), sendo estas maioritariamente </w:t>
      </w:r>
      <w:r w:rsidR="001D5250" w:rsidRPr="00314384">
        <w:rPr>
          <w:rFonts w:ascii="Times New Roman" w:hAnsi="Times New Roman" w:cs="Times New Roman"/>
          <w:sz w:val="24"/>
          <w:szCs w:val="24"/>
        </w:rPr>
        <w:t>constituídas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 por </w:t>
      </w:r>
      <w:r w:rsidR="000019D9" w:rsidRPr="000019D9">
        <w:rPr>
          <w:rFonts w:ascii="Times New Roman" w:hAnsi="Times New Roman" w:cs="Times New Roman"/>
          <w:sz w:val="24"/>
          <w:szCs w:val="24"/>
        </w:rPr>
        <w:t xml:space="preserve">Associações com Fins Altruísticos 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(84,7%), seguindo-se as </w:t>
      </w:r>
      <w:r w:rsidR="001D5250" w:rsidRPr="00314384">
        <w:rPr>
          <w:rFonts w:ascii="Times New Roman" w:hAnsi="Times New Roman" w:cs="Times New Roman"/>
          <w:sz w:val="24"/>
          <w:szCs w:val="24"/>
        </w:rPr>
        <w:t>Misericórdias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 (6,9%), as </w:t>
      </w:r>
      <w:r w:rsidR="001D5250" w:rsidRPr="00314384">
        <w:rPr>
          <w:rFonts w:ascii="Times New Roman" w:hAnsi="Times New Roman" w:cs="Times New Roman"/>
          <w:sz w:val="24"/>
          <w:szCs w:val="24"/>
        </w:rPr>
        <w:t>Fundações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 (3,9%), as Cooperativas (2,4%) e as </w:t>
      </w:r>
      <w:r w:rsidR="001D5250" w:rsidRPr="00314384">
        <w:rPr>
          <w:rFonts w:ascii="Times New Roman" w:hAnsi="Times New Roman" w:cs="Times New Roman"/>
          <w:sz w:val="24"/>
          <w:szCs w:val="24"/>
        </w:rPr>
        <w:t>Associações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 Mutualistas (1,9%).</w:t>
      </w:r>
    </w:p>
    <w:p w14:paraId="6639C43D" w14:textId="401CEBA1" w:rsidR="00712662" w:rsidRPr="00314384" w:rsidRDefault="00712662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384">
        <w:rPr>
          <w:rFonts w:ascii="Times New Roman" w:hAnsi="Times New Roman" w:cs="Times New Roman"/>
          <w:sz w:val="24"/>
          <w:szCs w:val="24"/>
        </w:rPr>
        <w:t xml:space="preserve">As </w:t>
      </w:r>
      <w:r w:rsidR="00766CD4" w:rsidRPr="00314384">
        <w:rPr>
          <w:rFonts w:ascii="Times New Roman" w:hAnsi="Times New Roman" w:cs="Times New Roman"/>
          <w:sz w:val="24"/>
          <w:szCs w:val="24"/>
        </w:rPr>
        <w:t xml:space="preserve">Instituições Particulares de Solidariedade Social (IPSS) </w:t>
      </w:r>
      <w:r w:rsidRPr="00314384">
        <w:rPr>
          <w:rFonts w:ascii="Times New Roman" w:hAnsi="Times New Roman" w:cs="Times New Roman"/>
          <w:sz w:val="24"/>
          <w:szCs w:val="24"/>
        </w:rPr>
        <w:t xml:space="preserve">desenvolveram as suas </w:t>
      </w:r>
      <w:r w:rsidR="001D5250" w:rsidRPr="00314384">
        <w:rPr>
          <w:rFonts w:ascii="Times New Roman" w:hAnsi="Times New Roman" w:cs="Times New Roman"/>
          <w:sz w:val="24"/>
          <w:szCs w:val="24"/>
        </w:rPr>
        <w:t>atividades</w:t>
      </w:r>
      <w:r w:rsidRPr="00314384">
        <w:rPr>
          <w:rFonts w:ascii="Times New Roman" w:hAnsi="Times New Roman" w:cs="Times New Roman"/>
          <w:sz w:val="24"/>
          <w:szCs w:val="24"/>
        </w:rPr>
        <w:t xml:space="preserve"> sobretudo nas áreas de Ação e segurança social (76,4% do total de IPSS), destacando-se ainda os Cultos e as </w:t>
      </w:r>
      <w:r w:rsidR="001D5250" w:rsidRPr="00314384">
        <w:rPr>
          <w:rFonts w:ascii="Times New Roman" w:hAnsi="Times New Roman" w:cs="Times New Roman"/>
          <w:sz w:val="24"/>
          <w:szCs w:val="24"/>
        </w:rPr>
        <w:t>congregações</w:t>
      </w:r>
      <w:r w:rsidRPr="00314384">
        <w:rPr>
          <w:rFonts w:ascii="Times New Roman" w:hAnsi="Times New Roman" w:cs="Times New Roman"/>
          <w:sz w:val="24"/>
          <w:szCs w:val="24"/>
        </w:rPr>
        <w:t xml:space="preserve"> (8,0%) e a Cultura, desporto e recreio (6,4%).</w:t>
      </w:r>
    </w:p>
    <w:p w14:paraId="4DC82F56" w14:textId="1C572485" w:rsidR="00712662" w:rsidRPr="00314384" w:rsidRDefault="00712662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384">
        <w:rPr>
          <w:rFonts w:ascii="Times New Roman" w:hAnsi="Times New Roman" w:cs="Times New Roman"/>
          <w:sz w:val="24"/>
          <w:szCs w:val="24"/>
        </w:rPr>
        <w:t xml:space="preserve">Em 2013, as IPSS representaram 32,9% da produção, 43% do VAB, 44,1% das renumerações, 27,8% dos outros </w:t>
      </w:r>
      <w:r w:rsidR="001D5250" w:rsidRPr="00314384">
        <w:rPr>
          <w:rFonts w:ascii="Times New Roman" w:hAnsi="Times New Roman" w:cs="Times New Roman"/>
          <w:sz w:val="24"/>
          <w:szCs w:val="24"/>
        </w:rPr>
        <w:t>subsídios</w:t>
      </w:r>
      <w:r w:rsidRPr="00314384">
        <w:rPr>
          <w:rFonts w:ascii="Times New Roman" w:hAnsi="Times New Roman" w:cs="Times New Roman"/>
          <w:sz w:val="24"/>
          <w:szCs w:val="24"/>
        </w:rPr>
        <w:t xml:space="preserve"> à produção</w:t>
      </w:r>
      <w:r w:rsidR="002A66AD">
        <w:rPr>
          <w:rFonts w:ascii="Times New Roman" w:hAnsi="Times New Roman" w:cs="Times New Roman"/>
          <w:sz w:val="24"/>
          <w:szCs w:val="24"/>
        </w:rPr>
        <w:t xml:space="preserve"> e 60,4% do emprego remunerado </w:t>
      </w:r>
      <w:r w:rsidRPr="00314384">
        <w:rPr>
          <w:rFonts w:ascii="Times New Roman" w:hAnsi="Times New Roman" w:cs="Times New Roman"/>
          <w:sz w:val="24"/>
          <w:szCs w:val="24"/>
        </w:rPr>
        <w:t>da Economia Social.</w:t>
      </w:r>
    </w:p>
    <w:p w14:paraId="5DA61B27" w14:textId="74249E5C" w:rsidR="00726AC3" w:rsidRPr="00314384" w:rsidRDefault="00726AC3" w:rsidP="008B2786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384">
        <w:rPr>
          <w:rFonts w:ascii="Times New Roman" w:hAnsi="Times New Roman" w:cs="Times New Roman"/>
          <w:sz w:val="24"/>
          <w:szCs w:val="24"/>
        </w:rPr>
        <w:t xml:space="preserve">De entre as entidades que integram o </w:t>
      </w:r>
      <w:r w:rsidR="00301EF8" w:rsidRPr="00314384">
        <w:rPr>
          <w:rFonts w:ascii="Times New Roman" w:hAnsi="Times New Roman" w:cs="Times New Roman"/>
          <w:sz w:val="24"/>
          <w:szCs w:val="24"/>
        </w:rPr>
        <w:t>setor</w:t>
      </w:r>
      <w:r w:rsidRPr="00314384">
        <w:rPr>
          <w:rFonts w:ascii="Times New Roman" w:hAnsi="Times New Roman" w:cs="Times New Roman"/>
          <w:sz w:val="24"/>
          <w:szCs w:val="24"/>
        </w:rPr>
        <w:t xml:space="preserve"> da economia social, destacaremos aquelas que, o artigo 4.º do Decreto-Lei n.º 120/2015, de 30 de Junho </w:t>
      </w:r>
      <w:r w:rsidR="00314384" w:rsidRPr="00314384">
        <w:rPr>
          <w:rFonts w:ascii="Times New Roman" w:hAnsi="Times New Roman" w:cs="Times New Roman"/>
          <w:sz w:val="24"/>
          <w:szCs w:val="24"/>
        </w:rPr>
        <w:t>enquadra no</w:t>
      </w:r>
      <w:r w:rsidRPr="00314384">
        <w:rPr>
          <w:rFonts w:ascii="Times New Roman" w:hAnsi="Times New Roman" w:cs="Times New Roman"/>
          <w:sz w:val="24"/>
          <w:szCs w:val="24"/>
        </w:rPr>
        <w:t xml:space="preserve"> «sector social e </w:t>
      </w:r>
      <w:r w:rsidRPr="00314384">
        <w:rPr>
          <w:rFonts w:ascii="Times New Roman" w:hAnsi="Times New Roman" w:cs="Times New Roman"/>
          <w:sz w:val="24"/>
          <w:szCs w:val="24"/>
        </w:rPr>
        <w:lastRenderedPageBreak/>
        <w:t>solidário» e qu</w:t>
      </w:r>
      <w:r w:rsidR="00301EF8" w:rsidRPr="00314384">
        <w:rPr>
          <w:rFonts w:ascii="Times New Roman" w:hAnsi="Times New Roman" w:cs="Times New Roman"/>
          <w:sz w:val="24"/>
          <w:szCs w:val="24"/>
        </w:rPr>
        <w:t xml:space="preserve">e </w:t>
      </w:r>
      <w:r w:rsidRPr="00314384">
        <w:rPr>
          <w:rFonts w:ascii="Times New Roman" w:hAnsi="Times New Roman" w:cs="Times New Roman"/>
          <w:sz w:val="24"/>
          <w:szCs w:val="24"/>
        </w:rPr>
        <w:t>correspondem ao conjunto das instituições particulares de solidariedade social, ou</w:t>
      </w:r>
      <w:r w:rsidR="00301EF8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Pr="00314384">
        <w:rPr>
          <w:rFonts w:ascii="Times New Roman" w:hAnsi="Times New Roman" w:cs="Times New Roman"/>
          <w:sz w:val="24"/>
          <w:szCs w:val="24"/>
        </w:rPr>
        <w:t>legalmente equiparadas, definidas no artigo 1.º do Estatuto</w:t>
      </w:r>
      <w:r w:rsidR="00301EF8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Pr="00314384">
        <w:rPr>
          <w:rFonts w:ascii="Times New Roman" w:hAnsi="Times New Roman" w:cs="Times New Roman"/>
          <w:sz w:val="24"/>
          <w:szCs w:val="24"/>
        </w:rPr>
        <w:t xml:space="preserve">das </w:t>
      </w:r>
      <w:r w:rsidR="00D478DE">
        <w:rPr>
          <w:rFonts w:ascii="Times New Roman" w:hAnsi="Times New Roman" w:cs="Times New Roman"/>
          <w:sz w:val="24"/>
          <w:szCs w:val="24"/>
        </w:rPr>
        <w:t>IPSS</w:t>
      </w:r>
      <w:r w:rsidR="00301EF8" w:rsidRPr="00314384">
        <w:rPr>
          <w:rFonts w:ascii="Times New Roman" w:hAnsi="Times New Roman" w:cs="Times New Roman"/>
          <w:sz w:val="24"/>
          <w:szCs w:val="24"/>
        </w:rPr>
        <w:t>.</w:t>
      </w:r>
    </w:p>
    <w:p w14:paraId="37D1617B" w14:textId="0B019F8D" w:rsidR="00E6040D" w:rsidRPr="00314384" w:rsidRDefault="00766CD4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o </w:t>
      </w:r>
      <w:r w:rsidR="000019D9">
        <w:rPr>
          <w:rFonts w:ascii="Times New Roman" w:hAnsi="Times New Roman" w:cs="Times New Roman"/>
          <w:sz w:val="24"/>
          <w:szCs w:val="24"/>
        </w:rPr>
        <w:t xml:space="preserve">o </w:t>
      </w:r>
      <w:r w:rsidR="000019D9" w:rsidRPr="00314384">
        <w:rPr>
          <w:rFonts w:ascii="Times New Roman" w:hAnsi="Times New Roman" w:cs="Times New Roman"/>
          <w:sz w:val="24"/>
          <w:szCs w:val="24"/>
        </w:rPr>
        <w:t>contexto</w:t>
      </w:r>
      <w:r w:rsidR="0020333E">
        <w:rPr>
          <w:rFonts w:ascii="Times New Roman" w:hAnsi="Times New Roman" w:cs="Times New Roman"/>
          <w:sz w:val="24"/>
          <w:szCs w:val="24"/>
        </w:rPr>
        <w:t xml:space="preserve"> do</w:t>
      </w:r>
      <w:r w:rsidR="0082362C" w:rsidRPr="00314384">
        <w:rPr>
          <w:rFonts w:ascii="Times New Roman" w:hAnsi="Times New Roman" w:cs="Times New Roman"/>
          <w:sz w:val="24"/>
          <w:szCs w:val="24"/>
        </w:rPr>
        <w:t xml:space="preserve"> Estado social</w:t>
      </w:r>
      <w:r>
        <w:rPr>
          <w:rFonts w:ascii="Times New Roman" w:hAnsi="Times New Roman" w:cs="Times New Roman"/>
          <w:sz w:val="24"/>
          <w:szCs w:val="24"/>
        </w:rPr>
        <w:t xml:space="preserve"> em que vivemos</w:t>
      </w:r>
      <w:r w:rsidR="0082362C" w:rsidRPr="00314384">
        <w:rPr>
          <w:rFonts w:ascii="Times New Roman" w:hAnsi="Times New Roman" w:cs="Times New Roman"/>
          <w:sz w:val="24"/>
          <w:szCs w:val="24"/>
        </w:rPr>
        <w:t xml:space="preserve">, este </w:t>
      </w:r>
      <w:r>
        <w:rPr>
          <w:rFonts w:ascii="Times New Roman" w:hAnsi="Times New Roman" w:cs="Times New Roman"/>
          <w:sz w:val="24"/>
          <w:szCs w:val="24"/>
        </w:rPr>
        <w:t xml:space="preserve">vê-se impedido de exercer </w:t>
      </w:r>
      <w:r w:rsidR="0082362C" w:rsidRPr="00314384">
        <w:rPr>
          <w:rFonts w:ascii="Times New Roman" w:hAnsi="Times New Roman" w:cs="Times New Roman"/>
          <w:sz w:val="24"/>
          <w:szCs w:val="24"/>
        </w:rPr>
        <w:t xml:space="preserve">algumas das </w:t>
      </w:r>
      <w:r w:rsidR="00301EF8" w:rsidRPr="00314384">
        <w:rPr>
          <w:rFonts w:ascii="Times New Roman" w:hAnsi="Times New Roman" w:cs="Times New Roman"/>
          <w:sz w:val="24"/>
          <w:szCs w:val="24"/>
        </w:rPr>
        <w:t>suas competências</w:t>
      </w:r>
      <w:r w:rsidR="00E6040D" w:rsidRPr="00314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área social, </w:t>
      </w:r>
      <w:r w:rsidR="0020333E">
        <w:rPr>
          <w:rFonts w:ascii="Times New Roman" w:hAnsi="Times New Roman" w:cs="Times New Roman"/>
          <w:sz w:val="24"/>
          <w:szCs w:val="24"/>
        </w:rPr>
        <w:t>sendo</w:t>
      </w:r>
      <w:r>
        <w:rPr>
          <w:rFonts w:ascii="Times New Roman" w:hAnsi="Times New Roman" w:cs="Times New Roman"/>
          <w:sz w:val="24"/>
          <w:szCs w:val="24"/>
        </w:rPr>
        <w:t xml:space="preserve"> o setor da </w:t>
      </w:r>
      <w:r w:rsidR="0062335F" w:rsidRPr="00314384">
        <w:rPr>
          <w:rFonts w:ascii="Times New Roman" w:hAnsi="Times New Roman" w:cs="Times New Roman"/>
          <w:sz w:val="24"/>
          <w:szCs w:val="24"/>
        </w:rPr>
        <w:t>Economia Social</w:t>
      </w:r>
      <w:r w:rsidR="00E6040D" w:rsidRPr="00314384">
        <w:rPr>
          <w:rFonts w:ascii="Times New Roman" w:hAnsi="Times New Roman" w:cs="Times New Roman"/>
          <w:sz w:val="24"/>
          <w:szCs w:val="24"/>
        </w:rPr>
        <w:t>, por intermédio</w:t>
      </w:r>
      <w:r>
        <w:rPr>
          <w:rFonts w:ascii="Times New Roman" w:hAnsi="Times New Roman" w:cs="Times New Roman"/>
          <w:sz w:val="24"/>
          <w:szCs w:val="24"/>
        </w:rPr>
        <w:t xml:space="preserve"> das suas entidade</w:t>
      </w:r>
      <w:r w:rsidR="0020333E">
        <w:rPr>
          <w:rFonts w:ascii="Times New Roman" w:hAnsi="Times New Roman" w:cs="Times New Roman"/>
          <w:sz w:val="24"/>
          <w:szCs w:val="24"/>
        </w:rPr>
        <w:t>s, com particular destaque para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E6040D" w:rsidRPr="00314384"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z w:val="24"/>
          <w:szCs w:val="24"/>
        </w:rPr>
        <w:t xml:space="preserve"> IPSS</w:t>
      </w:r>
      <w:r w:rsidR="00E6040D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2033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curar soluções para muitos dos </w:t>
      </w:r>
      <w:r w:rsidR="00301EF8" w:rsidRPr="00314384">
        <w:rPr>
          <w:rFonts w:ascii="Times New Roman" w:hAnsi="Times New Roman" w:cs="Times New Roman"/>
          <w:sz w:val="24"/>
          <w:szCs w:val="24"/>
        </w:rPr>
        <w:t>problemas</w:t>
      </w:r>
      <w:r w:rsidR="00E6040D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0019D9" w:rsidRPr="00314384">
        <w:rPr>
          <w:rFonts w:ascii="Times New Roman" w:hAnsi="Times New Roman" w:cs="Times New Roman"/>
          <w:sz w:val="24"/>
          <w:szCs w:val="24"/>
        </w:rPr>
        <w:t>sociais</w:t>
      </w:r>
      <w:r w:rsidR="000019D9">
        <w:rPr>
          <w:rFonts w:ascii="Times New Roman" w:hAnsi="Times New Roman" w:cs="Times New Roman"/>
          <w:sz w:val="24"/>
          <w:szCs w:val="24"/>
        </w:rPr>
        <w:t>.</w:t>
      </w:r>
      <w:r w:rsidR="0082362C" w:rsidRPr="00314384">
        <w:rPr>
          <w:rFonts w:ascii="Times New Roman" w:hAnsi="Times New Roman" w:cs="Times New Roman"/>
          <w:sz w:val="24"/>
          <w:szCs w:val="24"/>
        </w:rPr>
        <w:t xml:space="preserve"> Na maioria dos casos, o Estado </w:t>
      </w:r>
      <w:r w:rsidR="00301EF8" w:rsidRPr="00314384">
        <w:rPr>
          <w:rFonts w:ascii="Times New Roman" w:hAnsi="Times New Roman" w:cs="Times New Roman"/>
          <w:sz w:val="24"/>
          <w:szCs w:val="24"/>
        </w:rPr>
        <w:t>fá-lo</w:t>
      </w:r>
      <w:r w:rsidR="0082362C" w:rsidRPr="00314384">
        <w:rPr>
          <w:rFonts w:ascii="Times New Roman" w:hAnsi="Times New Roman" w:cs="Times New Roman"/>
          <w:sz w:val="24"/>
          <w:szCs w:val="24"/>
        </w:rPr>
        <w:t xml:space="preserve"> mediante uma relação de parceria com </w:t>
      </w:r>
      <w:r w:rsidR="0020333E">
        <w:rPr>
          <w:rFonts w:ascii="Times New Roman" w:hAnsi="Times New Roman" w:cs="Times New Roman"/>
          <w:sz w:val="24"/>
          <w:szCs w:val="24"/>
        </w:rPr>
        <w:t>estas</w:t>
      </w:r>
      <w:r w:rsidR="0082362C" w:rsidRPr="00314384">
        <w:rPr>
          <w:rFonts w:ascii="Times New Roman" w:hAnsi="Times New Roman" w:cs="Times New Roman"/>
          <w:sz w:val="24"/>
          <w:szCs w:val="24"/>
        </w:rPr>
        <w:t xml:space="preserve"> entidades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82362C" w:rsidRPr="00314384">
        <w:rPr>
          <w:rFonts w:ascii="Times New Roman" w:hAnsi="Times New Roman" w:cs="Times New Roman"/>
          <w:sz w:val="24"/>
          <w:szCs w:val="24"/>
        </w:rPr>
        <w:t xml:space="preserve"> setor da </w:t>
      </w:r>
      <w:r w:rsidR="005344C9">
        <w:rPr>
          <w:rFonts w:ascii="Times New Roman" w:hAnsi="Times New Roman" w:cs="Times New Roman"/>
          <w:sz w:val="24"/>
          <w:szCs w:val="24"/>
        </w:rPr>
        <w:t>E</w:t>
      </w:r>
      <w:r w:rsidR="0082362C" w:rsidRPr="00314384">
        <w:rPr>
          <w:rFonts w:ascii="Times New Roman" w:hAnsi="Times New Roman" w:cs="Times New Roman"/>
          <w:sz w:val="24"/>
          <w:szCs w:val="24"/>
        </w:rPr>
        <w:t xml:space="preserve">conomia </w:t>
      </w:r>
      <w:r w:rsidR="005344C9">
        <w:rPr>
          <w:rFonts w:ascii="Times New Roman" w:hAnsi="Times New Roman" w:cs="Times New Roman"/>
          <w:sz w:val="24"/>
          <w:szCs w:val="24"/>
        </w:rPr>
        <w:t>S</w:t>
      </w:r>
      <w:r w:rsidR="0082362C" w:rsidRPr="00314384">
        <w:rPr>
          <w:rFonts w:ascii="Times New Roman" w:hAnsi="Times New Roman" w:cs="Times New Roman"/>
          <w:sz w:val="24"/>
          <w:szCs w:val="24"/>
        </w:rPr>
        <w:t>ocial, podendo falar-se a este propósito de verdadeiras parcerias público-sociais.</w:t>
      </w:r>
    </w:p>
    <w:p w14:paraId="60168406" w14:textId="74DA30F4" w:rsidR="00536B28" w:rsidRPr="00314384" w:rsidRDefault="005C15ED" w:rsidP="008B278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384">
        <w:rPr>
          <w:rFonts w:ascii="Times New Roman" w:hAnsi="Times New Roman" w:cs="Times New Roman"/>
          <w:sz w:val="24"/>
          <w:szCs w:val="24"/>
        </w:rPr>
        <w:t xml:space="preserve">Neste contexto, </w:t>
      </w:r>
      <w:r w:rsidR="0020333E">
        <w:rPr>
          <w:rFonts w:ascii="Times New Roman" w:hAnsi="Times New Roman" w:cs="Times New Roman"/>
          <w:sz w:val="24"/>
          <w:szCs w:val="24"/>
        </w:rPr>
        <w:t>importa referir que as</w:t>
      </w:r>
      <w:r w:rsidR="00301EF8" w:rsidRPr="00314384">
        <w:rPr>
          <w:rFonts w:ascii="Times New Roman" w:hAnsi="Times New Roman" w:cs="Times New Roman"/>
          <w:sz w:val="24"/>
          <w:szCs w:val="24"/>
        </w:rPr>
        <w:t xml:space="preserve"> IPSS</w:t>
      </w:r>
      <w:r w:rsidR="00536B28" w:rsidRPr="00314384">
        <w:rPr>
          <w:rFonts w:ascii="Times New Roman" w:hAnsi="Times New Roman" w:cs="Times New Roman"/>
          <w:sz w:val="24"/>
          <w:szCs w:val="24"/>
        </w:rPr>
        <w:t xml:space="preserve"> desempenham um papel relevante ao preencherem algumas das lacunas do Estado no que diz respeito às respostas sociais</w:t>
      </w:r>
      <w:r w:rsidR="00766CD4">
        <w:rPr>
          <w:rFonts w:ascii="Times New Roman" w:hAnsi="Times New Roman" w:cs="Times New Roman"/>
          <w:sz w:val="24"/>
          <w:szCs w:val="24"/>
        </w:rPr>
        <w:t>,</w:t>
      </w:r>
      <w:r w:rsidR="00536B28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5344C9">
        <w:rPr>
          <w:rFonts w:ascii="Times New Roman" w:hAnsi="Times New Roman" w:cs="Times New Roman"/>
          <w:sz w:val="24"/>
          <w:szCs w:val="24"/>
        </w:rPr>
        <w:t>construindo soluções</w:t>
      </w:r>
      <w:r w:rsidR="00766CD4">
        <w:rPr>
          <w:rFonts w:ascii="Times New Roman" w:hAnsi="Times New Roman" w:cs="Times New Roman"/>
          <w:sz w:val="24"/>
          <w:szCs w:val="24"/>
        </w:rPr>
        <w:t xml:space="preserve"> melhor </w:t>
      </w:r>
      <w:r w:rsidR="00536B28" w:rsidRPr="00314384">
        <w:rPr>
          <w:rFonts w:ascii="Times New Roman" w:hAnsi="Times New Roman" w:cs="Times New Roman"/>
          <w:sz w:val="24"/>
          <w:szCs w:val="24"/>
        </w:rPr>
        <w:t>adaptadas às necessidades da população do que as respostas estatais (Romão, 2002).</w:t>
      </w:r>
    </w:p>
    <w:p w14:paraId="5AD3C7CC" w14:textId="6110C2CB" w:rsidR="00536B28" w:rsidRPr="00314384" w:rsidRDefault="00536B28" w:rsidP="008B2786">
      <w:pPr>
        <w:pStyle w:val="SemEspaamento"/>
        <w:spacing w:before="120" w:after="12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384">
        <w:rPr>
          <w:rFonts w:ascii="Times New Roman" w:hAnsi="Times New Roman" w:cs="Times New Roman"/>
          <w:sz w:val="24"/>
          <w:szCs w:val="24"/>
        </w:rPr>
        <w:t>De acordo com o art. 1</w:t>
      </w:r>
      <w:r w:rsidR="007B09F0" w:rsidRPr="00314384">
        <w:rPr>
          <w:rFonts w:ascii="Times New Roman" w:hAnsi="Times New Roman" w:cs="Times New Roman"/>
          <w:sz w:val="24"/>
          <w:szCs w:val="24"/>
        </w:rPr>
        <w:t>.º</w:t>
      </w:r>
      <w:r w:rsidRPr="00314384">
        <w:rPr>
          <w:rFonts w:ascii="Times New Roman" w:hAnsi="Times New Roman" w:cs="Times New Roman"/>
          <w:sz w:val="24"/>
          <w:szCs w:val="24"/>
        </w:rPr>
        <w:t xml:space="preserve"> do Estatuto das </w:t>
      </w:r>
      <w:r w:rsidR="002A66AD">
        <w:rPr>
          <w:rFonts w:ascii="Times New Roman" w:hAnsi="Times New Roman" w:cs="Times New Roman"/>
          <w:sz w:val="24"/>
          <w:szCs w:val="24"/>
        </w:rPr>
        <w:t>IPSS</w:t>
      </w:r>
      <w:r w:rsidRPr="00314384">
        <w:rPr>
          <w:rFonts w:ascii="Times New Roman" w:hAnsi="Times New Roman" w:cs="Times New Roman"/>
          <w:sz w:val="24"/>
          <w:szCs w:val="24"/>
        </w:rPr>
        <w:t xml:space="preserve"> aprovado pelo Decreto-Lei n.º 172-A/2014, de 14 de novembro, </w:t>
      </w:r>
      <w:r w:rsidR="006819F7" w:rsidRPr="00314384">
        <w:rPr>
          <w:rFonts w:ascii="Times New Roman" w:hAnsi="Times New Roman" w:cs="Times New Roman"/>
          <w:sz w:val="24"/>
          <w:szCs w:val="24"/>
        </w:rPr>
        <w:t>que alterou e republicou o Estatuto das IPSS, aprovado pelo Decreto-Lei,</w:t>
      </w:r>
      <w:r w:rsidR="00301EF8" w:rsidRPr="00314384">
        <w:rPr>
          <w:rFonts w:ascii="Times New Roman" w:hAnsi="Times New Roman" w:cs="Times New Roman"/>
          <w:sz w:val="24"/>
          <w:szCs w:val="24"/>
        </w:rPr>
        <w:t xml:space="preserve"> n.º 119/83, de 25 de Fevereiro, </w:t>
      </w:r>
      <w:r w:rsidRPr="00314384">
        <w:rPr>
          <w:rFonts w:ascii="Times New Roman" w:hAnsi="Times New Roman" w:cs="Times New Roman"/>
          <w:sz w:val="24"/>
          <w:szCs w:val="24"/>
        </w:rPr>
        <w:t>as IPSS</w:t>
      </w:r>
      <w:r w:rsidR="007B09F0" w:rsidRPr="00314384">
        <w:rPr>
          <w:rFonts w:ascii="Times New Roman" w:hAnsi="Times New Roman" w:cs="Times New Roman"/>
          <w:sz w:val="24"/>
          <w:szCs w:val="24"/>
        </w:rPr>
        <w:t xml:space="preserve"> são “</w:t>
      </w:r>
      <w:r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Pr="00314384">
        <w:rPr>
          <w:rFonts w:ascii="Times New Roman" w:hAnsi="Times New Roman" w:cs="Times New Roman"/>
          <w:i/>
          <w:sz w:val="24"/>
          <w:szCs w:val="24"/>
        </w:rPr>
        <w:t>pessoas coletivas, sem finalidade lucrativa, constituídas exclusivamente por iniciativa de particulares, com o propósito de dar expressão organizada ao dever moral de justiça e de solidariedade, contribuindo para a efetivação dos direitos sociais dos cidadãos, desde que não sejam administradas pelo Estado ou por outro organismo público”.</w:t>
      </w:r>
    </w:p>
    <w:p w14:paraId="70268F8C" w14:textId="455AF70D" w:rsidR="007E5DAF" w:rsidRPr="00314384" w:rsidRDefault="00150B44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384">
        <w:rPr>
          <w:rFonts w:ascii="Times New Roman" w:hAnsi="Times New Roman" w:cs="Times New Roman"/>
          <w:sz w:val="24"/>
          <w:szCs w:val="24"/>
        </w:rPr>
        <w:t>Em termos de enquadramento contabilístico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, </w:t>
      </w:r>
      <w:r w:rsidR="00B161BD">
        <w:rPr>
          <w:rFonts w:ascii="Times New Roman" w:hAnsi="Times New Roman" w:cs="Times New Roman"/>
          <w:sz w:val="24"/>
          <w:szCs w:val="24"/>
        </w:rPr>
        <w:t>estas entidades estão sujeitas ao normativo contabilístico designado de</w:t>
      </w:r>
      <w:r w:rsidR="00BB644A" w:rsidRPr="00314384">
        <w:rPr>
          <w:rFonts w:ascii="Times New Roman" w:hAnsi="Times New Roman" w:cs="Times New Roman"/>
          <w:sz w:val="24"/>
          <w:szCs w:val="24"/>
        </w:rPr>
        <w:t xml:space="preserve"> normalização contabilística para as</w:t>
      </w:r>
      <w:r w:rsidR="000019D9">
        <w:rPr>
          <w:rFonts w:ascii="Times New Roman" w:hAnsi="Times New Roman" w:cs="Times New Roman"/>
          <w:sz w:val="24"/>
          <w:szCs w:val="24"/>
        </w:rPr>
        <w:t xml:space="preserve"> Entidades do Setor Não </w:t>
      </w:r>
      <w:r w:rsidR="000019D9" w:rsidRPr="000019D9">
        <w:rPr>
          <w:rFonts w:ascii="Times New Roman" w:hAnsi="Times New Roman" w:cs="Times New Roman"/>
          <w:sz w:val="24"/>
          <w:szCs w:val="24"/>
        </w:rPr>
        <w:t>Lucrativo (</w:t>
      </w:r>
      <w:r w:rsidR="00BB644A" w:rsidRPr="000019D9">
        <w:rPr>
          <w:rFonts w:ascii="Times New Roman" w:hAnsi="Times New Roman" w:cs="Times New Roman"/>
          <w:sz w:val="24"/>
          <w:szCs w:val="24"/>
        </w:rPr>
        <w:t>ESNL</w:t>
      </w:r>
      <w:r w:rsidR="000019D9" w:rsidRPr="000019D9">
        <w:rPr>
          <w:rFonts w:ascii="Times New Roman" w:hAnsi="Times New Roman" w:cs="Times New Roman"/>
          <w:sz w:val="24"/>
          <w:szCs w:val="24"/>
        </w:rPr>
        <w:t>)</w:t>
      </w:r>
      <w:r w:rsidR="00BB644A" w:rsidRPr="000019D9">
        <w:rPr>
          <w:rFonts w:ascii="Times New Roman" w:hAnsi="Times New Roman" w:cs="Times New Roman"/>
          <w:sz w:val="24"/>
          <w:szCs w:val="24"/>
        </w:rPr>
        <w:t>,</w:t>
      </w:r>
      <w:r w:rsidR="00BB644A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B161BD">
        <w:rPr>
          <w:rFonts w:ascii="Times New Roman" w:hAnsi="Times New Roman" w:cs="Times New Roman"/>
          <w:sz w:val="24"/>
          <w:szCs w:val="24"/>
        </w:rPr>
        <w:t>publicado n</w:t>
      </w:r>
      <w:r w:rsidR="00B161BD" w:rsidRPr="00314384">
        <w:rPr>
          <w:rFonts w:ascii="Times New Roman" w:hAnsi="Times New Roman" w:cs="Times New Roman"/>
          <w:sz w:val="24"/>
          <w:szCs w:val="24"/>
        </w:rPr>
        <w:t xml:space="preserve">o Decreto-Lei n.º 36-A/2011, de 9 de março </w:t>
      </w:r>
      <w:r w:rsidR="00B161BD">
        <w:rPr>
          <w:rFonts w:ascii="Times New Roman" w:hAnsi="Times New Roman" w:cs="Times New Roman"/>
          <w:sz w:val="24"/>
          <w:szCs w:val="24"/>
        </w:rPr>
        <w:t>e que integra o</w:t>
      </w:r>
      <w:r w:rsidR="00BB644A" w:rsidRPr="00314384">
        <w:rPr>
          <w:rFonts w:ascii="Times New Roman" w:hAnsi="Times New Roman" w:cs="Times New Roman"/>
          <w:sz w:val="24"/>
          <w:szCs w:val="24"/>
        </w:rPr>
        <w:t xml:space="preserve"> Sistema de Normalização Contabilística (SNC)</w:t>
      </w:r>
      <w:r w:rsidR="00B161BD">
        <w:rPr>
          <w:rFonts w:ascii="Times New Roman" w:hAnsi="Times New Roman" w:cs="Times New Roman"/>
          <w:sz w:val="24"/>
          <w:szCs w:val="24"/>
        </w:rPr>
        <w:t xml:space="preserve">. O novo normativo das ESNL introduziu novas regras contabilísticas </w:t>
      </w:r>
      <w:r w:rsidR="00BB644A" w:rsidRPr="00314384">
        <w:rPr>
          <w:rFonts w:ascii="Times New Roman" w:hAnsi="Times New Roman" w:cs="Times New Roman"/>
          <w:sz w:val="24"/>
          <w:szCs w:val="24"/>
        </w:rPr>
        <w:t>aplicáveis especificamente a estas entidades que</w:t>
      </w:r>
      <w:r w:rsidR="00EE6CF8" w:rsidRPr="00314384">
        <w:rPr>
          <w:rFonts w:ascii="Times New Roman" w:hAnsi="Times New Roman" w:cs="Times New Roman"/>
          <w:sz w:val="24"/>
          <w:szCs w:val="24"/>
        </w:rPr>
        <w:t>,</w:t>
      </w:r>
      <w:r w:rsidR="00BB644A" w:rsidRPr="00314384">
        <w:rPr>
          <w:rFonts w:ascii="Times New Roman" w:hAnsi="Times New Roman" w:cs="Times New Roman"/>
          <w:sz w:val="24"/>
          <w:szCs w:val="24"/>
        </w:rPr>
        <w:t xml:space="preserve"> a título principal, </w:t>
      </w:r>
      <w:r w:rsidR="000337C2">
        <w:rPr>
          <w:rFonts w:ascii="Times New Roman" w:hAnsi="Times New Roman" w:cs="Times New Roman"/>
          <w:sz w:val="24"/>
          <w:szCs w:val="24"/>
        </w:rPr>
        <w:t xml:space="preserve">desenvolvem </w:t>
      </w:r>
      <w:r w:rsidR="00BB644A" w:rsidRPr="00314384">
        <w:rPr>
          <w:rFonts w:ascii="Times New Roman" w:hAnsi="Times New Roman" w:cs="Times New Roman"/>
          <w:sz w:val="24"/>
          <w:szCs w:val="24"/>
        </w:rPr>
        <w:t xml:space="preserve">atividades sem fins lucrativos e </w:t>
      </w:r>
      <w:r w:rsidR="000337C2">
        <w:rPr>
          <w:rFonts w:ascii="Times New Roman" w:hAnsi="Times New Roman" w:cs="Times New Roman"/>
          <w:sz w:val="24"/>
          <w:szCs w:val="24"/>
        </w:rPr>
        <w:t xml:space="preserve">que </w:t>
      </w:r>
      <w:r w:rsidR="00BB644A" w:rsidRPr="00314384">
        <w:rPr>
          <w:rFonts w:ascii="Times New Roman" w:hAnsi="Times New Roman" w:cs="Times New Roman"/>
          <w:sz w:val="24"/>
          <w:szCs w:val="24"/>
        </w:rPr>
        <w:t xml:space="preserve">não </w:t>
      </w:r>
      <w:r w:rsidR="00EE6CF8" w:rsidRPr="00314384">
        <w:rPr>
          <w:rFonts w:ascii="Times New Roman" w:hAnsi="Times New Roman" w:cs="Times New Roman"/>
          <w:sz w:val="24"/>
          <w:szCs w:val="24"/>
        </w:rPr>
        <w:t xml:space="preserve">podem </w:t>
      </w:r>
      <w:r w:rsidR="00BB644A" w:rsidRPr="00314384">
        <w:rPr>
          <w:rFonts w:ascii="Times New Roman" w:hAnsi="Times New Roman" w:cs="Times New Roman"/>
          <w:sz w:val="24"/>
          <w:szCs w:val="24"/>
        </w:rPr>
        <w:t>distribuir aos seus membros</w:t>
      </w:r>
      <w:r w:rsidR="00EE6CF8" w:rsidRPr="00314384">
        <w:rPr>
          <w:rFonts w:ascii="Times New Roman" w:hAnsi="Times New Roman" w:cs="Times New Roman"/>
          <w:sz w:val="24"/>
          <w:szCs w:val="24"/>
        </w:rPr>
        <w:t>,</w:t>
      </w:r>
      <w:r w:rsidR="00BB644A" w:rsidRPr="00314384">
        <w:rPr>
          <w:rFonts w:ascii="Times New Roman" w:hAnsi="Times New Roman" w:cs="Times New Roman"/>
          <w:sz w:val="24"/>
          <w:szCs w:val="24"/>
        </w:rPr>
        <w:t xml:space="preserve"> ou contribuintes</w:t>
      </w:r>
      <w:r w:rsidR="00EE6CF8" w:rsidRPr="00314384">
        <w:rPr>
          <w:rFonts w:ascii="Times New Roman" w:hAnsi="Times New Roman" w:cs="Times New Roman"/>
          <w:sz w:val="24"/>
          <w:szCs w:val="24"/>
        </w:rPr>
        <w:t>,</w:t>
      </w:r>
      <w:r w:rsidR="00BB644A" w:rsidRPr="00314384">
        <w:rPr>
          <w:rFonts w:ascii="Times New Roman" w:hAnsi="Times New Roman" w:cs="Times New Roman"/>
          <w:sz w:val="24"/>
          <w:szCs w:val="24"/>
        </w:rPr>
        <w:t xml:space="preserve"> qualquer ganho económico ou financeiro direto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 (Bandeira, 2016)</w:t>
      </w:r>
      <w:r w:rsidR="00BB644A" w:rsidRPr="00314384">
        <w:rPr>
          <w:rFonts w:ascii="Times New Roman" w:hAnsi="Times New Roman" w:cs="Times New Roman"/>
          <w:sz w:val="24"/>
          <w:szCs w:val="24"/>
        </w:rPr>
        <w:t>.</w:t>
      </w:r>
    </w:p>
    <w:p w14:paraId="7ADAF1A0" w14:textId="797775E1" w:rsidR="00BB644A" w:rsidRPr="00314384" w:rsidRDefault="00B161BD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B644A" w:rsidRPr="00314384">
        <w:rPr>
          <w:rFonts w:ascii="Times New Roman" w:hAnsi="Times New Roman" w:cs="Times New Roman"/>
          <w:sz w:val="24"/>
          <w:szCs w:val="24"/>
        </w:rPr>
        <w:t xml:space="preserve"> regime contabilístico das ESNL é composto pelos seguintes instrumentos: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BB644A" w:rsidRPr="00314384">
        <w:rPr>
          <w:rFonts w:ascii="Times New Roman" w:hAnsi="Times New Roman" w:cs="Times New Roman"/>
          <w:sz w:val="24"/>
          <w:szCs w:val="24"/>
        </w:rPr>
        <w:t>Bases de Apresentação de Demonstrações Financeiras (BADF);</w:t>
      </w:r>
      <w:r w:rsidR="00EE6CF8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BB644A" w:rsidRPr="00314384">
        <w:rPr>
          <w:rFonts w:ascii="Times New Roman" w:hAnsi="Times New Roman" w:cs="Times New Roman"/>
          <w:sz w:val="24"/>
          <w:szCs w:val="24"/>
        </w:rPr>
        <w:t>Model</w:t>
      </w:r>
      <w:r w:rsidR="002A66AD">
        <w:rPr>
          <w:rFonts w:ascii="Times New Roman" w:hAnsi="Times New Roman" w:cs="Times New Roman"/>
          <w:sz w:val="24"/>
          <w:szCs w:val="24"/>
        </w:rPr>
        <w:t>os de Demonstrações Financeiras</w:t>
      </w:r>
      <w:r w:rsidR="000019D9" w:rsidRPr="00314384">
        <w:rPr>
          <w:rFonts w:ascii="Times New Roman" w:hAnsi="Times New Roman" w:cs="Times New Roman"/>
          <w:sz w:val="24"/>
          <w:szCs w:val="24"/>
        </w:rPr>
        <w:t>; Código</w:t>
      </w:r>
      <w:r w:rsidR="00BB644A" w:rsidRPr="00314384">
        <w:rPr>
          <w:rFonts w:ascii="Times New Roman" w:hAnsi="Times New Roman" w:cs="Times New Roman"/>
          <w:sz w:val="24"/>
          <w:szCs w:val="24"/>
        </w:rPr>
        <w:t xml:space="preserve"> de Contas;</w:t>
      </w:r>
      <w:r w:rsidR="002A66AD">
        <w:rPr>
          <w:rFonts w:ascii="Times New Roman" w:hAnsi="Times New Roman" w:cs="Times New Roman"/>
          <w:sz w:val="24"/>
          <w:szCs w:val="24"/>
        </w:rPr>
        <w:t xml:space="preserve"> </w:t>
      </w:r>
      <w:r w:rsidR="00BB644A" w:rsidRPr="00314384">
        <w:rPr>
          <w:rFonts w:ascii="Times New Roman" w:hAnsi="Times New Roman" w:cs="Times New Roman"/>
          <w:sz w:val="24"/>
          <w:szCs w:val="24"/>
        </w:rPr>
        <w:t>Norma Contabilística e de Relato Financeiro para Entidades do Setor Não Lucrativo (NCRF-ESNL); e,</w:t>
      </w:r>
      <w:r w:rsidR="00EE6CF8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2A66AD">
        <w:rPr>
          <w:rFonts w:ascii="Times New Roman" w:hAnsi="Times New Roman" w:cs="Times New Roman"/>
          <w:sz w:val="24"/>
          <w:szCs w:val="24"/>
        </w:rPr>
        <w:t>Normas Interpretativas</w:t>
      </w:r>
      <w:r>
        <w:rPr>
          <w:rFonts w:ascii="Times New Roman" w:hAnsi="Times New Roman" w:cs="Times New Roman"/>
          <w:sz w:val="24"/>
          <w:szCs w:val="24"/>
        </w:rPr>
        <w:t xml:space="preserve"> (c</w:t>
      </w:r>
      <w:r w:rsidRPr="00314384">
        <w:rPr>
          <w:rFonts w:ascii="Times New Roman" w:hAnsi="Times New Roman" w:cs="Times New Roman"/>
          <w:sz w:val="24"/>
          <w:szCs w:val="24"/>
        </w:rPr>
        <w:t>onforme o n.º 1.2 do anexo II, do Decreto-Lei n.º 36-A/20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66AD">
        <w:rPr>
          <w:rFonts w:ascii="Times New Roman" w:hAnsi="Times New Roman" w:cs="Times New Roman"/>
          <w:sz w:val="24"/>
          <w:szCs w:val="24"/>
        </w:rPr>
        <w:t xml:space="preserve">. </w:t>
      </w:r>
      <w:r w:rsidR="00BB644A" w:rsidRPr="00314384">
        <w:rPr>
          <w:rFonts w:ascii="Times New Roman" w:hAnsi="Times New Roman" w:cs="Times New Roman"/>
          <w:sz w:val="24"/>
          <w:szCs w:val="24"/>
        </w:rPr>
        <w:t>As BADF apresentam requisitos que permitem assegurar a comparabilidade da informação entre exercícios anteriores, assim como, a comparabili</w:t>
      </w:r>
      <w:r>
        <w:rPr>
          <w:rFonts w:ascii="Times New Roman" w:hAnsi="Times New Roman" w:cs="Times New Roman"/>
          <w:sz w:val="24"/>
          <w:szCs w:val="24"/>
        </w:rPr>
        <w:t xml:space="preserve">da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ntre entidades diferentes. Ainda segundo o mesmo normativo </w:t>
      </w:r>
      <w:r w:rsidR="00BB644A" w:rsidRPr="00314384">
        <w:rPr>
          <w:rFonts w:ascii="Times New Roman" w:hAnsi="Times New Roman" w:cs="Times New Roman"/>
          <w:sz w:val="24"/>
          <w:szCs w:val="24"/>
        </w:rPr>
        <w:t>as ESNL, necessitam de reforçar as exigências da transparência relativamente às atividades que realizam e aos recursos que utilizam, sobretudo através da obrigação de prestarem informação confiável sobre a gestão dos recursos que lhes são confiados, bem como sobre os resultados alcançados no desenvolvimento das suas atividades.</w:t>
      </w:r>
    </w:p>
    <w:p w14:paraId="3C747B1D" w14:textId="0126C1A7" w:rsidR="00BB644A" w:rsidRPr="00314384" w:rsidRDefault="00314384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384">
        <w:rPr>
          <w:rFonts w:ascii="Times New Roman" w:hAnsi="Times New Roman" w:cs="Times New Roman"/>
          <w:sz w:val="24"/>
          <w:szCs w:val="24"/>
        </w:rPr>
        <w:t xml:space="preserve">Nesta conformidade, </w:t>
      </w:r>
      <w:r w:rsidR="00BB644A" w:rsidRPr="00314384">
        <w:rPr>
          <w:rFonts w:ascii="Times New Roman" w:hAnsi="Times New Roman" w:cs="Times New Roman"/>
          <w:sz w:val="24"/>
          <w:szCs w:val="24"/>
        </w:rPr>
        <w:t xml:space="preserve">o novo estatuto das IPSS, previsto no Decreto-Lei n.º 172-A/2014, de 14 de novembro, </w:t>
      </w:r>
      <w:r w:rsidRPr="00314384">
        <w:rPr>
          <w:rFonts w:ascii="Times New Roman" w:hAnsi="Times New Roman" w:cs="Times New Roman"/>
          <w:sz w:val="24"/>
          <w:szCs w:val="24"/>
        </w:rPr>
        <w:t xml:space="preserve">ao exigir a publicação das contas vai ao encontro do previsto na BADF no que se refere à transparência, </w:t>
      </w:r>
      <w:r w:rsidR="00BB644A" w:rsidRPr="00314384">
        <w:rPr>
          <w:rFonts w:ascii="Times New Roman" w:hAnsi="Times New Roman" w:cs="Times New Roman"/>
          <w:sz w:val="24"/>
          <w:szCs w:val="24"/>
        </w:rPr>
        <w:t xml:space="preserve">devendo </w:t>
      </w:r>
      <w:r w:rsidRPr="00314384">
        <w:rPr>
          <w:rFonts w:ascii="Times New Roman" w:hAnsi="Times New Roman" w:cs="Times New Roman"/>
          <w:sz w:val="24"/>
          <w:szCs w:val="24"/>
        </w:rPr>
        <w:t xml:space="preserve">as contas </w:t>
      </w:r>
      <w:r w:rsidR="00BB644A" w:rsidRPr="00314384">
        <w:rPr>
          <w:rFonts w:ascii="Times New Roman" w:hAnsi="Times New Roman" w:cs="Times New Roman"/>
          <w:sz w:val="24"/>
          <w:szCs w:val="24"/>
        </w:rPr>
        <w:t xml:space="preserve">ser publicadas obrigatoriamente no sítio institucional eletrónico da instituição até ao dia 31 de maio do ano seguinte a que dizem respeito (art.º 14.º-A). </w:t>
      </w:r>
    </w:p>
    <w:p w14:paraId="3A1265A6" w14:textId="1EC14980" w:rsidR="00BB644A" w:rsidRPr="00314384" w:rsidRDefault="00BB644A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384">
        <w:rPr>
          <w:rFonts w:ascii="Times New Roman" w:hAnsi="Times New Roman" w:cs="Times New Roman"/>
          <w:sz w:val="24"/>
          <w:szCs w:val="24"/>
        </w:rPr>
        <w:t>Conforme Meira (2013</w:t>
      </w:r>
      <w:r w:rsidR="00836BDF" w:rsidRPr="000019D9">
        <w:rPr>
          <w:rFonts w:ascii="Times New Roman" w:hAnsi="Times New Roman" w:cs="Times New Roman"/>
          <w:sz w:val="24"/>
          <w:szCs w:val="24"/>
        </w:rPr>
        <w:t>, pág.</w:t>
      </w:r>
      <w:r w:rsidR="004D033A" w:rsidRPr="000019D9">
        <w:rPr>
          <w:rFonts w:ascii="Times New Roman" w:hAnsi="Times New Roman" w:cs="Times New Roman"/>
          <w:sz w:val="24"/>
          <w:szCs w:val="24"/>
        </w:rPr>
        <w:t xml:space="preserve"> 30</w:t>
      </w:r>
      <w:r w:rsidRPr="000019D9">
        <w:rPr>
          <w:rFonts w:ascii="Times New Roman" w:hAnsi="Times New Roman" w:cs="Times New Roman"/>
          <w:sz w:val="24"/>
          <w:szCs w:val="24"/>
        </w:rPr>
        <w:t>)</w:t>
      </w:r>
      <w:r w:rsidRPr="00314384">
        <w:rPr>
          <w:rFonts w:ascii="Times New Roman" w:hAnsi="Times New Roman" w:cs="Times New Roman"/>
          <w:sz w:val="24"/>
          <w:szCs w:val="24"/>
        </w:rPr>
        <w:t xml:space="preserve"> explica, a expressão “</w:t>
      </w:r>
      <w:r w:rsidRPr="00314384">
        <w:rPr>
          <w:rFonts w:ascii="Times New Roman" w:hAnsi="Times New Roman" w:cs="Times New Roman"/>
          <w:i/>
          <w:sz w:val="24"/>
          <w:szCs w:val="24"/>
        </w:rPr>
        <w:t>O Estado apoia</w:t>
      </w:r>
      <w:r w:rsidRPr="00314384">
        <w:rPr>
          <w:rFonts w:ascii="Times New Roman" w:hAnsi="Times New Roman" w:cs="Times New Roman"/>
          <w:sz w:val="24"/>
          <w:szCs w:val="24"/>
        </w:rPr>
        <w:t>” significa que as entidades irão beneficiar de um apoio público para que as mesmas consigam prosseguir os seus fins sociais, surgindo como parceiros do Estado Social. Estas entidades cooperam com o Estado na garantia de um mínimo vital de direitos económicos, sociais e culturais dos cidadãos.</w:t>
      </w:r>
    </w:p>
    <w:p w14:paraId="681FAAA2" w14:textId="336C9CEA" w:rsidR="00150B44" w:rsidRDefault="00675F8C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384">
        <w:rPr>
          <w:rFonts w:ascii="Times New Roman" w:hAnsi="Times New Roman" w:cs="Times New Roman"/>
          <w:sz w:val="24"/>
          <w:szCs w:val="24"/>
        </w:rPr>
        <w:t>A finalidade da cooperação consiste na "</w:t>
      </w:r>
      <w:r w:rsidRPr="00314384">
        <w:rPr>
          <w:rFonts w:ascii="Times New Roman" w:hAnsi="Times New Roman" w:cs="Times New Roman"/>
          <w:i/>
          <w:sz w:val="24"/>
          <w:szCs w:val="24"/>
        </w:rPr>
        <w:t>concessão de prestações sociais e baseia-se no reconhecimento e valorização, por parte do Estado, do contributo das instituições para a realização dos fins de ação social, enquanto organizada da sociedade civil</w:t>
      </w:r>
      <w:r w:rsidRPr="00314384">
        <w:rPr>
          <w:rFonts w:ascii="Times New Roman" w:hAnsi="Times New Roman" w:cs="Times New Roman"/>
          <w:sz w:val="24"/>
          <w:szCs w:val="24"/>
        </w:rPr>
        <w:t xml:space="preserve">" (Despacho Normativo 75/92, Norma II). 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A cooperação pode assumir, nomeadamente, as seguintes formas: a) Acordo de cooperação; b) Acordo de gestão; c) Protocolo; d) Convenção. </w:t>
      </w:r>
      <w:r w:rsidR="007B394C" w:rsidRPr="00314384">
        <w:rPr>
          <w:rFonts w:ascii="Times New Roman" w:hAnsi="Times New Roman" w:cs="Times New Roman"/>
          <w:sz w:val="24"/>
          <w:szCs w:val="24"/>
        </w:rPr>
        <w:t>O acordo de cooperação visa o apoio para o desenvolvimento de um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7B394C" w:rsidRPr="00314384">
        <w:rPr>
          <w:rFonts w:ascii="Times New Roman" w:hAnsi="Times New Roman" w:cs="Times New Roman"/>
          <w:sz w:val="24"/>
          <w:szCs w:val="24"/>
        </w:rPr>
        <w:t>serviço ou equipamento; uma resposta social destinada ao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7B394C" w:rsidRPr="00314384">
        <w:rPr>
          <w:rFonts w:ascii="Times New Roman" w:hAnsi="Times New Roman" w:cs="Times New Roman"/>
          <w:sz w:val="24"/>
          <w:szCs w:val="24"/>
        </w:rPr>
        <w:t>apoio de crianças e jovens, pessoas com deficiência e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7B394C" w:rsidRPr="00314384">
        <w:rPr>
          <w:rFonts w:ascii="Times New Roman" w:hAnsi="Times New Roman" w:cs="Times New Roman"/>
          <w:sz w:val="24"/>
          <w:szCs w:val="24"/>
        </w:rPr>
        <w:t>incapacidade, pessoas idosas e família e comunidade - n.º 2 do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7B394C" w:rsidRPr="00314384">
        <w:rPr>
          <w:rFonts w:ascii="Times New Roman" w:hAnsi="Times New Roman" w:cs="Times New Roman"/>
          <w:sz w:val="24"/>
          <w:szCs w:val="24"/>
        </w:rPr>
        <w:t>artigo 10.º do Decreto-Lei n.º 120/2015, 30-6 e artigo 10.º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7B394C" w:rsidRPr="00314384">
        <w:rPr>
          <w:rFonts w:ascii="Times New Roman" w:hAnsi="Times New Roman" w:cs="Times New Roman"/>
          <w:sz w:val="24"/>
          <w:szCs w:val="24"/>
        </w:rPr>
        <w:t>Portaria n.º 169-A/2015, de 1 de Julho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. </w:t>
      </w:r>
      <w:r w:rsidR="00150B44" w:rsidRPr="00314384">
        <w:rPr>
          <w:rFonts w:ascii="Times New Roman" w:hAnsi="Times New Roman" w:cs="Times New Roman"/>
          <w:sz w:val="24"/>
          <w:szCs w:val="24"/>
        </w:rPr>
        <w:t>O acordo de gestão tem por objeto confiar às instituições as instalações e a gestão de um estabelecimento de apoio social, de natureza pública – n.º 3 do artigo 10.º do Decreto-Lei n.º 120/2015, de 30-7- e n.º 3 do artigo 7.º Portaria n.º 169-A/2015. Trata-se de um contrato escrito que visa confiar à</w:t>
      </w:r>
      <w:r w:rsidR="001E6172">
        <w:rPr>
          <w:rFonts w:ascii="Times New Roman" w:hAnsi="Times New Roman" w:cs="Times New Roman"/>
          <w:sz w:val="24"/>
          <w:szCs w:val="24"/>
        </w:rPr>
        <w:t>s</w:t>
      </w:r>
      <w:r w:rsidR="00150B44" w:rsidRPr="00314384">
        <w:rPr>
          <w:rFonts w:ascii="Times New Roman" w:hAnsi="Times New Roman" w:cs="Times New Roman"/>
          <w:sz w:val="24"/>
          <w:szCs w:val="24"/>
        </w:rPr>
        <w:t xml:space="preserve"> IPSS as instalações e a gestão de um estabelecimento de apoio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150B44" w:rsidRPr="00314384">
        <w:rPr>
          <w:rFonts w:ascii="Times New Roman" w:hAnsi="Times New Roman" w:cs="Times New Roman"/>
          <w:sz w:val="24"/>
          <w:szCs w:val="24"/>
        </w:rPr>
        <w:t xml:space="preserve">social, de natureza pública, onde se desenvolvem respostas sociais. </w:t>
      </w:r>
    </w:p>
    <w:p w14:paraId="315E35DD" w14:textId="189E7C19" w:rsidR="00405FF8" w:rsidRDefault="00B161BD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PSS, atualmente, estão sujeitas a um conjunto de regras a cumprir que ultrapassa a sua miss</w:t>
      </w:r>
      <w:r w:rsidR="008E1FA2">
        <w:rPr>
          <w:rFonts w:ascii="Times New Roman" w:hAnsi="Times New Roman" w:cs="Times New Roman"/>
          <w:sz w:val="24"/>
          <w:szCs w:val="24"/>
        </w:rPr>
        <w:t xml:space="preserve">ão social e, portanto, que nos propusemos a realizar este estudo com o </w:t>
      </w:r>
      <w:r w:rsidR="007B394C" w:rsidRPr="00314384">
        <w:rPr>
          <w:rFonts w:ascii="Times New Roman" w:hAnsi="Times New Roman" w:cs="Times New Roman"/>
          <w:sz w:val="24"/>
          <w:szCs w:val="24"/>
        </w:rPr>
        <w:t xml:space="preserve">objetivo </w:t>
      </w:r>
      <w:r w:rsidR="001E6172">
        <w:rPr>
          <w:rFonts w:ascii="Times New Roman" w:hAnsi="Times New Roman" w:cs="Times New Roman"/>
          <w:sz w:val="24"/>
          <w:szCs w:val="24"/>
        </w:rPr>
        <w:t xml:space="preserve">principal </w:t>
      </w:r>
      <w:r w:rsidR="007B394C" w:rsidRPr="00314384">
        <w:rPr>
          <w:rFonts w:ascii="Times New Roman" w:hAnsi="Times New Roman" w:cs="Times New Roman"/>
          <w:sz w:val="24"/>
          <w:szCs w:val="24"/>
        </w:rPr>
        <w:t xml:space="preserve">de sensibilizar </w:t>
      </w:r>
      <w:r w:rsidR="008E1FA2">
        <w:rPr>
          <w:rFonts w:ascii="Times New Roman" w:hAnsi="Times New Roman" w:cs="Times New Roman"/>
          <w:sz w:val="24"/>
          <w:szCs w:val="24"/>
        </w:rPr>
        <w:t>estas entidades</w:t>
      </w:r>
      <w:r w:rsidR="007B394C" w:rsidRPr="00314384">
        <w:rPr>
          <w:rFonts w:ascii="Times New Roman" w:hAnsi="Times New Roman" w:cs="Times New Roman"/>
          <w:sz w:val="24"/>
          <w:szCs w:val="24"/>
        </w:rPr>
        <w:t xml:space="preserve"> para as exigências legais que decorrem da recente alteração ao Estatuto que as enquadra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. </w:t>
      </w:r>
      <w:r w:rsidR="007B394C" w:rsidRPr="00314384">
        <w:rPr>
          <w:rFonts w:ascii="Times New Roman" w:hAnsi="Times New Roman" w:cs="Times New Roman"/>
          <w:sz w:val="24"/>
          <w:szCs w:val="24"/>
        </w:rPr>
        <w:t xml:space="preserve">Efetivamente, 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ao exigir-se a publicitação obrigatória no </w:t>
      </w:r>
      <w:r w:rsidR="00712662" w:rsidRPr="00314384">
        <w:rPr>
          <w:rFonts w:ascii="Times New Roman" w:hAnsi="Times New Roman" w:cs="Times New Roman"/>
          <w:sz w:val="24"/>
          <w:szCs w:val="24"/>
        </w:rPr>
        <w:lastRenderedPageBreak/>
        <w:t>sítio institucional eletrónico da instituição</w:t>
      </w:r>
      <w:r w:rsidR="000337C2">
        <w:rPr>
          <w:rFonts w:ascii="Times New Roman" w:hAnsi="Times New Roman" w:cs="Times New Roman"/>
          <w:sz w:val="24"/>
          <w:szCs w:val="24"/>
        </w:rPr>
        <w:t>,</w:t>
      </w:r>
      <w:r w:rsidR="00712662" w:rsidRPr="00314384">
        <w:rPr>
          <w:rFonts w:ascii="Times New Roman" w:hAnsi="Times New Roman" w:cs="Times New Roman"/>
          <w:sz w:val="24"/>
          <w:szCs w:val="24"/>
        </w:rPr>
        <w:t xml:space="preserve"> até 31 de maio do ano seguinte a que dizem respeito, estas entidades ficam sujeitas à verificação externa da legalidade financeira: as contas são apresentadas, dentro dos prazos estabelecidos, ao órgão competente para a verificação da sua legalidade, para ulterior comunicação às entidades competentes (artigo 14.º</w:t>
      </w:r>
      <w:r w:rsidR="00405FF8">
        <w:rPr>
          <w:rFonts w:ascii="Times New Roman" w:hAnsi="Times New Roman" w:cs="Times New Roman"/>
          <w:sz w:val="24"/>
          <w:szCs w:val="24"/>
        </w:rPr>
        <w:t>-A, n.ºs 3, 4 e 7 do Estatuto).</w:t>
      </w:r>
    </w:p>
    <w:p w14:paraId="22537807" w14:textId="6EB47793" w:rsidR="008E1FA2" w:rsidRDefault="008E1FA2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realizou-se um estudo empírico que se apresenta na secção seguinte. </w:t>
      </w:r>
    </w:p>
    <w:p w14:paraId="1BE05264" w14:textId="77777777" w:rsidR="008B2786" w:rsidRPr="009A68AB" w:rsidRDefault="008B2786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5CD543" w14:textId="59BBB97B" w:rsidR="00405FF8" w:rsidRPr="00405FF8" w:rsidRDefault="008E1FA2" w:rsidP="008B278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="00405FF8" w:rsidRPr="00405FF8">
        <w:rPr>
          <w:rFonts w:ascii="Times New Roman" w:hAnsi="Times New Roman" w:cs="Times New Roman"/>
          <w:b/>
          <w:sz w:val="24"/>
        </w:rPr>
        <w:t>Estudo Empírico</w:t>
      </w:r>
      <w:r w:rsidR="005901C6">
        <w:rPr>
          <w:rFonts w:ascii="Times New Roman" w:hAnsi="Times New Roman" w:cs="Times New Roman"/>
          <w:b/>
          <w:sz w:val="24"/>
        </w:rPr>
        <w:t xml:space="preserve"> – </w:t>
      </w:r>
      <w:r w:rsidR="005901C6">
        <w:rPr>
          <w:rFonts w:ascii="Times New Roman" w:hAnsi="Times New Roman" w:cs="Times New Roman"/>
          <w:b/>
          <w:sz w:val="24"/>
          <w:szCs w:val="24"/>
        </w:rPr>
        <w:t>Averiguar o n</w:t>
      </w:r>
      <w:r w:rsidR="005901C6" w:rsidRPr="005901C6">
        <w:rPr>
          <w:rFonts w:ascii="Times New Roman" w:hAnsi="Times New Roman" w:cs="Times New Roman"/>
          <w:b/>
          <w:sz w:val="24"/>
          <w:szCs w:val="24"/>
        </w:rPr>
        <w:t>ível de transparência das IPSS na Região Autónoma da Madeira</w:t>
      </w:r>
    </w:p>
    <w:p w14:paraId="43A4908F" w14:textId="6CEBC93B" w:rsidR="008E1FA2" w:rsidRDefault="008E1FA2" w:rsidP="008B2786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já referido este estudo empírico recorreu a uma metodologia de natureza quantitativa, através da técnica análise de rácios e, de qualitativa, através da técnica de análise de conteúdo.</w:t>
      </w:r>
    </w:p>
    <w:p w14:paraId="0B80D56C" w14:textId="77777777" w:rsidR="008E1FA2" w:rsidRPr="00E20A6C" w:rsidRDefault="008E1FA2" w:rsidP="008B2786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A6C">
        <w:rPr>
          <w:rFonts w:ascii="Times New Roman" w:hAnsi="Times New Roman" w:cs="Times New Roman"/>
          <w:sz w:val="24"/>
          <w:szCs w:val="24"/>
        </w:rPr>
        <w:t>Objetivo principal: sensibilizar as IPSS para as exigências legais que decorrem daquela recente alteração ao Estatuto que as enquadra.</w:t>
      </w:r>
    </w:p>
    <w:p w14:paraId="20D1F47F" w14:textId="1C5FCCA0" w:rsidR="008E1FA2" w:rsidRPr="00E20A6C" w:rsidRDefault="008E1FA2" w:rsidP="008B2786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A6C">
        <w:rPr>
          <w:rFonts w:ascii="Times New Roman" w:hAnsi="Times New Roman" w:cs="Times New Roman"/>
          <w:sz w:val="24"/>
          <w:szCs w:val="24"/>
        </w:rPr>
        <w:t>Objetivo específico: averiguar o nível de transparência das IPSS na Região Autónoma da Madeira (RAM).</w:t>
      </w:r>
    </w:p>
    <w:p w14:paraId="5578ACC3" w14:textId="42B293E5" w:rsidR="008E1FA2" w:rsidRPr="00E20A6C" w:rsidRDefault="008E1FA2" w:rsidP="008B2786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A6C">
        <w:rPr>
          <w:rFonts w:ascii="Times New Roman" w:hAnsi="Times New Roman" w:cs="Times New Roman"/>
          <w:sz w:val="24"/>
          <w:szCs w:val="24"/>
        </w:rPr>
        <w:t xml:space="preserve">Questões de investigação: </w:t>
      </w:r>
    </w:p>
    <w:p w14:paraId="45455C0D" w14:textId="77777777" w:rsidR="008E1FA2" w:rsidRPr="00E20A6C" w:rsidRDefault="008E1FA2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A6C">
        <w:rPr>
          <w:rFonts w:ascii="Times New Roman" w:hAnsi="Times New Roman" w:cs="Times New Roman"/>
          <w:sz w:val="24"/>
          <w:szCs w:val="24"/>
        </w:rPr>
        <w:t xml:space="preserve">Q1. As IPSS da RAM têm sítio institucional eletrónico? </w:t>
      </w:r>
    </w:p>
    <w:p w14:paraId="70FCBC1B" w14:textId="77777777" w:rsidR="008E1FA2" w:rsidRPr="00E20A6C" w:rsidRDefault="008E1FA2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A6C">
        <w:rPr>
          <w:rFonts w:ascii="Times New Roman" w:hAnsi="Times New Roman" w:cs="Times New Roman"/>
          <w:sz w:val="24"/>
          <w:szCs w:val="24"/>
        </w:rPr>
        <w:t xml:space="preserve">Q2 As IPSS da RAM publicam as suas contas nesse sítio institucional eletrónico? </w:t>
      </w:r>
    </w:p>
    <w:p w14:paraId="52E862DC" w14:textId="77777777" w:rsidR="008E1FA2" w:rsidRPr="00E20A6C" w:rsidRDefault="008E1FA2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A6C">
        <w:rPr>
          <w:rFonts w:ascii="Times New Roman" w:hAnsi="Times New Roman" w:cs="Times New Roman"/>
          <w:sz w:val="24"/>
          <w:szCs w:val="24"/>
        </w:rPr>
        <w:t xml:space="preserve">Q3 Quais os tipos de contas que publicam e há quanto tempo é que publicam? </w:t>
      </w:r>
    </w:p>
    <w:p w14:paraId="7B9F1412" w14:textId="7A07217B" w:rsidR="008E1FA2" w:rsidRDefault="008E1FA2" w:rsidP="008B2786">
      <w:pPr>
        <w:pStyle w:val="SemEspaamento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A6C">
        <w:rPr>
          <w:rFonts w:ascii="Times New Roman" w:hAnsi="Times New Roman" w:cs="Times New Roman"/>
          <w:sz w:val="24"/>
          <w:szCs w:val="24"/>
        </w:rPr>
        <w:t>Caracterização da amostra: P</w:t>
      </w:r>
      <w:r w:rsidR="008D3CBA" w:rsidRPr="00E20A6C">
        <w:rPr>
          <w:rFonts w:ascii="Times New Roman" w:hAnsi="Times New Roman" w:cs="Times New Roman"/>
          <w:sz w:val="24"/>
          <w:szCs w:val="24"/>
        </w:rPr>
        <w:t>opulação</w:t>
      </w:r>
      <w:r w:rsidR="008D3CBA" w:rsidRPr="00314384">
        <w:rPr>
          <w:rFonts w:ascii="Times New Roman" w:hAnsi="Times New Roman" w:cs="Times New Roman"/>
          <w:sz w:val="24"/>
          <w:szCs w:val="24"/>
        </w:rPr>
        <w:t>-</w:t>
      </w:r>
      <w:r w:rsidR="00A95B80" w:rsidRPr="00314384">
        <w:rPr>
          <w:rFonts w:ascii="Times New Roman" w:hAnsi="Times New Roman" w:cs="Times New Roman"/>
          <w:sz w:val="24"/>
          <w:szCs w:val="24"/>
        </w:rPr>
        <w:t xml:space="preserve">alvo </w:t>
      </w:r>
      <w:r w:rsidR="00C673F6" w:rsidRPr="00314384">
        <w:rPr>
          <w:rFonts w:ascii="Times New Roman" w:hAnsi="Times New Roman" w:cs="Times New Roman"/>
          <w:sz w:val="24"/>
          <w:szCs w:val="24"/>
        </w:rPr>
        <w:t xml:space="preserve">são </w:t>
      </w:r>
      <w:r w:rsidR="00A95B80" w:rsidRPr="00314384">
        <w:rPr>
          <w:rFonts w:ascii="Times New Roman" w:hAnsi="Times New Roman" w:cs="Times New Roman"/>
          <w:sz w:val="24"/>
          <w:szCs w:val="24"/>
        </w:rPr>
        <w:t>as 55 e</w:t>
      </w:r>
      <w:r w:rsidR="001D5250" w:rsidRPr="00314384">
        <w:rPr>
          <w:rFonts w:ascii="Times New Roman" w:hAnsi="Times New Roman" w:cs="Times New Roman"/>
          <w:sz w:val="24"/>
          <w:szCs w:val="24"/>
        </w:rPr>
        <w:t>ntidades</w:t>
      </w:r>
      <w:r w:rsidR="003353D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9E25F5" w:rsidRPr="003143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BB4A38" w14:textId="7C127020" w:rsidR="000C2839" w:rsidRDefault="00A95B80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384">
        <w:rPr>
          <w:rFonts w:ascii="Times New Roman" w:hAnsi="Times New Roman" w:cs="Times New Roman"/>
          <w:sz w:val="24"/>
          <w:szCs w:val="24"/>
        </w:rPr>
        <w:t xml:space="preserve">Para </w:t>
      </w:r>
      <w:r w:rsidR="000337C2">
        <w:rPr>
          <w:rFonts w:ascii="Times New Roman" w:hAnsi="Times New Roman" w:cs="Times New Roman"/>
          <w:sz w:val="24"/>
          <w:szCs w:val="24"/>
        </w:rPr>
        <w:t xml:space="preserve">a </w:t>
      </w:r>
      <w:r w:rsidRPr="00314384">
        <w:rPr>
          <w:rFonts w:ascii="Times New Roman" w:hAnsi="Times New Roman" w:cs="Times New Roman"/>
          <w:sz w:val="24"/>
          <w:szCs w:val="24"/>
        </w:rPr>
        <w:t>obtenção d</w:t>
      </w:r>
      <w:r w:rsidR="000337C2">
        <w:rPr>
          <w:rFonts w:ascii="Times New Roman" w:hAnsi="Times New Roman" w:cs="Times New Roman"/>
          <w:sz w:val="24"/>
          <w:szCs w:val="24"/>
        </w:rPr>
        <w:t>os</w:t>
      </w:r>
      <w:r w:rsidRPr="00314384">
        <w:rPr>
          <w:rFonts w:ascii="Times New Roman" w:hAnsi="Times New Roman" w:cs="Times New Roman"/>
          <w:sz w:val="24"/>
          <w:szCs w:val="24"/>
        </w:rPr>
        <w:t xml:space="preserve"> resultados</w:t>
      </w:r>
      <w:r w:rsidR="008B2786">
        <w:rPr>
          <w:rFonts w:ascii="Times New Roman" w:hAnsi="Times New Roman" w:cs="Times New Roman"/>
          <w:sz w:val="24"/>
          <w:szCs w:val="24"/>
        </w:rPr>
        <w:t>, como já referido,</w:t>
      </w:r>
      <w:r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C673F6" w:rsidRPr="00314384">
        <w:rPr>
          <w:rFonts w:ascii="Times New Roman" w:hAnsi="Times New Roman" w:cs="Times New Roman"/>
          <w:sz w:val="24"/>
          <w:szCs w:val="24"/>
        </w:rPr>
        <w:t>são</w:t>
      </w:r>
      <w:r w:rsidRPr="00314384">
        <w:rPr>
          <w:rFonts w:ascii="Times New Roman" w:hAnsi="Times New Roman" w:cs="Times New Roman"/>
          <w:sz w:val="24"/>
          <w:szCs w:val="24"/>
        </w:rPr>
        <w:t xml:space="preserve"> conjugado</w:t>
      </w:r>
      <w:r w:rsidR="00C673F6" w:rsidRPr="00314384">
        <w:rPr>
          <w:rFonts w:ascii="Times New Roman" w:hAnsi="Times New Roman" w:cs="Times New Roman"/>
          <w:sz w:val="24"/>
          <w:szCs w:val="24"/>
        </w:rPr>
        <w:t>s</w:t>
      </w:r>
      <w:r w:rsidRPr="00314384">
        <w:rPr>
          <w:rFonts w:ascii="Times New Roman" w:hAnsi="Times New Roman" w:cs="Times New Roman"/>
          <w:sz w:val="24"/>
          <w:szCs w:val="24"/>
        </w:rPr>
        <w:t xml:space="preserve"> dois métodos de investigação</w:t>
      </w:r>
      <w:r w:rsidR="000337C2">
        <w:rPr>
          <w:rFonts w:ascii="Times New Roman" w:hAnsi="Times New Roman" w:cs="Times New Roman"/>
          <w:sz w:val="24"/>
          <w:szCs w:val="24"/>
        </w:rPr>
        <w:t>:</w:t>
      </w:r>
      <w:r w:rsidRPr="00314384">
        <w:rPr>
          <w:rFonts w:ascii="Times New Roman" w:hAnsi="Times New Roman" w:cs="Times New Roman"/>
          <w:sz w:val="24"/>
          <w:szCs w:val="24"/>
        </w:rPr>
        <w:t xml:space="preserve"> método </w:t>
      </w:r>
      <w:r w:rsidR="00267ACE" w:rsidRPr="00314384">
        <w:rPr>
          <w:rFonts w:ascii="Times New Roman" w:hAnsi="Times New Roman" w:cs="Times New Roman"/>
          <w:sz w:val="24"/>
          <w:szCs w:val="24"/>
        </w:rPr>
        <w:t>quantitativo e método qualitativo. O método quantitativo tem como objetivos a identificação e apresentação dos dados a partir da amostra apresentada, para</w:t>
      </w:r>
      <w:r w:rsidR="000337C2">
        <w:rPr>
          <w:rFonts w:ascii="Times New Roman" w:hAnsi="Times New Roman" w:cs="Times New Roman"/>
          <w:sz w:val="24"/>
          <w:szCs w:val="24"/>
        </w:rPr>
        <w:t>,</w:t>
      </w:r>
      <w:r w:rsidR="00267ACE" w:rsidRPr="00314384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0337C2">
        <w:rPr>
          <w:rFonts w:ascii="Times New Roman" w:hAnsi="Times New Roman" w:cs="Times New Roman"/>
          <w:sz w:val="24"/>
          <w:szCs w:val="24"/>
        </w:rPr>
        <w:t>,</w:t>
      </w:r>
      <w:r w:rsidR="00267ACE" w:rsidRPr="00314384">
        <w:rPr>
          <w:rFonts w:ascii="Times New Roman" w:hAnsi="Times New Roman" w:cs="Times New Roman"/>
          <w:sz w:val="24"/>
          <w:szCs w:val="24"/>
        </w:rPr>
        <w:t xml:space="preserve"> realizar uma análise estatística</w:t>
      </w:r>
      <w:r w:rsidR="000337C2">
        <w:rPr>
          <w:rFonts w:ascii="Times New Roman" w:hAnsi="Times New Roman" w:cs="Times New Roman"/>
          <w:sz w:val="24"/>
          <w:szCs w:val="24"/>
        </w:rPr>
        <w:t xml:space="preserve">, </w:t>
      </w:r>
      <w:r w:rsidR="000019D9">
        <w:rPr>
          <w:rFonts w:ascii="Times New Roman" w:hAnsi="Times New Roman" w:cs="Times New Roman"/>
          <w:sz w:val="24"/>
          <w:szCs w:val="24"/>
        </w:rPr>
        <w:t xml:space="preserve">centrada </w:t>
      </w:r>
      <w:r w:rsidR="000019D9" w:rsidRPr="00314384">
        <w:rPr>
          <w:rFonts w:ascii="Times New Roman" w:hAnsi="Times New Roman" w:cs="Times New Roman"/>
          <w:sz w:val="24"/>
          <w:szCs w:val="24"/>
        </w:rPr>
        <w:t>nas</w:t>
      </w:r>
      <w:r w:rsidR="00267ACE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8B2786">
        <w:rPr>
          <w:rFonts w:ascii="Times New Roman" w:hAnsi="Times New Roman" w:cs="Times New Roman"/>
          <w:sz w:val="24"/>
          <w:szCs w:val="24"/>
        </w:rPr>
        <w:t>questões</w:t>
      </w:r>
      <w:r w:rsidR="00267ACE" w:rsidRPr="00314384">
        <w:rPr>
          <w:rFonts w:ascii="Times New Roman" w:hAnsi="Times New Roman" w:cs="Times New Roman"/>
          <w:sz w:val="24"/>
          <w:szCs w:val="24"/>
        </w:rPr>
        <w:t xml:space="preserve"> </w:t>
      </w:r>
      <w:r w:rsidR="000337C2">
        <w:rPr>
          <w:rFonts w:ascii="Times New Roman" w:hAnsi="Times New Roman" w:cs="Times New Roman"/>
          <w:sz w:val="24"/>
          <w:szCs w:val="24"/>
        </w:rPr>
        <w:t>formuladas</w:t>
      </w:r>
      <w:r w:rsidR="00765F43">
        <w:rPr>
          <w:rFonts w:ascii="Times New Roman" w:hAnsi="Times New Roman" w:cs="Times New Roman"/>
          <w:sz w:val="24"/>
          <w:szCs w:val="24"/>
        </w:rPr>
        <w:t>, para tal usou-se o Microsoft Office, nomeadamente, Microsoft Excel</w:t>
      </w:r>
      <w:r w:rsidR="00267ACE" w:rsidRPr="00314384">
        <w:rPr>
          <w:rFonts w:ascii="Times New Roman" w:hAnsi="Times New Roman" w:cs="Times New Roman"/>
          <w:sz w:val="24"/>
          <w:szCs w:val="24"/>
        </w:rPr>
        <w:t xml:space="preserve">. </w:t>
      </w:r>
      <w:r w:rsidR="008B2786">
        <w:rPr>
          <w:rFonts w:ascii="Times New Roman" w:hAnsi="Times New Roman" w:cs="Times New Roman"/>
          <w:sz w:val="24"/>
          <w:szCs w:val="24"/>
        </w:rPr>
        <w:t>Assim, f</w:t>
      </w:r>
      <w:r w:rsidR="000C2839">
        <w:rPr>
          <w:rFonts w:ascii="Times New Roman" w:hAnsi="Times New Roman" w:cs="Times New Roman"/>
          <w:sz w:val="24"/>
          <w:szCs w:val="24"/>
        </w:rPr>
        <w:t>oi elaborad</w:t>
      </w:r>
      <w:r w:rsidR="008B2786">
        <w:rPr>
          <w:rFonts w:ascii="Times New Roman" w:hAnsi="Times New Roman" w:cs="Times New Roman"/>
          <w:sz w:val="24"/>
          <w:szCs w:val="24"/>
        </w:rPr>
        <w:t>a</w:t>
      </w:r>
      <w:r w:rsidR="000C2839">
        <w:rPr>
          <w:rFonts w:ascii="Times New Roman" w:hAnsi="Times New Roman" w:cs="Times New Roman"/>
          <w:sz w:val="24"/>
          <w:szCs w:val="24"/>
        </w:rPr>
        <w:t xml:space="preserve"> uma tabela, onde consta uma lista com os nomes das entidades registadas como IPSS na RAM, as questões de investigação já referidas e o local onde se encontram, ou seja, o Concelho. Foi </w:t>
      </w:r>
      <w:r w:rsidR="008B2786">
        <w:rPr>
          <w:rFonts w:ascii="Times New Roman" w:hAnsi="Times New Roman" w:cs="Times New Roman"/>
          <w:sz w:val="24"/>
          <w:szCs w:val="24"/>
        </w:rPr>
        <w:t xml:space="preserve">possível </w:t>
      </w:r>
      <w:r w:rsidR="000C2839">
        <w:rPr>
          <w:rFonts w:ascii="Times New Roman" w:hAnsi="Times New Roman" w:cs="Times New Roman"/>
          <w:sz w:val="24"/>
          <w:szCs w:val="24"/>
        </w:rPr>
        <w:t>obter a ma</w:t>
      </w:r>
      <w:r w:rsidR="008B2786">
        <w:rPr>
          <w:rFonts w:ascii="Times New Roman" w:hAnsi="Times New Roman" w:cs="Times New Roman"/>
          <w:sz w:val="24"/>
          <w:szCs w:val="24"/>
        </w:rPr>
        <w:t>ioria das informações</w:t>
      </w:r>
      <w:r w:rsidR="000C2839">
        <w:rPr>
          <w:rFonts w:ascii="Times New Roman" w:hAnsi="Times New Roman" w:cs="Times New Roman"/>
          <w:sz w:val="24"/>
          <w:szCs w:val="24"/>
        </w:rPr>
        <w:t>, pessoalmente ou telefonicamente.</w:t>
      </w:r>
    </w:p>
    <w:p w14:paraId="295DF9AA" w14:textId="28DE8925" w:rsidR="00373A1A" w:rsidRPr="00560891" w:rsidRDefault="00373A1A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891">
        <w:rPr>
          <w:rFonts w:ascii="Times New Roman" w:hAnsi="Times New Roman" w:cs="Times New Roman"/>
          <w:sz w:val="24"/>
          <w:szCs w:val="24"/>
        </w:rPr>
        <w:lastRenderedPageBreak/>
        <w:t>A análise dos dados</w:t>
      </w:r>
      <w:r w:rsidR="00135412" w:rsidRPr="00560891">
        <w:rPr>
          <w:rFonts w:ascii="Times New Roman" w:hAnsi="Times New Roman" w:cs="Times New Roman"/>
          <w:sz w:val="24"/>
          <w:szCs w:val="24"/>
        </w:rPr>
        <w:t xml:space="preserve"> desenvolve-se </w:t>
      </w:r>
      <w:r w:rsidRPr="00560891">
        <w:rPr>
          <w:rFonts w:ascii="Times New Roman" w:hAnsi="Times New Roman" w:cs="Times New Roman"/>
          <w:sz w:val="24"/>
          <w:szCs w:val="24"/>
        </w:rPr>
        <w:t xml:space="preserve">em três etapas: descrição, análise e interpretação. A descrição corresponde à escrita de textos dos dados originais </w:t>
      </w:r>
      <w:r w:rsidR="00135412" w:rsidRPr="00560891">
        <w:rPr>
          <w:rFonts w:ascii="Times New Roman" w:hAnsi="Times New Roman" w:cs="Times New Roman"/>
          <w:sz w:val="24"/>
          <w:szCs w:val="24"/>
        </w:rPr>
        <w:t>mencionados</w:t>
      </w:r>
      <w:r w:rsidRPr="00560891">
        <w:rPr>
          <w:rFonts w:ascii="Times New Roman" w:hAnsi="Times New Roman" w:cs="Times New Roman"/>
          <w:sz w:val="24"/>
          <w:szCs w:val="24"/>
        </w:rPr>
        <w:t xml:space="preserve"> pelo investigador. A análise tem como objetivo a organização dos dados, onde se devem </w:t>
      </w:r>
      <w:r w:rsidR="00135412" w:rsidRPr="00560891">
        <w:rPr>
          <w:rFonts w:ascii="Times New Roman" w:hAnsi="Times New Roman" w:cs="Times New Roman"/>
          <w:sz w:val="24"/>
          <w:szCs w:val="24"/>
        </w:rPr>
        <w:t>demonstrar</w:t>
      </w:r>
      <w:r w:rsidRPr="00560891">
        <w:rPr>
          <w:rFonts w:ascii="Times New Roman" w:hAnsi="Times New Roman" w:cs="Times New Roman"/>
          <w:sz w:val="24"/>
          <w:szCs w:val="24"/>
        </w:rPr>
        <w:t xml:space="preserve"> os aspetos essenciais para proporcionar a obtenção de respostas ao problema proposto pelo estudo. Por </w:t>
      </w:r>
      <w:r w:rsidR="00135412" w:rsidRPr="00560891">
        <w:rPr>
          <w:rFonts w:ascii="Times New Roman" w:hAnsi="Times New Roman" w:cs="Times New Roman"/>
          <w:sz w:val="24"/>
          <w:szCs w:val="24"/>
        </w:rPr>
        <w:t>ú</w:t>
      </w:r>
      <w:r w:rsidRPr="00560891">
        <w:rPr>
          <w:rFonts w:ascii="Times New Roman" w:hAnsi="Times New Roman" w:cs="Times New Roman"/>
          <w:sz w:val="24"/>
          <w:szCs w:val="24"/>
        </w:rPr>
        <w:t>ltimo, a interpr</w:t>
      </w:r>
      <w:r w:rsidR="00135412" w:rsidRPr="00560891">
        <w:rPr>
          <w:rFonts w:ascii="Times New Roman" w:hAnsi="Times New Roman" w:cs="Times New Roman"/>
          <w:sz w:val="24"/>
          <w:szCs w:val="24"/>
        </w:rPr>
        <w:t xml:space="preserve">etação procura dar sentido mais </w:t>
      </w:r>
      <w:r w:rsidRPr="00560891">
        <w:rPr>
          <w:rFonts w:ascii="Times New Roman" w:hAnsi="Times New Roman" w:cs="Times New Roman"/>
          <w:sz w:val="24"/>
          <w:szCs w:val="24"/>
        </w:rPr>
        <w:t xml:space="preserve">amplo das respostas, mediante a sua ligação a outros conhecimentos </w:t>
      </w:r>
      <w:r w:rsidR="00135412" w:rsidRPr="00560891">
        <w:rPr>
          <w:rFonts w:ascii="Times New Roman" w:hAnsi="Times New Roman" w:cs="Times New Roman"/>
          <w:sz w:val="24"/>
          <w:szCs w:val="24"/>
        </w:rPr>
        <w:t>obtidos</w:t>
      </w:r>
      <w:r w:rsidRPr="00560891">
        <w:rPr>
          <w:rFonts w:ascii="Times New Roman" w:hAnsi="Times New Roman" w:cs="Times New Roman"/>
          <w:sz w:val="24"/>
          <w:szCs w:val="24"/>
        </w:rPr>
        <w:t xml:space="preserve"> </w:t>
      </w:r>
      <w:r w:rsidR="00135412" w:rsidRPr="00560891">
        <w:rPr>
          <w:rFonts w:ascii="Times New Roman" w:hAnsi="Times New Roman" w:cs="Times New Roman"/>
          <w:sz w:val="24"/>
          <w:szCs w:val="24"/>
        </w:rPr>
        <w:t>anteriormente (Gil, 2008). Por consequente</w:t>
      </w:r>
      <w:r w:rsidRPr="00560891">
        <w:rPr>
          <w:rFonts w:ascii="Times New Roman" w:hAnsi="Times New Roman" w:cs="Times New Roman"/>
          <w:sz w:val="24"/>
          <w:szCs w:val="24"/>
        </w:rPr>
        <w:t xml:space="preserve">, a análise de dados do trabalho </w:t>
      </w:r>
      <w:r w:rsidR="00135412" w:rsidRPr="00560891">
        <w:rPr>
          <w:rFonts w:ascii="Times New Roman" w:hAnsi="Times New Roman" w:cs="Times New Roman"/>
          <w:sz w:val="24"/>
          <w:szCs w:val="24"/>
        </w:rPr>
        <w:t>recai</w:t>
      </w:r>
      <w:r w:rsidRPr="00560891">
        <w:rPr>
          <w:rFonts w:ascii="Times New Roman" w:hAnsi="Times New Roman" w:cs="Times New Roman"/>
          <w:sz w:val="24"/>
          <w:szCs w:val="24"/>
        </w:rPr>
        <w:t xml:space="preserve"> sobre uma das técnicas mais utilizadas nas ciências sociais: a </w:t>
      </w:r>
      <w:r w:rsidR="008B2786" w:rsidRPr="00560891">
        <w:rPr>
          <w:rFonts w:ascii="Times New Roman" w:hAnsi="Times New Roman" w:cs="Times New Roman"/>
          <w:sz w:val="24"/>
          <w:szCs w:val="24"/>
        </w:rPr>
        <w:t>análise</w:t>
      </w:r>
      <w:r w:rsidRPr="00560891">
        <w:rPr>
          <w:rFonts w:ascii="Times New Roman" w:hAnsi="Times New Roman" w:cs="Times New Roman"/>
          <w:sz w:val="24"/>
          <w:szCs w:val="24"/>
        </w:rPr>
        <w:t xml:space="preserve"> de conteúdo, que permite viabilizar a descrição do conteúdo de comunicação (Pacheco, 2006).</w:t>
      </w:r>
    </w:p>
    <w:p w14:paraId="078CAA31" w14:textId="4976E56D" w:rsidR="00DA0AEB" w:rsidRDefault="000C2839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891">
        <w:rPr>
          <w:rFonts w:ascii="Times New Roman" w:hAnsi="Times New Roman" w:cs="Times New Roman"/>
          <w:sz w:val="24"/>
          <w:szCs w:val="24"/>
        </w:rPr>
        <w:t xml:space="preserve">Os resultados que irão ser apresentados, foram obtidos </w:t>
      </w:r>
      <w:r w:rsidR="004F244F" w:rsidRPr="00560891">
        <w:rPr>
          <w:rFonts w:ascii="Times New Roman" w:hAnsi="Times New Roman" w:cs="Times New Roman"/>
          <w:sz w:val="24"/>
          <w:szCs w:val="24"/>
        </w:rPr>
        <w:t>a</w:t>
      </w:r>
      <w:r w:rsidR="00373A1A" w:rsidRPr="00560891">
        <w:rPr>
          <w:rFonts w:ascii="Times New Roman" w:hAnsi="Times New Roman" w:cs="Times New Roman"/>
          <w:sz w:val="24"/>
          <w:szCs w:val="24"/>
        </w:rPr>
        <w:t>través das</w:t>
      </w:r>
      <w:r w:rsidR="004F244F" w:rsidRPr="00560891">
        <w:rPr>
          <w:rFonts w:ascii="Times New Roman" w:hAnsi="Times New Roman" w:cs="Times New Roman"/>
          <w:sz w:val="24"/>
          <w:szCs w:val="24"/>
        </w:rPr>
        <w:t xml:space="preserve"> informações </w:t>
      </w:r>
      <w:r w:rsidR="004F244F">
        <w:rPr>
          <w:rFonts w:ascii="Times New Roman" w:hAnsi="Times New Roman" w:cs="Times New Roman"/>
          <w:sz w:val="24"/>
          <w:szCs w:val="24"/>
        </w:rPr>
        <w:t>disponibilizada</w:t>
      </w:r>
      <w:r w:rsidR="00373A1A">
        <w:rPr>
          <w:rFonts w:ascii="Times New Roman" w:hAnsi="Times New Roman" w:cs="Times New Roman"/>
          <w:sz w:val="24"/>
          <w:szCs w:val="24"/>
        </w:rPr>
        <w:t>s nos sites de algumas IPSS,</w:t>
      </w:r>
      <w:r w:rsidR="004F244F">
        <w:rPr>
          <w:rFonts w:ascii="Times New Roman" w:hAnsi="Times New Roman" w:cs="Times New Roman"/>
          <w:sz w:val="24"/>
          <w:szCs w:val="24"/>
        </w:rPr>
        <w:t xml:space="preserve"> </w:t>
      </w:r>
      <w:r w:rsidR="00373A1A">
        <w:rPr>
          <w:rFonts w:ascii="Times New Roman" w:hAnsi="Times New Roman" w:cs="Times New Roman"/>
          <w:sz w:val="24"/>
          <w:szCs w:val="24"/>
        </w:rPr>
        <w:t>d</w:t>
      </w:r>
      <w:r w:rsidR="004F244F">
        <w:rPr>
          <w:rFonts w:ascii="Times New Roman" w:hAnsi="Times New Roman" w:cs="Times New Roman"/>
          <w:sz w:val="24"/>
          <w:szCs w:val="24"/>
        </w:rPr>
        <w:t>a comunicação via</w:t>
      </w:r>
      <w:r w:rsidR="00373A1A">
        <w:rPr>
          <w:rFonts w:ascii="Times New Roman" w:hAnsi="Times New Roman" w:cs="Times New Roman"/>
          <w:sz w:val="24"/>
          <w:szCs w:val="24"/>
        </w:rPr>
        <w:t xml:space="preserve"> eletrónica e </w:t>
      </w:r>
      <w:r w:rsidR="004F244F">
        <w:rPr>
          <w:rFonts w:ascii="Times New Roman" w:hAnsi="Times New Roman" w:cs="Times New Roman"/>
          <w:sz w:val="24"/>
          <w:szCs w:val="24"/>
        </w:rPr>
        <w:t xml:space="preserve">telefónica </w:t>
      </w:r>
      <w:r w:rsidR="00373A1A">
        <w:rPr>
          <w:rFonts w:ascii="Times New Roman" w:hAnsi="Times New Roman" w:cs="Times New Roman"/>
          <w:sz w:val="24"/>
          <w:szCs w:val="24"/>
        </w:rPr>
        <w:t>bem como a realização de entrevistas para aquelas</w:t>
      </w:r>
      <w:r w:rsidR="004F244F">
        <w:rPr>
          <w:rFonts w:ascii="Times New Roman" w:hAnsi="Times New Roman" w:cs="Times New Roman"/>
          <w:sz w:val="24"/>
          <w:szCs w:val="24"/>
        </w:rPr>
        <w:t xml:space="preserve"> que não possuem site eletrónico.</w:t>
      </w:r>
    </w:p>
    <w:p w14:paraId="17DC2184" w14:textId="03E540E9" w:rsidR="003D4464" w:rsidRDefault="00456623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B2786">
        <w:rPr>
          <w:rFonts w:ascii="Times New Roman" w:hAnsi="Times New Roman" w:cs="Times New Roman"/>
          <w:sz w:val="24"/>
          <w:szCs w:val="24"/>
        </w:rPr>
        <w:t>figura1</w:t>
      </w:r>
      <w:r>
        <w:rPr>
          <w:rFonts w:ascii="Times New Roman" w:hAnsi="Times New Roman" w:cs="Times New Roman"/>
          <w:sz w:val="24"/>
          <w:szCs w:val="24"/>
        </w:rPr>
        <w:t xml:space="preserve"> seguinte podemos verificar a distribuição das IPSS pelos concelhos da R</w:t>
      </w:r>
      <w:r w:rsidR="003D4464">
        <w:rPr>
          <w:rFonts w:ascii="Times New Roman" w:hAnsi="Times New Roman" w:cs="Times New Roman"/>
          <w:sz w:val="24"/>
          <w:szCs w:val="24"/>
        </w:rPr>
        <w:t xml:space="preserve">egiã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D4464">
        <w:rPr>
          <w:rFonts w:ascii="Times New Roman" w:hAnsi="Times New Roman" w:cs="Times New Roman"/>
          <w:sz w:val="24"/>
          <w:szCs w:val="24"/>
        </w:rPr>
        <w:t xml:space="preserve">utónoma da </w:t>
      </w:r>
      <w:r>
        <w:rPr>
          <w:rFonts w:ascii="Times New Roman" w:hAnsi="Times New Roman" w:cs="Times New Roman"/>
          <w:sz w:val="24"/>
          <w:szCs w:val="24"/>
        </w:rPr>
        <w:t>M</w:t>
      </w:r>
      <w:r w:rsidR="003D4464">
        <w:rPr>
          <w:rFonts w:ascii="Times New Roman" w:hAnsi="Times New Roman" w:cs="Times New Roman"/>
          <w:sz w:val="24"/>
          <w:szCs w:val="24"/>
        </w:rPr>
        <w:t>adei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ABD5D" w14:textId="77777777" w:rsidR="008B2786" w:rsidRDefault="008B2786" w:rsidP="008B2786">
      <w:pPr>
        <w:pStyle w:val="SemEspaamento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55657C" w14:textId="0D0EAFA2" w:rsidR="008B2786" w:rsidRDefault="008B2786" w:rsidP="008B2786">
      <w:pPr>
        <w:pStyle w:val="SemEspaamento"/>
        <w:spacing w:before="120" w:after="120" w:line="360" w:lineRule="auto"/>
        <w:ind w:firstLine="708"/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Figura 1 – Número de IPSS da RAM por conselho</w:t>
      </w:r>
    </w:p>
    <w:p w14:paraId="07CD7048" w14:textId="77777777" w:rsidR="003D4464" w:rsidRDefault="003D4464" w:rsidP="003D4464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47C0569D" wp14:editId="7F2C9413">
            <wp:extent cx="4610100" cy="2544061"/>
            <wp:effectExtent l="0" t="0" r="0" b="8890"/>
            <wp:docPr id="12" name="Imagem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F9C2DBF-6E0D-4CCA-84B2-BC3F8E9E4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F9C2DBF-6E0D-4CCA-84B2-BC3F8E9E4F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"/>
                    <a:stretch/>
                  </pic:blipFill>
                  <pic:spPr bwMode="auto">
                    <a:xfrm>
                      <a:off x="0" y="0"/>
                      <a:ext cx="4612369" cy="254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7DA87" w14:textId="1B872325" w:rsidR="008B2786" w:rsidRDefault="008B2786" w:rsidP="008B2786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unchal é o concelho onde existe maior concentração de IPSS (27), existindo vinte e sete IPSS registadas. Já os concelhos do Porto Santo, da Calheta e da Ponta do Sol, são os concelhos onde foram registadas apenas uma IPSS. </w:t>
      </w:r>
      <w:r w:rsidRPr="008B2786">
        <w:rPr>
          <w:rFonts w:ascii="Times New Roman" w:hAnsi="Times New Roman" w:cs="Times New Roman"/>
          <w:sz w:val="24"/>
          <w:szCs w:val="24"/>
        </w:rPr>
        <w:t>Verificamos que não existe uma distribuição uniforme pelos concelhos em geral, uma vez que o Funchal é o concelho mais importante da RAM.</w:t>
      </w:r>
    </w:p>
    <w:p w14:paraId="368656DD" w14:textId="77777777" w:rsidR="007816BC" w:rsidRDefault="007816BC" w:rsidP="007816BC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6BC">
        <w:rPr>
          <w:rFonts w:ascii="Times New Roman" w:hAnsi="Times New Roman" w:cs="Times New Roman"/>
          <w:sz w:val="24"/>
          <w:szCs w:val="24"/>
        </w:rPr>
        <w:lastRenderedPageBreak/>
        <w:t>As IPSS podem revestir uma das diversas formas, tais como, a de Associações de solidariedade social, Associações de Voluntários de ação social, Associações de socorros mútuos, Fundações de solidariedade social, Irmandades da misericórdia, e respetivas, Uniões, Federações e Confederações.</w:t>
      </w:r>
      <w:r>
        <w:rPr>
          <w:rFonts w:ascii="Times New Roman" w:hAnsi="Times New Roman" w:cs="Times New Roman"/>
          <w:sz w:val="24"/>
          <w:szCs w:val="24"/>
        </w:rPr>
        <w:t xml:space="preserve"> Também podem ser consideradas </w:t>
      </w:r>
      <w:r w:rsidRPr="007816BC">
        <w:rPr>
          <w:rFonts w:ascii="Times New Roman" w:hAnsi="Times New Roman" w:cs="Times New Roman"/>
          <w:sz w:val="24"/>
          <w:szCs w:val="24"/>
        </w:rPr>
        <w:t>as fundações de solidariedade social, os centros sociais paroquiais e outros institutos criados por organizações da Igreja Católica ou por outras organizações religiosas, sujeitos ao regime das fundações de solidariedade social.</w:t>
      </w:r>
    </w:p>
    <w:p w14:paraId="5CC2019C" w14:textId="199622EC" w:rsidR="007816BC" w:rsidRDefault="007816BC" w:rsidP="007816BC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também </w:t>
      </w:r>
      <w:r w:rsidRPr="007816BC">
        <w:rPr>
          <w:rFonts w:ascii="Times New Roman" w:hAnsi="Times New Roman" w:cs="Times New Roman"/>
          <w:sz w:val="24"/>
          <w:szCs w:val="24"/>
        </w:rPr>
        <w:t>as Pessoas Coletivas de Utilidade Pública (PCUP)</w:t>
      </w:r>
      <w:r>
        <w:rPr>
          <w:rFonts w:ascii="Times New Roman" w:hAnsi="Times New Roman" w:cs="Times New Roman"/>
          <w:sz w:val="24"/>
          <w:szCs w:val="24"/>
        </w:rPr>
        <w:t xml:space="preserve">, que de </w:t>
      </w:r>
      <w:r w:rsidRPr="007816BC">
        <w:rPr>
          <w:rFonts w:ascii="Times New Roman" w:hAnsi="Times New Roman" w:cs="Times New Roman"/>
          <w:sz w:val="24"/>
          <w:szCs w:val="24"/>
        </w:rPr>
        <w:t xml:space="preserve">acordo com </w:t>
      </w:r>
      <w:r w:rsidRPr="004C28EB">
        <w:rPr>
          <w:rFonts w:ascii="Times New Roman" w:hAnsi="Times New Roman" w:cs="Times New Roman"/>
          <w:sz w:val="24"/>
          <w:szCs w:val="24"/>
        </w:rPr>
        <w:t xml:space="preserve">o Decreto-Lei nº 391/2007, de 13 de dezembro, </w:t>
      </w:r>
      <w:r w:rsidRPr="007816BC">
        <w:rPr>
          <w:rFonts w:ascii="Times New Roman" w:hAnsi="Times New Roman" w:cs="Times New Roman"/>
          <w:sz w:val="24"/>
          <w:szCs w:val="24"/>
        </w:rPr>
        <w:t>são constituídas por “</w:t>
      </w:r>
      <w:r w:rsidRPr="007816BC">
        <w:rPr>
          <w:rFonts w:ascii="Times New Roman" w:hAnsi="Times New Roman" w:cs="Times New Roman"/>
          <w:i/>
          <w:sz w:val="24"/>
          <w:szCs w:val="24"/>
        </w:rPr>
        <w:t>associações ou fundações que prossigam fins de interesse geral, ou da comunidade nacional ou de qualquer região ou circunscrição, cooperando com a Administração Central ou a administração local, em termos de merecerem da parte desta administração a declaração de “utilidade pública</w:t>
      </w:r>
      <w:r w:rsidRPr="007816BC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Assim</w:t>
      </w:r>
      <w:r w:rsidRPr="007816BC">
        <w:rPr>
          <w:rFonts w:ascii="Times New Roman" w:hAnsi="Times New Roman" w:cs="Times New Roman"/>
          <w:sz w:val="24"/>
          <w:szCs w:val="24"/>
        </w:rPr>
        <w:t>, e de acordo com o art.º 8.º do Estatuto das IPSS, estas entidades adquirem automaticamente a natureza de PCU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68270" w14:textId="093E89D4" w:rsidR="007816BC" w:rsidRDefault="008B2786" w:rsidP="007816BC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786">
        <w:rPr>
          <w:rFonts w:ascii="Times New Roman" w:hAnsi="Times New Roman" w:cs="Times New Roman"/>
          <w:sz w:val="24"/>
          <w:szCs w:val="24"/>
        </w:rPr>
        <w:t>O</w:t>
      </w:r>
      <w:r w:rsidR="007816BC" w:rsidRPr="008B2786">
        <w:rPr>
          <w:rFonts w:ascii="Times New Roman" w:hAnsi="Times New Roman" w:cs="Times New Roman"/>
          <w:sz w:val="24"/>
          <w:szCs w:val="24"/>
        </w:rPr>
        <w:t xml:space="preserve"> gráfico seguinte representa a Forma Jurídica de como as IPSS foram registadas </w:t>
      </w:r>
      <w:r w:rsidR="00163F1F">
        <w:rPr>
          <w:rFonts w:ascii="Times New Roman" w:hAnsi="Times New Roman" w:cs="Times New Roman"/>
          <w:sz w:val="24"/>
          <w:szCs w:val="24"/>
        </w:rPr>
        <w:t>na RAM</w:t>
      </w:r>
      <w:r w:rsidR="007816BC" w:rsidRPr="008B2786">
        <w:rPr>
          <w:rFonts w:ascii="Times New Roman" w:hAnsi="Times New Roman" w:cs="Times New Roman"/>
          <w:sz w:val="24"/>
          <w:szCs w:val="24"/>
        </w:rPr>
        <w:t>.</w:t>
      </w:r>
      <w:r w:rsidR="00781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05B67" w14:textId="52725E34" w:rsidR="008B2786" w:rsidRPr="008B2786" w:rsidRDefault="008B2786" w:rsidP="007816BC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786">
        <w:rPr>
          <w:rFonts w:ascii="Times New Roman" w:hAnsi="Times New Roman" w:cs="Times New Roman"/>
          <w:b/>
          <w:sz w:val="24"/>
          <w:szCs w:val="24"/>
        </w:rPr>
        <w:t>Gráfico 1 - Forma Jurídica de como as IPSS registadas na RAM</w:t>
      </w:r>
    </w:p>
    <w:p w14:paraId="445774BA" w14:textId="77777777" w:rsidR="003D4464" w:rsidRDefault="003D4464" w:rsidP="00163F1F">
      <w:pPr>
        <w:pStyle w:val="SemEspaamento"/>
        <w:spacing w:after="120" w:line="48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A4EC7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7856650C" wp14:editId="4B5DCCA7">
            <wp:extent cx="5707380" cy="2506980"/>
            <wp:effectExtent l="0" t="0" r="7620" b="7620"/>
            <wp:docPr id="1" name="Grá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7526904-5426-4CF7-BA64-61346B6505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3D9511" w14:textId="74454639" w:rsidR="008B2786" w:rsidRDefault="008B2786" w:rsidP="008B2786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emos verificar que existe uma maior concentração de IPSS que detêm a forma de Fundação de Solidariedade Social, existindo dezoito entidades com este estatuto. </w:t>
      </w:r>
      <w:r w:rsidR="00163F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Associações de Solidariedade Social</w:t>
      </w:r>
      <w:r w:rsidR="00163F1F">
        <w:rPr>
          <w:rFonts w:ascii="Times New Roman" w:hAnsi="Times New Roman" w:cs="Times New Roman"/>
          <w:sz w:val="24"/>
          <w:szCs w:val="24"/>
        </w:rPr>
        <w:t xml:space="preserve"> são</w:t>
      </w:r>
      <w:r>
        <w:rPr>
          <w:rFonts w:ascii="Times New Roman" w:hAnsi="Times New Roman" w:cs="Times New Roman"/>
          <w:sz w:val="24"/>
          <w:szCs w:val="24"/>
        </w:rPr>
        <w:t xml:space="preserve"> catorze. As Formas Jurídicas com menos entidades são as Organizações Não Governamentais bem como a entidade que está registada como Pessoa Coletiva de Utilidade Pública. </w:t>
      </w:r>
    </w:p>
    <w:p w14:paraId="3F6B1B48" w14:textId="77777777" w:rsidR="00163F1F" w:rsidRDefault="00163F1F" w:rsidP="00566B1A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seguida no </w:t>
      </w:r>
      <w:r w:rsidR="00566B1A">
        <w:rPr>
          <w:rFonts w:ascii="Times New Roman" w:hAnsi="Times New Roman" w:cs="Times New Roman"/>
          <w:sz w:val="24"/>
          <w:szCs w:val="24"/>
        </w:rPr>
        <w:t xml:space="preserve">gráfico seguinte observamos como as entidades atuam. </w:t>
      </w:r>
    </w:p>
    <w:p w14:paraId="0E9F8E7A" w14:textId="15D3F59C" w:rsidR="00163F1F" w:rsidRPr="008B2786" w:rsidRDefault="00163F1F" w:rsidP="00163F1F">
      <w:pPr>
        <w:pStyle w:val="SemEspaamento"/>
        <w:spacing w:after="120" w:line="48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86"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27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B2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1C6">
        <w:rPr>
          <w:rFonts w:ascii="Times New Roman" w:hAnsi="Times New Roman" w:cs="Times New Roman"/>
          <w:b/>
          <w:sz w:val="24"/>
          <w:szCs w:val="24"/>
        </w:rPr>
        <w:t>Setor de atividade</w:t>
      </w:r>
      <w:r w:rsidR="005901C6" w:rsidRPr="008B2786">
        <w:rPr>
          <w:rFonts w:ascii="Times New Roman" w:hAnsi="Times New Roman" w:cs="Times New Roman"/>
          <w:b/>
          <w:sz w:val="24"/>
          <w:szCs w:val="24"/>
        </w:rPr>
        <w:t xml:space="preserve"> IPSS registado</w:t>
      </w:r>
      <w:r w:rsidRPr="008B2786">
        <w:rPr>
          <w:rFonts w:ascii="Times New Roman" w:hAnsi="Times New Roman" w:cs="Times New Roman"/>
          <w:b/>
          <w:sz w:val="24"/>
          <w:szCs w:val="24"/>
        </w:rPr>
        <w:t xml:space="preserve"> na RAM</w:t>
      </w:r>
    </w:p>
    <w:p w14:paraId="7564B070" w14:textId="6B56AD68" w:rsidR="00163F1F" w:rsidRDefault="00163F1F" w:rsidP="00566B1A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77475428" wp14:editId="627882D5">
            <wp:extent cx="5029200" cy="5581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0275A54-C3C4-4766-99C7-0B52E6836A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D1B991" w14:textId="77777777" w:rsidR="00163F1F" w:rsidRDefault="00163F1F" w:rsidP="00566B1A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C8B356" w14:textId="77777777" w:rsidR="00163F1F" w:rsidRDefault="00163F1F" w:rsidP="00566B1A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FCFB36" w14:textId="6AE365EB" w:rsidR="00566B1A" w:rsidRPr="00566B1A" w:rsidRDefault="00566B1A" w:rsidP="00566B1A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ia das IPSS concentra-se na Inclusão Social, existindo vinte e sete entidades que se preocupam em incluir as crianças, jovens e os idosos na sociedade. Podemos observar</w:t>
      </w:r>
      <w:r w:rsidR="007A36FF">
        <w:rPr>
          <w:rFonts w:ascii="Times New Roman" w:hAnsi="Times New Roman" w:cs="Times New Roman"/>
          <w:sz w:val="24"/>
          <w:szCs w:val="24"/>
        </w:rPr>
        <w:t xml:space="preserve"> que existe atividades, c</w:t>
      </w:r>
      <w:r>
        <w:rPr>
          <w:rFonts w:ascii="Times New Roman" w:hAnsi="Times New Roman" w:cs="Times New Roman"/>
          <w:sz w:val="24"/>
          <w:szCs w:val="24"/>
        </w:rPr>
        <w:t xml:space="preserve">omo: </w:t>
      </w:r>
      <w:r w:rsidR="003353D7" w:rsidRPr="00566B1A">
        <w:rPr>
          <w:rFonts w:ascii="Times New Roman" w:hAnsi="Times New Roman" w:cs="Times New Roman"/>
          <w:sz w:val="24"/>
          <w:szCs w:val="24"/>
        </w:rPr>
        <w:t>Ação</w:t>
      </w:r>
      <w:r w:rsidRPr="00566B1A">
        <w:rPr>
          <w:rFonts w:ascii="Times New Roman" w:hAnsi="Times New Roman" w:cs="Times New Roman"/>
          <w:sz w:val="24"/>
          <w:szCs w:val="24"/>
        </w:rPr>
        <w:t xml:space="preserve"> Social</w:t>
      </w:r>
      <w:r>
        <w:rPr>
          <w:rFonts w:ascii="Times New Roman" w:hAnsi="Times New Roman" w:cs="Times New Roman"/>
          <w:sz w:val="24"/>
          <w:szCs w:val="24"/>
        </w:rPr>
        <w:t>; Apoio</w:t>
      </w:r>
      <w:r w:rsidRPr="00566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566B1A">
        <w:rPr>
          <w:rFonts w:ascii="Times New Roman" w:hAnsi="Times New Roman" w:cs="Times New Roman"/>
          <w:sz w:val="24"/>
          <w:szCs w:val="24"/>
        </w:rPr>
        <w:t>s Vítimas do Crime de Violência Doméstic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66B1A">
        <w:rPr>
          <w:rFonts w:ascii="Times New Roman" w:hAnsi="Times New Roman" w:cs="Times New Roman"/>
          <w:sz w:val="24"/>
          <w:szCs w:val="24"/>
        </w:rPr>
        <w:t xml:space="preserve">Apoio a Pessoas </w:t>
      </w:r>
      <w:r w:rsidR="003353D7" w:rsidRPr="00566B1A">
        <w:rPr>
          <w:rFonts w:ascii="Times New Roman" w:hAnsi="Times New Roman" w:cs="Times New Roman"/>
          <w:sz w:val="24"/>
          <w:szCs w:val="24"/>
        </w:rPr>
        <w:t>Infetadas</w:t>
      </w:r>
      <w:r w:rsidRPr="00566B1A">
        <w:rPr>
          <w:rFonts w:ascii="Times New Roman" w:hAnsi="Times New Roman" w:cs="Times New Roman"/>
          <w:sz w:val="24"/>
          <w:szCs w:val="24"/>
        </w:rPr>
        <w:t xml:space="preserve"> e </w:t>
      </w:r>
      <w:r w:rsidR="003353D7" w:rsidRPr="00566B1A">
        <w:rPr>
          <w:rFonts w:ascii="Times New Roman" w:hAnsi="Times New Roman" w:cs="Times New Roman"/>
          <w:sz w:val="24"/>
          <w:szCs w:val="24"/>
        </w:rPr>
        <w:t>Afetadas</w:t>
      </w:r>
      <w:r w:rsidRPr="00566B1A">
        <w:rPr>
          <w:rFonts w:ascii="Times New Roman" w:hAnsi="Times New Roman" w:cs="Times New Roman"/>
          <w:sz w:val="24"/>
          <w:szCs w:val="24"/>
        </w:rPr>
        <w:t xml:space="preserve"> pelo VI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66B1A">
        <w:rPr>
          <w:rFonts w:ascii="Times New Roman" w:hAnsi="Times New Roman" w:cs="Times New Roman"/>
          <w:sz w:val="24"/>
          <w:szCs w:val="24"/>
        </w:rPr>
        <w:t>Assistência Humanitária e Socia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66B1A">
        <w:rPr>
          <w:rFonts w:ascii="Times New Roman" w:hAnsi="Times New Roman" w:cs="Times New Roman"/>
          <w:sz w:val="24"/>
          <w:szCs w:val="24"/>
        </w:rPr>
        <w:t>Centro de apoio à vid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3353D7" w:rsidRPr="00566B1A">
        <w:rPr>
          <w:rFonts w:ascii="Times New Roman" w:hAnsi="Times New Roman" w:cs="Times New Roman"/>
          <w:sz w:val="24"/>
          <w:szCs w:val="24"/>
        </w:rPr>
        <w:t>Projetos</w:t>
      </w:r>
      <w:r w:rsidRPr="00566B1A">
        <w:rPr>
          <w:rFonts w:ascii="Times New Roman" w:hAnsi="Times New Roman" w:cs="Times New Roman"/>
          <w:sz w:val="24"/>
          <w:szCs w:val="24"/>
        </w:rPr>
        <w:t xml:space="preserve"> de Intervenção Social Intergeracional</w:t>
      </w:r>
      <w:r>
        <w:rPr>
          <w:rFonts w:ascii="Times New Roman" w:hAnsi="Times New Roman" w:cs="Times New Roman"/>
          <w:sz w:val="24"/>
          <w:szCs w:val="24"/>
        </w:rPr>
        <w:t xml:space="preserve">; e, </w:t>
      </w:r>
      <w:r w:rsidRPr="00566B1A">
        <w:rPr>
          <w:rFonts w:ascii="Times New Roman" w:hAnsi="Times New Roman" w:cs="Times New Roman"/>
          <w:sz w:val="24"/>
          <w:szCs w:val="24"/>
        </w:rPr>
        <w:t>Promoção e Divulgação do Voluntari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36FF">
        <w:rPr>
          <w:rFonts w:ascii="Times New Roman" w:hAnsi="Times New Roman" w:cs="Times New Roman"/>
          <w:sz w:val="24"/>
          <w:szCs w:val="24"/>
        </w:rPr>
        <w:t xml:space="preserve"> que apenas uma entidade se preocupa em trabalhar nestas áreas.</w:t>
      </w:r>
    </w:p>
    <w:p w14:paraId="64B00389" w14:textId="77777777" w:rsidR="00163F1F" w:rsidRDefault="00163F1F" w:rsidP="003D4464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esta breve caracterização da amostra, se seguida passaremos a analisar as questões de investigação selecionadas.</w:t>
      </w:r>
    </w:p>
    <w:p w14:paraId="763535BD" w14:textId="44799FCA" w:rsidR="00163F1F" w:rsidRPr="008127E9" w:rsidRDefault="008127E9" w:rsidP="00163F1F">
      <w:pPr>
        <w:pStyle w:val="SemEspaamento"/>
        <w:spacing w:after="120" w:line="480" w:lineRule="auto"/>
        <w:ind w:left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7E9">
        <w:rPr>
          <w:rFonts w:ascii="Times New Roman" w:hAnsi="Times New Roman" w:cs="Times New Roman"/>
          <w:i/>
          <w:sz w:val="24"/>
          <w:szCs w:val="24"/>
        </w:rPr>
        <w:t xml:space="preserve">Q1: </w:t>
      </w:r>
      <w:r w:rsidR="00163F1F" w:rsidRPr="008127E9">
        <w:rPr>
          <w:rFonts w:ascii="Times New Roman" w:hAnsi="Times New Roman" w:cs="Times New Roman"/>
          <w:i/>
          <w:sz w:val="24"/>
          <w:szCs w:val="24"/>
        </w:rPr>
        <w:t xml:space="preserve">As IPSS da RAM têm sítio institucional eletrónico? </w:t>
      </w:r>
    </w:p>
    <w:p w14:paraId="4414724E" w14:textId="70376E95" w:rsidR="00163F1F" w:rsidRDefault="00163F1F" w:rsidP="003D4464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gráfico seguinte podemos verificar a atual situação.</w:t>
      </w:r>
    </w:p>
    <w:p w14:paraId="5557C995" w14:textId="11CA9CB9" w:rsidR="00163F1F" w:rsidRPr="008B2786" w:rsidRDefault="00163F1F" w:rsidP="00163F1F">
      <w:pPr>
        <w:pStyle w:val="SemEspaamento"/>
        <w:spacing w:after="120" w:line="48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86"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B27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B2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7E9">
        <w:rPr>
          <w:rFonts w:ascii="Times New Roman" w:hAnsi="Times New Roman" w:cs="Times New Roman"/>
          <w:b/>
          <w:sz w:val="24"/>
          <w:szCs w:val="24"/>
        </w:rPr>
        <w:t xml:space="preserve">IPSS com </w:t>
      </w:r>
      <w:r w:rsidR="008127E9" w:rsidRPr="008127E9">
        <w:rPr>
          <w:rFonts w:ascii="Times New Roman" w:hAnsi="Times New Roman" w:cs="Times New Roman"/>
          <w:b/>
          <w:sz w:val="24"/>
          <w:szCs w:val="24"/>
        </w:rPr>
        <w:t xml:space="preserve">sítio institucional eletrónico </w:t>
      </w:r>
      <w:r w:rsidRPr="008B2786">
        <w:rPr>
          <w:rFonts w:ascii="Times New Roman" w:hAnsi="Times New Roman" w:cs="Times New Roman"/>
          <w:b/>
          <w:sz w:val="24"/>
          <w:szCs w:val="24"/>
        </w:rPr>
        <w:t>na RAM</w:t>
      </w:r>
    </w:p>
    <w:p w14:paraId="558473B5" w14:textId="0F471DF1" w:rsidR="00163F1F" w:rsidRDefault="00163F1F" w:rsidP="00163F1F">
      <w:pPr>
        <w:pStyle w:val="SemEspaamento"/>
        <w:spacing w:after="120"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365456E1" wp14:editId="341D48A4">
            <wp:extent cx="4152900" cy="177546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4657DE8-5004-4EEB-8DF3-3DC18A376B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B3F5B9" w14:textId="50B163FE" w:rsidR="00163F1F" w:rsidRDefault="00163F1F" w:rsidP="00163F1F">
      <w:pPr>
        <w:pStyle w:val="SemEspaamento"/>
        <w:spacing w:after="120" w:line="480" w:lineRule="auto"/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Como podemos observar, 56% das entidades registadas como IPSS, até à data de 31 de Maio de 2017, possuíam </w:t>
      </w:r>
      <w:r w:rsidRPr="00314384">
        <w:rPr>
          <w:rFonts w:ascii="Times New Roman" w:hAnsi="Times New Roman" w:cs="Times New Roman"/>
          <w:sz w:val="24"/>
          <w:szCs w:val="24"/>
        </w:rPr>
        <w:t>sítio institucional eletrónico</w:t>
      </w:r>
      <w:r>
        <w:rPr>
          <w:rFonts w:ascii="Times New Roman" w:hAnsi="Times New Roman" w:cs="Times New Roman"/>
          <w:sz w:val="24"/>
          <w:szCs w:val="24"/>
        </w:rPr>
        <w:t xml:space="preserve">, ou seja, a maioria das IPSS tiveram a preocupação em criar um </w:t>
      </w:r>
      <w:r w:rsidRPr="00163F1F">
        <w:rPr>
          <w:rFonts w:ascii="Times New Roman" w:hAnsi="Times New Roman" w:cs="Times New Roman"/>
          <w:i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. Enquanto 44% das entidades, ou seja, vinte e quatro entidades não criaram o seu sítio institucional eletrónico para assim cumprirem com as suas obrigações. </w:t>
      </w:r>
    </w:p>
    <w:p w14:paraId="651CEC45" w14:textId="77777777" w:rsidR="003D4464" w:rsidRDefault="003D4464" w:rsidP="003D4464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3F3E9" w14:textId="77777777" w:rsidR="008127E9" w:rsidRDefault="008127E9" w:rsidP="003D4464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5B7950" w14:textId="3E1DDD7E" w:rsidR="008127E9" w:rsidRPr="008127E9" w:rsidRDefault="008127E9" w:rsidP="008127E9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7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Q2: </w:t>
      </w:r>
      <w:r w:rsidR="000A4EC7" w:rsidRPr="008127E9">
        <w:rPr>
          <w:rFonts w:ascii="Times New Roman" w:hAnsi="Times New Roman" w:cs="Times New Roman"/>
          <w:i/>
          <w:sz w:val="24"/>
          <w:szCs w:val="24"/>
        </w:rPr>
        <w:t xml:space="preserve">As IPSS da RAM publicam as suas contas nesse sítio institucional </w:t>
      </w:r>
      <w:r w:rsidRPr="008127E9">
        <w:rPr>
          <w:rFonts w:ascii="Times New Roman" w:hAnsi="Times New Roman" w:cs="Times New Roman"/>
          <w:i/>
          <w:sz w:val="24"/>
          <w:szCs w:val="24"/>
        </w:rPr>
        <w:t>eletrónico?</w:t>
      </w:r>
      <w:r w:rsidR="00CB402B" w:rsidRPr="008127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85C06F5" w14:textId="09E1358E" w:rsidR="008127E9" w:rsidRPr="008B2786" w:rsidRDefault="008127E9" w:rsidP="008127E9">
      <w:pPr>
        <w:pStyle w:val="SemEspaamento"/>
        <w:spacing w:after="120" w:line="48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86"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27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B27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PSS da RAM com contas publicadas no </w:t>
      </w:r>
      <w:r w:rsidRPr="008127E9">
        <w:rPr>
          <w:rFonts w:ascii="Times New Roman" w:hAnsi="Times New Roman" w:cs="Times New Roman"/>
          <w:b/>
          <w:sz w:val="24"/>
          <w:szCs w:val="24"/>
        </w:rPr>
        <w:t xml:space="preserve">sítio institucional eletrónico </w:t>
      </w:r>
    </w:p>
    <w:p w14:paraId="48B4BCEF" w14:textId="45684136" w:rsidR="008127E9" w:rsidRDefault="008127E9" w:rsidP="008127E9">
      <w:pPr>
        <w:pStyle w:val="SemEspaamento"/>
        <w:spacing w:after="120"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4B9A847E" wp14:editId="35B80FE2">
            <wp:extent cx="4328160" cy="177546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CA2E8E1B-4C06-4DAA-BB34-A1CD171D78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B81A6AE" w14:textId="6EBE0EB5" w:rsidR="003D4464" w:rsidRPr="008127E9" w:rsidRDefault="00CB402B" w:rsidP="008127E9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7E9">
        <w:rPr>
          <w:rFonts w:ascii="Times New Roman" w:hAnsi="Times New Roman" w:cs="Times New Roman"/>
          <w:sz w:val="24"/>
          <w:szCs w:val="24"/>
        </w:rPr>
        <w:t>Podemos verificar que apesar de existir trinta e uma</w:t>
      </w:r>
      <w:r w:rsidR="008127E9" w:rsidRPr="008127E9">
        <w:rPr>
          <w:rFonts w:ascii="Times New Roman" w:hAnsi="Times New Roman" w:cs="Times New Roman"/>
          <w:sz w:val="24"/>
          <w:szCs w:val="24"/>
        </w:rPr>
        <w:t xml:space="preserve"> (56% - Gráfico 3) </w:t>
      </w:r>
      <w:r w:rsidRPr="008127E9">
        <w:rPr>
          <w:rFonts w:ascii="Times New Roman" w:hAnsi="Times New Roman" w:cs="Times New Roman"/>
          <w:sz w:val="24"/>
          <w:szCs w:val="24"/>
        </w:rPr>
        <w:t xml:space="preserve">entidades que possuem site, apenas 29% dessas mesmas entidades é que publicam os seus Relatórios de Contas no seu site, ou seja, apenas dezasseis IPSS é que apresentam as contas no </w:t>
      </w:r>
      <w:r w:rsidRPr="008127E9">
        <w:rPr>
          <w:rFonts w:ascii="Times New Roman" w:hAnsi="Times New Roman" w:cs="Times New Roman"/>
          <w:i/>
          <w:sz w:val="24"/>
          <w:szCs w:val="24"/>
        </w:rPr>
        <w:t>site</w:t>
      </w:r>
      <w:r w:rsidRPr="008127E9">
        <w:rPr>
          <w:rFonts w:ascii="Times New Roman" w:hAnsi="Times New Roman" w:cs="Times New Roman"/>
          <w:sz w:val="24"/>
          <w:szCs w:val="24"/>
        </w:rPr>
        <w:t>. Havendo assim uma grande quantidade de IPSS que</w:t>
      </w:r>
      <w:r w:rsidR="008127E9" w:rsidRPr="008127E9">
        <w:rPr>
          <w:rFonts w:ascii="Times New Roman" w:hAnsi="Times New Roman" w:cs="Times New Roman"/>
          <w:sz w:val="24"/>
          <w:szCs w:val="24"/>
        </w:rPr>
        <w:t>,</w:t>
      </w:r>
      <w:r w:rsidRPr="008127E9">
        <w:rPr>
          <w:rFonts w:ascii="Times New Roman" w:hAnsi="Times New Roman" w:cs="Times New Roman"/>
          <w:sz w:val="24"/>
          <w:szCs w:val="24"/>
        </w:rPr>
        <w:t xml:space="preserve"> além de possuírem </w:t>
      </w:r>
      <w:r w:rsidRPr="008127E9">
        <w:rPr>
          <w:rFonts w:ascii="Times New Roman" w:hAnsi="Times New Roman" w:cs="Times New Roman"/>
          <w:i/>
          <w:sz w:val="24"/>
          <w:szCs w:val="24"/>
        </w:rPr>
        <w:t>site</w:t>
      </w:r>
      <w:r w:rsidR="008127E9" w:rsidRPr="008127E9">
        <w:rPr>
          <w:rFonts w:ascii="Times New Roman" w:hAnsi="Times New Roman" w:cs="Times New Roman"/>
          <w:sz w:val="24"/>
          <w:szCs w:val="24"/>
        </w:rPr>
        <w:t xml:space="preserve">, </w:t>
      </w:r>
      <w:r w:rsidRPr="008127E9">
        <w:rPr>
          <w:rFonts w:ascii="Times New Roman" w:hAnsi="Times New Roman" w:cs="Times New Roman"/>
          <w:sz w:val="24"/>
          <w:szCs w:val="24"/>
        </w:rPr>
        <w:t>não apresentam os seus Relatórios de Contas, ou seja, 79% das IPSS não publicam as contas.</w:t>
      </w:r>
    </w:p>
    <w:p w14:paraId="267A50CC" w14:textId="77777777" w:rsidR="003D4464" w:rsidRDefault="003D4464" w:rsidP="003D4464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4F1D3F" w14:textId="45E6D898" w:rsidR="008127E9" w:rsidRDefault="008127E9" w:rsidP="008127E9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7E9">
        <w:rPr>
          <w:rFonts w:ascii="Times New Roman" w:hAnsi="Times New Roman" w:cs="Times New Roman"/>
          <w:i/>
          <w:sz w:val="24"/>
          <w:szCs w:val="24"/>
        </w:rPr>
        <w:t>Q3:</w:t>
      </w:r>
      <w:r w:rsidR="000A4EC7" w:rsidRPr="008127E9">
        <w:rPr>
          <w:rFonts w:ascii="Times New Roman" w:hAnsi="Times New Roman" w:cs="Times New Roman"/>
          <w:i/>
          <w:sz w:val="24"/>
          <w:szCs w:val="24"/>
        </w:rPr>
        <w:t xml:space="preserve"> Quais os tipos de contas que publicam e há quanto tempo é que </w:t>
      </w:r>
      <w:r w:rsidRPr="008127E9">
        <w:rPr>
          <w:rFonts w:ascii="Times New Roman" w:hAnsi="Times New Roman" w:cs="Times New Roman"/>
          <w:i/>
          <w:sz w:val="24"/>
          <w:szCs w:val="24"/>
        </w:rPr>
        <w:t>publicam?</w:t>
      </w:r>
    </w:p>
    <w:p w14:paraId="4410219A" w14:textId="31E483D0" w:rsidR="008127E9" w:rsidRDefault="008127E9" w:rsidP="008127E9">
      <w:pPr>
        <w:pStyle w:val="SemEspaamento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o procuramos verificar qual o normativo que seguem e o resultado está visível no gráfico seguinte:</w:t>
      </w:r>
    </w:p>
    <w:p w14:paraId="0B309BB3" w14:textId="671C5EB4" w:rsidR="001355F1" w:rsidRPr="008B2786" w:rsidRDefault="001355F1" w:rsidP="001355F1">
      <w:pPr>
        <w:pStyle w:val="SemEspaamento"/>
        <w:spacing w:after="120" w:line="48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86"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27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B27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Qual o normativo contabilístico utilizado pelas IPSS da RAM</w:t>
      </w:r>
      <w:r w:rsidRPr="00812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EBA52" w14:textId="44C6D16B" w:rsidR="008127E9" w:rsidRDefault="008127E9" w:rsidP="001355F1">
      <w:pPr>
        <w:pStyle w:val="SemEspaamento"/>
        <w:spacing w:after="120"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1A5CDE53" wp14:editId="67FD7DCF">
            <wp:extent cx="4541520" cy="15621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5A0B562-4B23-4255-AECB-AD18CF2881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5E11A4" w14:textId="4879F1B2" w:rsidR="001355F1" w:rsidRDefault="001355F1" w:rsidP="008127E9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emos também afirmar que todas as IPSS que publicaram as suas contas seguiram o </w:t>
      </w:r>
      <w:r w:rsidRPr="00314384">
        <w:rPr>
          <w:rFonts w:ascii="Times New Roman" w:hAnsi="Times New Roman" w:cs="Times New Roman"/>
          <w:sz w:val="24"/>
          <w:szCs w:val="24"/>
        </w:rPr>
        <w:t>regime da normalização contabilística para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9D9">
        <w:rPr>
          <w:rFonts w:ascii="Times New Roman" w:hAnsi="Times New Roman" w:cs="Times New Roman"/>
          <w:sz w:val="24"/>
          <w:szCs w:val="24"/>
        </w:rPr>
        <w:t>ESN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1B8780" w14:textId="53DA0B77" w:rsidR="001355F1" w:rsidRPr="008B2786" w:rsidRDefault="001355F1" w:rsidP="001355F1">
      <w:pPr>
        <w:pStyle w:val="SemEspaamento"/>
        <w:spacing w:after="120" w:line="48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86"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B27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B27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Qual o tipo de contas que publicas as IPSS da RAM</w:t>
      </w:r>
      <w:r w:rsidRPr="008127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B00D96" w14:textId="2C55FF4B" w:rsidR="001355F1" w:rsidRDefault="001355F1" w:rsidP="001355F1">
      <w:pPr>
        <w:pStyle w:val="SemEspaamento"/>
        <w:spacing w:after="120"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7A2FB3DD" wp14:editId="2024E9E8">
            <wp:extent cx="4381500" cy="166116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B76B978-333C-4072-BCD5-9D4E39E02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0613B3" w14:textId="77777777" w:rsidR="001355F1" w:rsidRDefault="001355F1" w:rsidP="008127E9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3A0605" w14:textId="77777777" w:rsidR="001355F1" w:rsidRDefault="00611891" w:rsidP="008127E9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mos que dos 29% das entidades que publicam as suas contas no site, apenas 27% é que apresentou o Relatório de Contas</w:t>
      </w:r>
      <w:r w:rsidR="001355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% das IPSS publicou o Balancete Geral. </w:t>
      </w:r>
    </w:p>
    <w:p w14:paraId="7D90A5D6" w14:textId="156612BD" w:rsidR="001355F1" w:rsidRDefault="001355F1" w:rsidP="008127E9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786"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B27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Há quanto tempo publicam estas entidades as suas contas?</w:t>
      </w:r>
    </w:p>
    <w:p w14:paraId="3137009F" w14:textId="4C4F15D2" w:rsidR="001355F1" w:rsidRDefault="001355F1" w:rsidP="001355F1">
      <w:pPr>
        <w:pStyle w:val="SemEspaamento"/>
        <w:spacing w:after="120"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1104F168" wp14:editId="53BE9A5C">
            <wp:extent cx="3939540" cy="1714500"/>
            <wp:effectExtent l="0" t="0" r="3810" b="0"/>
            <wp:docPr id="2" name="Gráfico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BB884EA-E9B0-40C9-AE36-16017B6FA7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E442B1" w14:textId="2C056657" w:rsidR="003D4464" w:rsidRPr="000D78BF" w:rsidRDefault="000D78BF" w:rsidP="008127E9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uma entidade que publica há 5 anos as suas contas no site, enquanto que nove entidades publicam há 2 anos e 6 entidades publicam há 1 ano</w:t>
      </w:r>
      <w:r w:rsidR="001355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7A826" w14:textId="719A35E5" w:rsidR="000D78BF" w:rsidRPr="00C67F90" w:rsidRDefault="001355F1" w:rsidP="000D78BF">
      <w:pPr>
        <w:pStyle w:val="SemEspaamento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F90">
        <w:rPr>
          <w:rFonts w:ascii="Times New Roman" w:hAnsi="Times New Roman" w:cs="Times New Roman"/>
          <w:b/>
          <w:sz w:val="24"/>
          <w:szCs w:val="24"/>
        </w:rPr>
        <w:t>Síntese:</w:t>
      </w:r>
    </w:p>
    <w:p w14:paraId="2E18DB3C" w14:textId="77777777" w:rsidR="00C67F90" w:rsidRDefault="001355F1" w:rsidP="000D78BF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D78BF">
        <w:rPr>
          <w:rFonts w:ascii="Times New Roman" w:hAnsi="Times New Roman" w:cs="Times New Roman"/>
          <w:sz w:val="24"/>
          <w:szCs w:val="24"/>
        </w:rPr>
        <w:t>nalisamos que 71% das IPSS não apresent</w:t>
      </w:r>
      <w:r w:rsidR="00AB5BC1">
        <w:rPr>
          <w:rFonts w:ascii="Times New Roman" w:hAnsi="Times New Roman" w:cs="Times New Roman"/>
          <w:sz w:val="24"/>
          <w:szCs w:val="24"/>
        </w:rPr>
        <w:t>a</w:t>
      </w:r>
      <w:r w:rsidR="000D78BF">
        <w:rPr>
          <w:rFonts w:ascii="Times New Roman" w:hAnsi="Times New Roman" w:cs="Times New Roman"/>
          <w:sz w:val="24"/>
          <w:szCs w:val="24"/>
        </w:rPr>
        <w:t>ra</w:t>
      </w:r>
      <w:r w:rsidR="00AB5BC1">
        <w:rPr>
          <w:rFonts w:ascii="Times New Roman" w:hAnsi="Times New Roman" w:cs="Times New Roman"/>
          <w:sz w:val="24"/>
          <w:szCs w:val="24"/>
        </w:rPr>
        <w:t xml:space="preserve">m </w:t>
      </w:r>
      <w:r w:rsidR="000D78BF">
        <w:rPr>
          <w:rFonts w:ascii="Times New Roman" w:hAnsi="Times New Roman" w:cs="Times New Roman"/>
          <w:sz w:val="24"/>
          <w:szCs w:val="24"/>
        </w:rPr>
        <w:t xml:space="preserve">as suas </w:t>
      </w:r>
      <w:r w:rsidR="00AB5BC1">
        <w:rPr>
          <w:rFonts w:ascii="Times New Roman" w:hAnsi="Times New Roman" w:cs="Times New Roman"/>
          <w:sz w:val="24"/>
          <w:szCs w:val="24"/>
        </w:rPr>
        <w:t>contas até 31 de Maio de 2017</w:t>
      </w:r>
      <w:r w:rsidR="000D78BF">
        <w:rPr>
          <w:rFonts w:ascii="Times New Roman" w:hAnsi="Times New Roman" w:cs="Times New Roman"/>
          <w:sz w:val="24"/>
          <w:szCs w:val="24"/>
        </w:rPr>
        <w:t>,</w:t>
      </w:r>
      <w:r w:rsidR="00AB5BC1">
        <w:rPr>
          <w:rFonts w:ascii="Times New Roman" w:hAnsi="Times New Roman" w:cs="Times New Roman"/>
          <w:sz w:val="24"/>
          <w:szCs w:val="24"/>
        </w:rPr>
        <w:t xml:space="preserve"> relativamente ao ano de 2016,</w:t>
      </w:r>
      <w:r w:rsidR="000D78BF">
        <w:rPr>
          <w:rFonts w:ascii="Times New Roman" w:hAnsi="Times New Roman" w:cs="Times New Roman"/>
          <w:sz w:val="24"/>
          <w:szCs w:val="24"/>
        </w:rPr>
        <w:t xml:space="preserve"> no seu sítio institucional eletrónico</w:t>
      </w:r>
      <w:r w:rsidR="00C67F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845CEF" w14:textId="6ED90228" w:rsidR="00C67F90" w:rsidRDefault="00C67F90" w:rsidP="000D78BF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ta-se de uma situação preocupante, pois existem muitas IPSS que não estão a cumprir com os requisitos legais, nomeadamente do seu Estatuto, podendo </w:t>
      </w:r>
      <w:r w:rsidR="00AB5BC1">
        <w:rPr>
          <w:rFonts w:ascii="Times New Roman" w:hAnsi="Times New Roman" w:cs="Times New Roman"/>
          <w:sz w:val="24"/>
          <w:szCs w:val="24"/>
        </w:rPr>
        <w:t xml:space="preserve">ser penalizadas </w:t>
      </w:r>
      <w:r w:rsidR="005901C6">
        <w:rPr>
          <w:rFonts w:ascii="Times New Roman" w:hAnsi="Times New Roman" w:cs="Times New Roman"/>
          <w:sz w:val="24"/>
          <w:szCs w:val="24"/>
        </w:rPr>
        <w:t>como por exemplo</w:t>
      </w:r>
      <w:r w:rsidR="00AB5BC1">
        <w:rPr>
          <w:rFonts w:ascii="Times New Roman" w:hAnsi="Times New Roman" w:cs="Times New Roman"/>
          <w:sz w:val="24"/>
          <w:szCs w:val="24"/>
        </w:rPr>
        <w:t xml:space="preserve"> deixar de receber os apoios do Estado.</w:t>
      </w:r>
    </w:p>
    <w:p w14:paraId="2000D628" w14:textId="2C0532CB" w:rsidR="00C67F90" w:rsidRPr="00C67F90" w:rsidRDefault="00C67F90" w:rsidP="00C67F90">
      <w:pPr>
        <w:pStyle w:val="SemEspaamento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F90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53B18A21" w14:textId="29E07307" w:rsidR="00E20A6C" w:rsidRDefault="005901C6" w:rsidP="000D78BF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studo empírico realizado verificamos que existe um número significativo de IPSS da RAM que não publicam as suas contas no seu site institucional</w:t>
      </w:r>
      <w:r w:rsidR="00E20A6C">
        <w:rPr>
          <w:rFonts w:ascii="Times New Roman" w:hAnsi="Times New Roman" w:cs="Times New Roman"/>
          <w:sz w:val="24"/>
          <w:szCs w:val="24"/>
        </w:rPr>
        <w:t>, relevando que ao nível da transparência ainda existe um longo caminho a percorrer.</w:t>
      </w:r>
    </w:p>
    <w:p w14:paraId="41E890D7" w14:textId="31F2C998" w:rsidR="00C67F90" w:rsidRDefault="00E20A6C" w:rsidP="000D78BF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mos ter contribu</w:t>
      </w:r>
      <w:r w:rsidR="00DE57EA">
        <w:rPr>
          <w:rFonts w:ascii="Times New Roman" w:hAnsi="Times New Roman" w:cs="Times New Roman"/>
          <w:sz w:val="24"/>
          <w:szCs w:val="24"/>
        </w:rPr>
        <w:t>ído</w:t>
      </w:r>
      <w:r>
        <w:rPr>
          <w:rFonts w:ascii="Times New Roman" w:hAnsi="Times New Roman" w:cs="Times New Roman"/>
          <w:sz w:val="24"/>
          <w:szCs w:val="24"/>
        </w:rPr>
        <w:t xml:space="preserve"> como sinal de alerta para as IPSS </w:t>
      </w:r>
      <w:r w:rsidR="00DE57EA">
        <w:rPr>
          <w:rFonts w:ascii="Times New Roman" w:hAnsi="Times New Roman" w:cs="Times New Roman"/>
          <w:sz w:val="24"/>
          <w:szCs w:val="24"/>
        </w:rPr>
        <w:t xml:space="preserve">da RAM </w:t>
      </w:r>
      <w:r>
        <w:rPr>
          <w:rFonts w:ascii="Times New Roman" w:hAnsi="Times New Roman" w:cs="Times New Roman"/>
          <w:sz w:val="24"/>
          <w:szCs w:val="24"/>
        </w:rPr>
        <w:t>que ainda não estão a cumprir as regras de transparência, obrigatórias a nível contabilístico e jurídico.</w:t>
      </w:r>
    </w:p>
    <w:p w14:paraId="02DB88D4" w14:textId="77777777" w:rsidR="00E20A6C" w:rsidRDefault="00E20A6C" w:rsidP="000D78BF">
      <w:pPr>
        <w:pStyle w:val="SemEspaamento"/>
        <w:spacing w:after="12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9B0970" w14:textId="72272AF3" w:rsidR="00560891" w:rsidRPr="000019D9" w:rsidRDefault="00B87763" w:rsidP="00DE57EA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84">
        <w:rPr>
          <w:rFonts w:ascii="Times New Roman" w:hAnsi="Times New Roman" w:cs="Times New Roman"/>
          <w:b/>
          <w:sz w:val="24"/>
          <w:szCs w:val="24"/>
        </w:rPr>
        <w:t>Bibliografia</w:t>
      </w:r>
    </w:p>
    <w:p w14:paraId="68C5DE88" w14:textId="77777777" w:rsidR="00560891" w:rsidRPr="000019D9" w:rsidRDefault="00560891" w:rsidP="000841FA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019D9">
        <w:rPr>
          <w:rFonts w:ascii="Times New Roman" w:hAnsi="Times New Roman" w:cs="Times New Roman"/>
          <w:sz w:val="24"/>
          <w:szCs w:val="24"/>
        </w:rPr>
        <w:t>Almeida, M. (2013), I Congresso Internacional de IVA: As isenções no terceiro setor.</w:t>
      </w:r>
    </w:p>
    <w:p w14:paraId="09F7073D" w14:textId="623F5C57" w:rsidR="00560891" w:rsidRPr="000019D9" w:rsidRDefault="00560891" w:rsidP="000841FA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019D9">
        <w:rPr>
          <w:rFonts w:ascii="Times New Roman" w:hAnsi="Times New Roman" w:cs="Times New Roman"/>
          <w:sz w:val="24"/>
          <w:szCs w:val="24"/>
        </w:rPr>
        <w:t xml:space="preserve">Bandeira, A (2016). “Enquadramento contabilístico </w:t>
      </w:r>
      <w:r w:rsidR="003353D7" w:rsidRPr="000019D9">
        <w:rPr>
          <w:rFonts w:ascii="Times New Roman" w:hAnsi="Times New Roman" w:cs="Times New Roman"/>
          <w:sz w:val="24"/>
          <w:szCs w:val="24"/>
        </w:rPr>
        <w:t>das Cooperativas</w:t>
      </w:r>
      <w:r w:rsidRPr="000019D9">
        <w:rPr>
          <w:rFonts w:ascii="Times New Roman" w:hAnsi="Times New Roman" w:cs="Times New Roman"/>
          <w:sz w:val="24"/>
          <w:szCs w:val="24"/>
        </w:rPr>
        <w:t xml:space="preserve"> em Portugal: ponto de situação face às recentes alterações ao normativo contabilístico”; Cooperativismo e Economia, nº 38, ISSN 1130-2682, University of Vigo, pp. 357-366. </w:t>
      </w:r>
    </w:p>
    <w:p w14:paraId="64DD5DFD" w14:textId="77777777" w:rsidR="00560891" w:rsidRPr="000019D9" w:rsidRDefault="00560891" w:rsidP="000841FA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019D9">
        <w:rPr>
          <w:rFonts w:ascii="Times New Roman" w:hAnsi="Times New Roman" w:cs="Times New Roman"/>
          <w:sz w:val="24"/>
          <w:szCs w:val="24"/>
        </w:rPr>
        <w:t>Carvalho, A. (2006), Enquadramento Contabilístico das Entidades Sem Fins Lucrativos - um ensaio, Dissertação de Mestrado, Universidade do Minho, Braga.</w:t>
      </w:r>
    </w:p>
    <w:p w14:paraId="1B6BA0E8" w14:textId="77777777" w:rsidR="00560891" w:rsidRDefault="00560891" w:rsidP="000841FA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019D9">
        <w:rPr>
          <w:rFonts w:ascii="Times New Roman" w:hAnsi="Times New Roman" w:cs="Times New Roman"/>
          <w:sz w:val="24"/>
          <w:szCs w:val="24"/>
        </w:rPr>
        <w:t>Estatística, I. N. (2016), Conta Sa</w:t>
      </w:r>
      <w:r>
        <w:rPr>
          <w:rFonts w:ascii="Times New Roman" w:hAnsi="Times New Roman" w:cs="Times New Roman"/>
          <w:sz w:val="24"/>
          <w:szCs w:val="24"/>
        </w:rPr>
        <w:t>télite da Economia Social 2013.</w:t>
      </w:r>
    </w:p>
    <w:p w14:paraId="0B08B0A3" w14:textId="77777777" w:rsidR="00560891" w:rsidRDefault="00560891" w:rsidP="00135412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, A. (2008), </w:t>
      </w:r>
      <w:r w:rsidRPr="00135412">
        <w:rPr>
          <w:rFonts w:ascii="Times New Roman" w:hAnsi="Times New Roman" w:cs="Times New Roman"/>
          <w:i/>
          <w:sz w:val="24"/>
          <w:szCs w:val="24"/>
        </w:rPr>
        <w:t>Como elaborar projetos de pesqui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5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las, </w:t>
      </w:r>
      <w:r w:rsidRPr="00135412">
        <w:rPr>
          <w:rFonts w:ascii="Times New Roman" w:hAnsi="Times New Roman" w:cs="Times New Roman"/>
          <w:sz w:val="24"/>
          <w:szCs w:val="24"/>
        </w:rPr>
        <w:t>São Pa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6D1436" w14:textId="77777777" w:rsidR="00560891" w:rsidRDefault="00560891" w:rsidP="00135412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019D9">
        <w:rPr>
          <w:rFonts w:ascii="Times New Roman" w:hAnsi="Times New Roman" w:cs="Times New Roman"/>
          <w:sz w:val="24"/>
          <w:szCs w:val="24"/>
        </w:rPr>
        <w:t xml:space="preserve">Licínio Lopes Martins (2015), Breves nótulas sobre o “novo estatuto” das Instituições Particulares de Solidariedade Social no Direito nacional e no Direito da União Europeia. Cooperativismo e Economía Social, 37, 139-164 </w:t>
      </w:r>
    </w:p>
    <w:p w14:paraId="5EAD41E5" w14:textId="77777777" w:rsidR="00560891" w:rsidRPr="000019D9" w:rsidRDefault="00560891" w:rsidP="000841FA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019D9">
        <w:rPr>
          <w:rFonts w:ascii="Times New Roman" w:hAnsi="Times New Roman" w:cs="Times New Roman"/>
          <w:sz w:val="24"/>
          <w:szCs w:val="24"/>
        </w:rPr>
        <w:lastRenderedPageBreak/>
        <w:t xml:space="preserve">Meira, Deolinda Aparício (2013), “A Lei de Bases da Economia Social Portuguesa: do projeto ao texto final”, </w:t>
      </w:r>
      <w:r w:rsidRPr="000019D9">
        <w:rPr>
          <w:rFonts w:ascii="Times New Roman" w:hAnsi="Times New Roman" w:cs="Times New Roman"/>
          <w:i/>
          <w:sz w:val="24"/>
          <w:szCs w:val="24"/>
        </w:rPr>
        <w:t>CIRIEC-España, revista jurídica de economia social y cooperativa</w:t>
      </w:r>
      <w:r w:rsidRPr="000019D9">
        <w:rPr>
          <w:rFonts w:ascii="Times New Roman" w:hAnsi="Times New Roman" w:cs="Times New Roman"/>
          <w:sz w:val="24"/>
          <w:szCs w:val="24"/>
        </w:rPr>
        <w:t>, n.º 243, p. 21-52.</w:t>
      </w:r>
    </w:p>
    <w:p w14:paraId="37C5C5B5" w14:textId="77777777" w:rsidR="00560891" w:rsidRDefault="00560891" w:rsidP="000841FA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019D9">
        <w:rPr>
          <w:rFonts w:ascii="Times New Roman" w:hAnsi="Times New Roman" w:cs="Times New Roman"/>
          <w:sz w:val="24"/>
          <w:szCs w:val="24"/>
        </w:rPr>
        <w:t xml:space="preserve">Monzón, J., &amp; Chaves, R. (2012), </w:t>
      </w:r>
      <w:r w:rsidRPr="000019D9">
        <w:rPr>
          <w:rFonts w:ascii="Times New Roman" w:hAnsi="Times New Roman" w:cs="Times New Roman"/>
          <w:i/>
          <w:sz w:val="24"/>
          <w:szCs w:val="24"/>
        </w:rPr>
        <w:t>A Economia Social na União Europeia</w:t>
      </w:r>
      <w:r w:rsidRPr="000019D9">
        <w:rPr>
          <w:rFonts w:ascii="Times New Roman" w:hAnsi="Times New Roman" w:cs="Times New Roman"/>
          <w:sz w:val="24"/>
          <w:szCs w:val="24"/>
        </w:rPr>
        <w:t xml:space="preserve">, Bruxelas: Síntese do relatório elaborado a pedido do Comité Económico e Social Europeu pelo Centro Internacional de Pesquisa e Informação sobre Economia Pública, Social e Cooperativa (CIRIEC). </w:t>
      </w:r>
    </w:p>
    <w:p w14:paraId="393E9097" w14:textId="77777777" w:rsidR="00560891" w:rsidRPr="00030B5E" w:rsidRDefault="00560891" w:rsidP="00030B5E">
      <w:pPr>
        <w:pStyle w:val="SemEspaamento"/>
        <w:spacing w:after="120" w:line="36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30B5E">
        <w:rPr>
          <w:rFonts w:ascii="Times New Roman" w:hAnsi="Times New Roman" w:cs="Times New Roman"/>
          <w:sz w:val="24"/>
          <w:szCs w:val="24"/>
        </w:rPr>
        <w:t xml:space="preserve">Pacheco, J. (2006), Currículo, Investigação e Mudança, In. L. Lima, J. Pacheco, M. Esteves, &amp; R. Canário, </w:t>
      </w:r>
      <w:r w:rsidRPr="00030B5E">
        <w:rPr>
          <w:rFonts w:ascii="Times New Roman" w:hAnsi="Times New Roman" w:cs="Times New Roman"/>
          <w:i/>
          <w:sz w:val="24"/>
          <w:szCs w:val="24"/>
        </w:rPr>
        <w:t>A educação em Portugal (1986-2006) – Alguns contributos de investigação</w:t>
      </w:r>
      <w:r w:rsidRPr="00030B5E">
        <w:rPr>
          <w:rFonts w:ascii="Times New Roman" w:hAnsi="Times New Roman" w:cs="Times New Roman"/>
          <w:sz w:val="24"/>
          <w:szCs w:val="24"/>
        </w:rPr>
        <w:t xml:space="preserve">, Sociedade Portuguesa de Ciências da Educação, Porto. </w:t>
      </w:r>
    </w:p>
    <w:p w14:paraId="303DB08C" w14:textId="77777777" w:rsidR="00560891" w:rsidRPr="00030B5E" w:rsidRDefault="00560891" w:rsidP="00030B5E">
      <w:pPr>
        <w:pStyle w:val="Textodenotaderodap"/>
        <w:spacing w:line="360" w:lineRule="auto"/>
        <w:ind w:left="567" w:hanging="499"/>
        <w:rPr>
          <w:sz w:val="24"/>
          <w:szCs w:val="24"/>
        </w:rPr>
      </w:pPr>
      <w:r w:rsidRPr="00030B5E">
        <w:rPr>
          <w:sz w:val="24"/>
          <w:szCs w:val="24"/>
        </w:rPr>
        <w:t xml:space="preserve">Quelhas, A. P., ‘O Terceiro Sector na encruzilhada do Sistema Financeiro. O caso das Caixas de Crédito Agrícola Mútuo e das Caixas Económicas em Portugal’, </w:t>
      </w:r>
      <w:r w:rsidRPr="00030B5E">
        <w:rPr>
          <w:i/>
          <w:sz w:val="24"/>
          <w:szCs w:val="24"/>
        </w:rPr>
        <w:t>Boletim de Ciências Económicas</w:t>
      </w:r>
      <w:r w:rsidRPr="00030B5E">
        <w:rPr>
          <w:sz w:val="24"/>
          <w:szCs w:val="24"/>
        </w:rPr>
        <w:t>, Vol. XLVIII, Universidade de Coimbra, Coimbra, 2005, pp. 199- 259.</w:t>
      </w:r>
    </w:p>
    <w:p w14:paraId="49AAAD78" w14:textId="77777777" w:rsidR="00560891" w:rsidRPr="00030B5E" w:rsidRDefault="00560891" w:rsidP="00030B5E">
      <w:pPr>
        <w:pStyle w:val="Textodenotaderodap"/>
        <w:spacing w:line="360" w:lineRule="auto"/>
        <w:ind w:left="567" w:hanging="499"/>
        <w:rPr>
          <w:sz w:val="24"/>
          <w:szCs w:val="24"/>
        </w:rPr>
      </w:pPr>
      <w:r w:rsidRPr="00030B5E">
        <w:rPr>
          <w:sz w:val="24"/>
          <w:szCs w:val="24"/>
        </w:rPr>
        <w:t xml:space="preserve">Rodrigues, A. M. G., ‘Os novos desafios da contabilidade para organizações da economia social que aplicam o SNC’, </w:t>
      </w:r>
      <w:r w:rsidRPr="00030B5E">
        <w:rPr>
          <w:i/>
          <w:sz w:val="24"/>
          <w:szCs w:val="24"/>
        </w:rPr>
        <w:t>Cooperativismo e Economia Social</w:t>
      </w:r>
      <w:r w:rsidRPr="00030B5E">
        <w:rPr>
          <w:sz w:val="24"/>
          <w:szCs w:val="24"/>
        </w:rPr>
        <w:t>, 2010, 32, pp. 115-140.</w:t>
      </w:r>
    </w:p>
    <w:p w14:paraId="33CDC0CB" w14:textId="77777777" w:rsidR="00560891" w:rsidRPr="00030B5E" w:rsidRDefault="00560891" w:rsidP="00030B5E">
      <w:pPr>
        <w:pStyle w:val="Textodenotaderodap"/>
        <w:spacing w:line="360" w:lineRule="auto"/>
        <w:ind w:left="567" w:hanging="499"/>
        <w:rPr>
          <w:sz w:val="24"/>
          <w:szCs w:val="24"/>
        </w:rPr>
      </w:pPr>
      <w:r w:rsidRPr="00030B5E">
        <w:rPr>
          <w:sz w:val="24"/>
          <w:szCs w:val="24"/>
        </w:rPr>
        <w:t xml:space="preserve">Rodrigues, A.M. G., ‘A alteração das exigências de certificação legal de contas para as entidades que aplicam a NCRF-ESNL’, </w:t>
      </w:r>
      <w:r w:rsidRPr="00030B5E">
        <w:rPr>
          <w:i/>
          <w:sz w:val="24"/>
          <w:szCs w:val="24"/>
        </w:rPr>
        <w:t>Cooperativismo e Economia Social</w:t>
      </w:r>
      <w:r w:rsidRPr="00030B5E">
        <w:rPr>
          <w:sz w:val="24"/>
          <w:szCs w:val="24"/>
        </w:rPr>
        <w:t>, 2014, 36, pp. 291-304.</w:t>
      </w:r>
    </w:p>
    <w:p w14:paraId="7769EA4F" w14:textId="77777777" w:rsidR="00560891" w:rsidRPr="000019D9" w:rsidRDefault="00560891" w:rsidP="00030B5E">
      <w:pPr>
        <w:pStyle w:val="SemEspaamento"/>
        <w:spacing w:after="120" w:line="36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30B5E">
        <w:rPr>
          <w:rFonts w:ascii="Times New Roman" w:hAnsi="Times New Roman" w:cs="Times New Roman"/>
          <w:sz w:val="24"/>
          <w:szCs w:val="24"/>
        </w:rPr>
        <w:t>Romão, F. (2002), Metodologia de Desenvolvimento de um sistema</w:t>
      </w:r>
      <w:r w:rsidRPr="000019D9">
        <w:rPr>
          <w:rFonts w:ascii="Times New Roman" w:hAnsi="Times New Roman" w:cs="Times New Roman"/>
          <w:sz w:val="24"/>
          <w:szCs w:val="24"/>
        </w:rPr>
        <w:t xml:space="preserve"> de Informação para uma Instituição Particular de Solidariedade Social, Universidade de Aveiro, Aveiro. </w:t>
      </w:r>
    </w:p>
    <w:p w14:paraId="354ECC3D" w14:textId="77777777" w:rsidR="00560891" w:rsidRPr="000019D9" w:rsidRDefault="00560891" w:rsidP="000841FA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019D9">
        <w:rPr>
          <w:rFonts w:ascii="Times New Roman" w:hAnsi="Times New Roman" w:cs="Times New Roman"/>
          <w:sz w:val="24"/>
          <w:szCs w:val="24"/>
        </w:rPr>
        <w:t xml:space="preserve">Santos, J., Lima, R., &amp; Raimundo, J. (2011), “Norma Contabilística e Relato Financeiro para Entidades do Setor Não Lucrativo (NCRF-ESNL)”, </w:t>
      </w:r>
      <w:r w:rsidRPr="000019D9">
        <w:rPr>
          <w:rFonts w:ascii="Times New Roman" w:hAnsi="Times New Roman" w:cs="Times New Roman"/>
          <w:i/>
          <w:sz w:val="24"/>
          <w:szCs w:val="24"/>
        </w:rPr>
        <w:t>Manual OTOC</w:t>
      </w:r>
      <w:r w:rsidRPr="000019D9">
        <w:rPr>
          <w:rFonts w:ascii="Times New Roman" w:hAnsi="Times New Roman" w:cs="Times New Roman"/>
          <w:sz w:val="24"/>
          <w:szCs w:val="24"/>
        </w:rPr>
        <w:t>.</w:t>
      </w:r>
    </w:p>
    <w:p w14:paraId="2AFE1D99" w14:textId="77777777" w:rsidR="00560891" w:rsidRPr="000019D9" w:rsidRDefault="00560891" w:rsidP="000841FA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019D9">
        <w:rPr>
          <w:rFonts w:ascii="Times New Roman" w:hAnsi="Times New Roman" w:cs="Times New Roman"/>
          <w:sz w:val="24"/>
          <w:szCs w:val="24"/>
        </w:rPr>
        <w:t xml:space="preserve">Teixeira, Z. (2014), </w:t>
      </w:r>
      <w:r w:rsidRPr="000019D9">
        <w:rPr>
          <w:rFonts w:ascii="Times New Roman" w:hAnsi="Times New Roman" w:cs="Times New Roman"/>
          <w:i/>
          <w:sz w:val="24"/>
          <w:szCs w:val="24"/>
        </w:rPr>
        <w:t>O Relato Financeiro nas IPSS: Estudo de caso de uma IPSS do concelho de Vila Nova de Gaia</w:t>
      </w:r>
      <w:r w:rsidRPr="000019D9">
        <w:rPr>
          <w:rFonts w:ascii="Times New Roman" w:hAnsi="Times New Roman" w:cs="Times New Roman"/>
          <w:sz w:val="24"/>
          <w:szCs w:val="24"/>
        </w:rPr>
        <w:t>, Dissertação de Mestrado do ISCAP, Porto.</w:t>
      </w:r>
    </w:p>
    <w:p w14:paraId="6F1345A3" w14:textId="77777777" w:rsidR="00B87763" w:rsidRPr="000019D9" w:rsidRDefault="00B87763" w:rsidP="000841FA">
      <w:pPr>
        <w:spacing w:after="120" w:line="480" w:lineRule="auto"/>
        <w:ind w:left="567" w:hanging="4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9D9">
        <w:rPr>
          <w:rFonts w:ascii="Times New Roman" w:hAnsi="Times New Roman" w:cs="Times New Roman"/>
          <w:b/>
          <w:sz w:val="24"/>
          <w:szCs w:val="24"/>
        </w:rPr>
        <w:t>Legislação</w:t>
      </w:r>
    </w:p>
    <w:p w14:paraId="6C217BA8" w14:textId="77777777" w:rsidR="00560891" w:rsidRPr="000019D9" w:rsidRDefault="00560891" w:rsidP="000841FA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019D9">
        <w:rPr>
          <w:rFonts w:ascii="Times New Roman" w:hAnsi="Times New Roman" w:cs="Times New Roman"/>
          <w:sz w:val="24"/>
          <w:szCs w:val="24"/>
        </w:rPr>
        <w:lastRenderedPageBreak/>
        <w:t xml:space="preserve">Decreto-lei n.º 172-A/2014, de 14 de novembro, Diário da República n.º 221 - 1.ª série, Ministério da Solidariedade, Emprego e Segurança Social, Procede à quinta alteração ao Decreto-Lei n.º 119/83, de 25 de fevereiro, 5882-(2)-5882-(26), Lisboa. </w:t>
      </w:r>
    </w:p>
    <w:p w14:paraId="5B91C036" w14:textId="77777777" w:rsidR="00560891" w:rsidRDefault="00560891" w:rsidP="000841FA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019D9">
        <w:rPr>
          <w:rFonts w:ascii="Times New Roman" w:hAnsi="Times New Roman" w:cs="Times New Roman"/>
          <w:sz w:val="24"/>
          <w:szCs w:val="24"/>
        </w:rPr>
        <w:t>Decreto-Lei n.º 36-A/2011, de 9 de março, Diário da República n.º 48 - 1.ª série, Ministério das Finanças e da Administração Pública, Aprovação do regime da normalização contabilística para as entidades do sector não lucrativo (ES</w:t>
      </w:r>
      <w:r>
        <w:rPr>
          <w:rFonts w:ascii="Times New Roman" w:hAnsi="Times New Roman" w:cs="Times New Roman"/>
          <w:sz w:val="24"/>
          <w:szCs w:val="24"/>
        </w:rPr>
        <w:t>NL), 1344-(2)-1344(11), Lisboa.</w:t>
      </w:r>
    </w:p>
    <w:p w14:paraId="0187ABEA" w14:textId="77777777" w:rsidR="00560891" w:rsidRPr="000019D9" w:rsidRDefault="00560891" w:rsidP="00A57788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A57788">
        <w:rPr>
          <w:rFonts w:ascii="Times New Roman" w:hAnsi="Times New Roman" w:cs="Times New Roman"/>
          <w:sz w:val="24"/>
          <w:szCs w:val="24"/>
        </w:rPr>
        <w:t xml:space="preserve">Decreto-Lei n.º 391/2007, de 13 de dezembro, Diário da República n.º 240 - 1.ª série, Presidência do Conselho de Ministros, Constitui a legislação base para a atribuição do Estatuto das Coletividades de Utilidade Pública quer a associações ou fundações, pessoas coletivas privadas que prossigam fins de interesse geral, quer a pessoas coletivas de utilidade pública administrativa, 8891-8895, Lisboa. </w:t>
      </w:r>
    </w:p>
    <w:p w14:paraId="4CDAF0BF" w14:textId="77777777" w:rsidR="00560891" w:rsidRPr="000019D9" w:rsidRDefault="00560891" w:rsidP="000841FA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019D9">
        <w:rPr>
          <w:rFonts w:ascii="Times New Roman" w:hAnsi="Times New Roman" w:cs="Times New Roman"/>
          <w:sz w:val="24"/>
          <w:szCs w:val="24"/>
        </w:rPr>
        <w:t xml:space="preserve">Despacho Normativo 75/92, de 20 de maio, que estabelece normas reguladoras de cooperação entre os “centros regionais de segurança social” e as </w:t>
      </w:r>
      <w:r>
        <w:rPr>
          <w:rFonts w:ascii="Times New Roman" w:hAnsi="Times New Roman" w:cs="Times New Roman"/>
          <w:sz w:val="24"/>
          <w:szCs w:val="24"/>
        </w:rPr>
        <w:t>IPSS</w:t>
      </w:r>
      <w:r w:rsidRPr="000019D9">
        <w:rPr>
          <w:rFonts w:ascii="Times New Roman" w:hAnsi="Times New Roman" w:cs="Times New Roman"/>
          <w:sz w:val="24"/>
          <w:szCs w:val="24"/>
        </w:rPr>
        <w:t>.</w:t>
      </w:r>
    </w:p>
    <w:p w14:paraId="0652A6D5" w14:textId="77777777" w:rsidR="00560891" w:rsidRDefault="00560891" w:rsidP="000841FA">
      <w:pPr>
        <w:pStyle w:val="SemEspaamento"/>
        <w:spacing w:after="120" w:line="48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  <w:r w:rsidRPr="000019D9">
        <w:rPr>
          <w:rFonts w:ascii="Times New Roman" w:hAnsi="Times New Roman" w:cs="Times New Roman"/>
          <w:sz w:val="24"/>
          <w:szCs w:val="24"/>
        </w:rPr>
        <w:t xml:space="preserve">Lei n.º 76/2015, de 28 de julho, Diário da República n.º 145 - 1.ª série, Assembleia da República, primeira alteração ao Decreto-Lei n.º 172-A/2014, de 14 de novembro e sexta alteração ao Estatuto das </w:t>
      </w:r>
      <w:r>
        <w:rPr>
          <w:rFonts w:ascii="Times New Roman" w:hAnsi="Times New Roman" w:cs="Times New Roman"/>
          <w:sz w:val="24"/>
          <w:szCs w:val="24"/>
        </w:rPr>
        <w:t>IPSS</w:t>
      </w:r>
      <w:r w:rsidRPr="000019D9">
        <w:rPr>
          <w:rFonts w:ascii="Times New Roman" w:hAnsi="Times New Roman" w:cs="Times New Roman"/>
          <w:sz w:val="24"/>
          <w:szCs w:val="24"/>
        </w:rPr>
        <w:t>, por apreciação parlamentar, 5051-5052, Lisboa.</w:t>
      </w:r>
    </w:p>
    <w:p w14:paraId="0BB91809" w14:textId="77777777" w:rsidR="00A57788" w:rsidRPr="000019D9" w:rsidRDefault="00A57788" w:rsidP="00C67F90">
      <w:pPr>
        <w:pStyle w:val="SemEspaamento"/>
        <w:spacing w:before="120" w:after="120" w:line="360" w:lineRule="auto"/>
        <w:ind w:left="567" w:hanging="499"/>
        <w:jc w:val="both"/>
        <w:rPr>
          <w:rFonts w:ascii="Times New Roman" w:hAnsi="Times New Roman" w:cs="Times New Roman"/>
          <w:sz w:val="24"/>
          <w:szCs w:val="24"/>
        </w:rPr>
      </w:pPr>
    </w:p>
    <w:sectPr w:rsidR="00A57788" w:rsidRPr="000019D9" w:rsidSect="00584B86">
      <w:footerReference w:type="default" r:id="rId1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58E37" w14:textId="77777777" w:rsidR="00D27FD7" w:rsidRDefault="00D27FD7" w:rsidP="009C1E40">
      <w:pPr>
        <w:spacing w:after="0" w:line="240" w:lineRule="auto"/>
      </w:pPr>
      <w:r>
        <w:separator/>
      </w:r>
    </w:p>
  </w:endnote>
  <w:endnote w:type="continuationSeparator" w:id="0">
    <w:p w14:paraId="21C07C2A" w14:textId="77777777" w:rsidR="00D27FD7" w:rsidRDefault="00D27FD7" w:rsidP="009C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340915"/>
      <w:docPartObj>
        <w:docPartGallery w:val="Page Numbers (Bottom of Page)"/>
        <w:docPartUnique/>
      </w:docPartObj>
    </w:sdtPr>
    <w:sdtEndPr/>
    <w:sdtContent>
      <w:p w14:paraId="3BA2BF84" w14:textId="461EAF4B" w:rsidR="00B161BD" w:rsidRDefault="00B161B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91B">
          <w:rPr>
            <w:noProof/>
          </w:rPr>
          <w:t>16</w:t>
        </w:r>
        <w:r>
          <w:fldChar w:fldCharType="end"/>
        </w:r>
      </w:p>
    </w:sdtContent>
  </w:sdt>
  <w:p w14:paraId="276A321E" w14:textId="77777777" w:rsidR="00B161BD" w:rsidRDefault="00B161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790AD" w14:textId="77777777" w:rsidR="00D27FD7" w:rsidRDefault="00D27FD7" w:rsidP="009C1E40">
      <w:pPr>
        <w:spacing w:after="0" w:line="240" w:lineRule="auto"/>
      </w:pPr>
      <w:r>
        <w:separator/>
      </w:r>
    </w:p>
  </w:footnote>
  <w:footnote w:type="continuationSeparator" w:id="0">
    <w:p w14:paraId="331C4345" w14:textId="77777777" w:rsidR="00D27FD7" w:rsidRDefault="00D27FD7" w:rsidP="009C1E40">
      <w:pPr>
        <w:spacing w:after="0" w:line="240" w:lineRule="auto"/>
      </w:pPr>
      <w:r>
        <w:continuationSeparator/>
      </w:r>
    </w:p>
  </w:footnote>
  <w:footnote w:id="1">
    <w:p w14:paraId="7B80D9BA" w14:textId="08ADFB8C" w:rsidR="003353D7" w:rsidRPr="003353D7" w:rsidRDefault="003353D7" w:rsidP="003353D7">
      <w:pPr>
        <w:pStyle w:val="Textodenotaderodap"/>
      </w:pPr>
      <w:r w:rsidRPr="003353D7">
        <w:rPr>
          <w:rStyle w:val="Refdenotaderodap"/>
        </w:rPr>
        <w:footnoteRef/>
      </w:r>
      <w:r w:rsidRPr="003353D7">
        <w:t xml:space="preserve"> Informação obtida através de email da Cooperativa António Sérgio (CASES)  em Março de 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1720"/>
    <w:multiLevelType w:val="hybridMultilevel"/>
    <w:tmpl w:val="D722BFD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C53F01"/>
    <w:multiLevelType w:val="hybridMultilevel"/>
    <w:tmpl w:val="8EE8D67E"/>
    <w:lvl w:ilvl="0" w:tplc="0816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BA0026"/>
    <w:multiLevelType w:val="hybridMultilevel"/>
    <w:tmpl w:val="BDBA2B9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1761D6"/>
    <w:multiLevelType w:val="hybridMultilevel"/>
    <w:tmpl w:val="5286740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A7F"/>
    <w:multiLevelType w:val="hybridMultilevel"/>
    <w:tmpl w:val="8764A614"/>
    <w:lvl w:ilvl="0" w:tplc="33CED860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B1B76E5"/>
    <w:multiLevelType w:val="hybridMultilevel"/>
    <w:tmpl w:val="E6583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2881"/>
    <w:multiLevelType w:val="hybridMultilevel"/>
    <w:tmpl w:val="1DCC96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1D721B"/>
    <w:multiLevelType w:val="hybridMultilevel"/>
    <w:tmpl w:val="70643CD2"/>
    <w:lvl w:ilvl="0" w:tplc="08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444EEB"/>
    <w:multiLevelType w:val="hybridMultilevel"/>
    <w:tmpl w:val="07FE1A34"/>
    <w:lvl w:ilvl="0" w:tplc="D43C881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E4473C"/>
    <w:multiLevelType w:val="hybridMultilevel"/>
    <w:tmpl w:val="0226D1BE"/>
    <w:lvl w:ilvl="0" w:tplc="765896A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AD68D6"/>
    <w:multiLevelType w:val="hybridMultilevel"/>
    <w:tmpl w:val="F4DA0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38A2"/>
    <w:multiLevelType w:val="hybridMultilevel"/>
    <w:tmpl w:val="BD0E6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13E58"/>
    <w:multiLevelType w:val="hybridMultilevel"/>
    <w:tmpl w:val="FF9EE2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79CD"/>
    <w:multiLevelType w:val="hybridMultilevel"/>
    <w:tmpl w:val="218E86AC"/>
    <w:lvl w:ilvl="0" w:tplc="FF98E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4B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E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AD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A4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4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C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E57B81"/>
    <w:multiLevelType w:val="hybridMultilevel"/>
    <w:tmpl w:val="D12E69EE"/>
    <w:lvl w:ilvl="0" w:tplc="5E6A9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40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A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EC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2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42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2C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AA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BE1C02"/>
    <w:multiLevelType w:val="hybridMultilevel"/>
    <w:tmpl w:val="BBFC5D7A"/>
    <w:lvl w:ilvl="0" w:tplc="CD68C908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14"/>
  </w:num>
  <w:num w:numId="14">
    <w:abstractNumId w:val="13"/>
  </w:num>
  <w:num w:numId="15">
    <w:abstractNumId w:val="1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45"/>
    <w:rsid w:val="000019D9"/>
    <w:rsid w:val="00030B5E"/>
    <w:rsid w:val="000337C2"/>
    <w:rsid w:val="0007161E"/>
    <w:rsid w:val="000841FA"/>
    <w:rsid w:val="000A4EC7"/>
    <w:rsid w:val="000C2839"/>
    <w:rsid w:val="000D78BF"/>
    <w:rsid w:val="0010517F"/>
    <w:rsid w:val="00135412"/>
    <w:rsid w:val="001355F1"/>
    <w:rsid w:val="00150B44"/>
    <w:rsid w:val="00163F1F"/>
    <w:rsid w:val="00163FCE"/>
    <w:rsid w:val="001701C5"/>
    <w:rsid w:val="001B78A5"/>
    <w:rsid w:val="001D5250"/>
    <w:rsid w:val="001E6172"/>
    <w:rsid w:val="001F56A6"/>
    <w:rsid w:val="0020333E"/>
    <w:rsid w:val="00267ACE"/>
    <w:rsid w:val="00284EE7"/>
    <w:rsid w:val="002969DC"/>
    <w:rsid w:val="002A66AD"/>
    <w:rsid w:val="002C098E"/>
    <w:rsid w:val="003011FD"/>
    <w:rsid w:val="00301EF8"/>
    <w:rsid w:val="00305954"/>
    <w:rsid w:val="00314384"/>
    <w:rsid w:val="003165B6"/>
    <w:rsid w:val="003353D7"/>
    <w:rsid w:val="00373A1A"/>
    <w:rsid w:val="00387C97"/>
    <w:rsid w:val="0039164E"/>
    <w:rsid w:val="003D4464"/>
    <w:rsid w:val="003F3855"/>
    <w:rsid w:val="00405FF8"/>
    <w:rsid w:val="00456623"/>
    <w:rsid w:val="0047464B"/>
    <w:rsid w:val="00495090"/>
    <w:rsid w:val="004A6250"/>
    <w:rsid w:val="004C28EB"/>
    <w:rsid w:val="004D033A"/>
    <w:rsid w:val="004F244F"/>
    <w:rsid w:val="004F5779"/>
    <w:rsid w:val="005344C9"/>
    <w:rsid w:val="00536B28"/>
    <w:rsid w:val="00560891"/>
    <w:rsid w:val="00566B1A"/>
    <w:rsid w:val="0057610E"/>
    <w:rsid w:val="00584B86"/>
    <w:rsid w:val="005901C6"/>
    <w:rsid w:val="005A07D4"/>
    <w:rsid w:val="005B7CF8"/>
    <w:rsid w:val="005C15ED"/>
    <w:rsid w:val="00611891"/>
    <w:rsid w:val="0062335F"/>
    <w:rsid w:val="00675F8C"/>
    <w:rsid w:val="006811CD"/>
    <w:rsid w:val="006819F7"/>
    <w:rsid w:val="006A0ED1"/>
    <w:rsid w:val="006B5EC5"/>
    <w:rsid w:val="006E3E1E"/>
    <w:rsid w:val="006F33A6"/>
    <w:rsid w:val="00703B43"/>
    <w:rsid w:val="00703B87"/>
    <w:rsid w:val="00712662"/>
    <w:rsid w:val="00726AC3"/>
    <w:rsid w:val="007359F1"/>
    <w:rsid w:val="0073791B"/>
    <w:rsid w:val="00765F43"/>
    <w:rsid w:val="00766CD4"/>
    <w:rsid w:val="00770EE4"/>
    <w:rsid w:val="007816BC"/>
    <w:rsid w:val="00793699"/>
    <w:rsid w:val="00793EA8"/>
    <w:rsid w:val="007A25E7"/>
    <w:rsid w:val="007A36FF"/>
    <w:rsid w:val="007B09F0"/>
    <w:rsid w:val="007B394C"/>
    <w:rsid w:val="007E41D6"/>
    <w:rsid w:val="007E5DAF"/>
    <w:rsid w:val="008029D3"/>
    <w:rsid w:val="008127E9"/>
    <w:rsid w:val="00817D0F"/>
    <w:rsid w:val="0082362C"/>
    <w:rsid w:val="00831B48"/>
    <w:rsid w:val="00836BDF"/>
    <w:rsid w:val="0087599A"/>
    <w:rsid w:val="0088405F"/>
    <w:rsid w:val="008B2786"/>
    <w:rsid w:val="008D3CBA"/>
    <w:rsid w:val="008E0DC9"/>
    <w:rsid w:val="008E1FA2"/>
    <w:rsid w:val="0090201A"/>
    <w:rsid w:val="009224A9"/>
    <w:rsid w:val="00975BA4"/>
    <w:rsid w:val="009A68AB"/>
    <w:rsid w:val="009C1E40"/>
    <w:rsid w:val="009E25F5"/>
    <w:rsid w:val="00A21E29"/>
    <w:rsid w:val="00A36884"/>
    <w:rsid w:val="00A57788"/>
    <w:rsid w:val="00A706DC"/>
    <w:rsid w:val="00A801EF"/>
    <w:rsid w:val="00A95B80"/>
    <w:rsid w:val="00AB5BC1"/>
    <w:rsid w:val="00B161BD"/>
    <w:rsid w:val="00B165D4"/>
    <w:rsid w:val="00B47D69"/>
    <w:rsid w:val="00B63CBD"/>
    <w:rsid w:val="00B865FE"/>
    <w:rsid w:val="00B87763"/>
    <w:rsid w:val="00BB5CF1"/>
    <w:rsid w:val="00BB644A"/>
    <w:rsid w:val="00C13CEF"/>
    <w:rsid w:val="00C673F6"/>
    <w:rsid w:val="00C67F90"/>
    <w:rsid w:val="00CB402B"/>
    <w:rsid w:val="00CC2B27"/>
    <w:rsid w:val="00CD5235"/>
    <w:rsid w:val="00CF554A"/>
    <w:rsid w:val="00CF655A"/>
    <w:rsid w:val="00D27FD7"/>
    <w:rsid w:val="00D478DE"/>
    <w:rsid w:val="00D80E8C"/>
    <w:rsid w:val="00D93FF8"/>
    <w:rsid w:val="00DA0AEB"/>
    <w:rsid w:val="00DA2980"/>
    <w:rsid w:val="00DB3C04"/>
    <w:rsid w:val="00DB5B86"/>
    <w:rsid w:val="00DE57EA"/>
    <w:rsid w:val="00DE7AF7"/>
    <w:rsid w:val="00DF68A6"/>
    <w:rsid w:val="00E20A6C"/>
    <w:rsid w:val="00E6040D"/>
    <w:rsid w:val="00E85377"/>
    <w:rsid w:val="00E87EFC"/>
    <w:rsid w:val="00E95623"/>
    <w:rsid w:val="00EA72DB"/>
    <w:rsid w:val="00ED0F5A"/>
    <w:rsid w:val="00EE6CF8"/>
    <w:rsid w:val="00F03FCF"/>
    <w:rsid w:val="00F06752"/>
    <w:rsid w:val="00F36CB0"/>
    <w:rsid w:val="00F51FED"/>
    <w:rsid w:val="00F7191C"/>
    <w:rsid w:val="00F9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A162"/>
  <w15:docId w15:val="{8230DFAF-897F-4FAE-A793-1FCD506D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3">
    <w:name w:val="A3"/>
    <w:uiPriority w:val="99"/>
    <w:rsid w:val="00584B86"/>
    <w:rPr>
      <w:rFonts w:cs="Intro Condensed"/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1701C5"/>
    <w:rPr>
      <w:rFonts w:cs="Intro Condensed"/>
      <w:color w:val="000000"/>
      <w:sz w:val="20"/>
      <w:szCs w:val="20"/>
    </w:rPr>
  </w:style>
  <w:style w:type="character" w:customStyle="1" w:styleId="SemEspaamentoCarter">
    <w:name w:val="Sem Espaçamento Caráter"/>
    <w:link w:val="SemEspaamento"/>
    <w:uiPriority w:val="1"/>
    <w:locked/>
    <w:rsid w:val="00B87763"/>
    <w:rPr>
      <w:rFonts w:ascii="Calibri" w:hAnsi="Calibri" w:cs="Calibri"/>
    </w:rPr>
  </w:style>
  <w:style w:type="paragraph" w:styleId="SemEspaamento">
    <w:name w:val="No Spacing"/>
    <w:link w:val="SemEspaamentoCarter"/>
    <w:uiPriority w:val="1"/>
    <w:qFormat/>
    <w:rsid w:val="00B87763"/>
    <w:pPr>
      <w:spacing w:after="0" w:line="240" w:lineRule="auto"/>
    </w:pPr>
    <w:rPr>
      <w:rFonts w:ascii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B87763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6CF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E6C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E6CF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E6C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E6CF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6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6CF8"/>
    <w:rPr>
      <w:rFonts w:ascii="Segoe UI" w:hAnsi="Segoe UI" w:cs="Segoe UI"/>
      <w:sz w:val="18"/>
      <w:szCs w:val="18"/>
    </w:rPr>
  </w:style>
  <w:style w:type="character" w:styleId="Refdenotaderodap">
    <w:name w:val="footnote reference"/>
    <w:qFormat/>
    <w:rsid w:val="009C1E4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B0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autoRedefine/>
    <w:qFormat/>
    <w:rsid w:val="003353D7"/>
    <w:pPr>
      <w:widowControl w:val="0"/>
      <w:spacing w:before="120" w:after="120" w:line="240" w:lineRule="auto"/>
      <w:jc w:val="both"/>
      <w:outlineLvl w:val="0"/>
    </w:pPr>
    <w:rPr>
      <w:rFonts w:ascii="Times New Roman" w:eastAsia="Times New Roman" w:hAnsi="Times New Roman" w:cs="Arial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353D7"/>
    <w:rPr>
      <w:rFonts w:ascii="Times New Roman" w:eastAsia="Times New Roman" w:hAnsi="Times New Roman" w:cs="Arial"/>
      <w:sz w:val="20"/>
      <w:szCs w:val="20"/>
      <w:lang w:eastAsia="pt-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8537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/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85377"/>
    <w:rPr>
      <w:rFonts w:eastAsiaTheme="minorEastAsia"/>
      <w:b/>
      <w:bCs/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B16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61BD"/>
  </w:style>
  <w:style w:type="paragraph" w:styleId="Rodap">
    <w:name w:val="footer"/>
    <w:basedOn w:val="Normal"/>
    <w:link w:val="RodapCarter"/>
    <w:uiPriority w:val="99"/>
    <w:unhideWhenUsed/>
    <w:rsid w:val="00B16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ia_pxo@hotmail.com" TargetMode="Externa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om&#225;sia\Documents\Disserta&#231;&#227;o\Disserta&#231;&#227;o%20FINAL\Parte%20Empirica%20(pr&#225;tica)\Ap&#234;ndice%20-%20Lista%20IPSS%20RAM%20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om&#225;sia\Documents\Disserta&#231;&#227;o\Disserta&#231;&#227;o%20FINAL\Parte%20Empirica%20(pr&#225;tica)\Ap&#234;ndice%20-%20Lista%20IPSS%20RAM%20.xls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174387840074204E-2"/>
          <c:y val="0.15123343527013253"/>
          <c:w val="0.60059914197472308"/>
          <c:h val="0.80391437308868496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Folha1!$B$66</c:f>
              <c:strCache>
                <c:ptCount val="1"/>
                <c:pt idx="0">
                  <c:v>Associação de Solidariedade Soci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olha1!$C$66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F6-4519-A50E-0198C2B64643}"/>
            </c:ext>
          </c:extLst>
        </c:ser>
        <c:ser>
          <c:idx val="5"/>
          <c:order val="2"/>
          <c:tx>
            <c:strRef>
              <c:f>Folha1!$B$69</c:f>
              <c:strCache>
                <c:ptCount val="1"/>
                <c:pt idx="0">
                  <c:v>Casas do Pov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olha1!$C$69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F6-4519-A50E-0198C2B64643}"/>
            </c:ext>
          </c:extLst>
        </c:ser>
        <c:ser>
          <c:idx val="7"/>
          <c:order val="3"/>
          <c:tx>
            <c:strRef>
              <c:f>Folha1!$B$71</c:f>
              <c:strCache>
                <c:ptCount val="1"/>
                <c:pt idx="0">
                  <c:v>Centro Social e Paroquia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olha1!$C$71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F6-4519-A50E-0198C2B64643}"/>
            </c:ext>
          </c:extLst>
        </c:ser>
        <c:ser>
          <c:idx val="3"/>
          <c:order val="4"/>
          <c:tx>
            <c:strRef>
              <c:f>Folha1!$B$67</c:f>
              <c:strCache>
                <c:ptCount val="1"/>
                <c:pt idx="0">
                  <c:v>Fundação de Solidariedade Soci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olha1!$C$67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F6-4519-A50E-0198C2B64643}"/>
            </c:ext>
          </c:extLst>
        </c:ser>
        <c:ser>
          <c:idx val="4"/>
          <c:order val="5"/>
          <c:tx>
            <c:strRef>
              <c:f>Folha1!$B$68</c:f>
              <c:strCache>
                <c:ptCount val="1"/>
                <c:pt idx="0">
                  <c:v>Irmandades da Misericórd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olha1!$C$6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4F6-4519-A50E-0198C2B64643}"/>
            </c:ext>
          </c:extLst>
        </c:ser>
        <c:ser>
          <c:idx val="6"/>
          <c:order val="6"/>
          <c:tx>
            <c:strRef>
              <c:f>Folha1!$B$70</c:f>
              <c:strCache>
                <c:ptCount val="1"/>
                <c:pt idx="0">
                  <c:v>Organizações Não Governamentais (ONG's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olha1!$C$7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4F6-4519-A50E-0198C2B64643}"/>
            </c:ext>
          </c:extLst>
        </c:ser>
        <c:ser>
          <c:idx val="1"/>
          <c:order val="7"/>
          <c:tx>
            <c:strRef>
              <c:f>Folha1!$B$65</c:f>
              <c:strCache>
                <c:ptCount val="1"/>
                <c:pt idx="0">
                  <c:v>Pessoa Coletiva de Utilidade Públi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olha1!$C$6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4F6-4519-A50E-0198C2B646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8793136"/>
        <c:axId val="7879368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Folha1!$B$64</c15:sqref>
                        </c15:formulaRef>
                      </c:ext>
                    </c:extLst>
                    <c:strCache>
                      <c:ptCount val="1"/>
                      <c:pt idx="0">
                        <c:v>IPSS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PT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Folha1!$C$64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5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7-F4F6-4519-A50E-0198C2B64643}"/>
                  </c:ext>
                </c:extLst>
              </c15:ser>
            </c15:filteredBarSeries>
          </c:ext>
        </c:extLst>
      </c:barChart>
      <c:catAx>
        <c:axId val="78793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93680"/>
        <c:crosses val="autoZero"/>
        <c:auto val="1"/>
        <c:lblAlgn val="ctr"/>
        <c:lblOffset val="100"/>
        <c:noMultiLvlLbl val="0"/>
      </c:catAx>
      <c:valAx>
        <c:axId val="7879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7879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CE-4C4D-9C95-F7EBBAEDA7A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CE-4C4D-9C95-F7EBBAEDA7A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ECE-4C4D-9C95-F7EBBAEDA7A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ECE-4C4D-9C95-F7EBBAEDA7A4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ECE-4C4D-9C95-F7EBBAEDA7A4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ECE-4C4D-9C95-F7EBBAEDA7A4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ECE-4C4D-9C95-F7EBBAEDA7A4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ECE-4C4D-9C95-F7EBBAEDA7A4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ECE-4C4D-9C95-F7EBBAEDA7A4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ECE-4C4D-9C95-F7EBBAEDA7A4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ECE-4C4D-9C95-F7EBBAEDA7A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ECE-4C4D-9C95-F7EBBAEDA7A4}"/>
              </c:ext>
            </c:extLst>
          </c:dPt>
          <c:dPt>
            <c:idx val="1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1ECE-4C4D-9C95-F7EBBAEDA7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lha1!$B$74:$B$87</c:f>
              <c:strCache>
                <c:ptCount val="13"/>
                <c:pt idx="0">
                  <c:v>Acção Social</c:v>
                </c:pt>
                <c:pt idx="1">
                  <c:v>Apoiar as Vítimas do Crime de Violência Doméstica</c:v>
                </c:pt>
                <c:pt idx="2">
                  <c:v>Apoio a Crianças e Jovens</c:v>
                </c:pt>
                <c:pt idx="3">
                  <c:v>Apoio a Crianças, Jovens e Idosos</c:v>
                </c:pt>
                <c:pt idx="4">
                  <c:v>Apoio a Idosos</c:v>
                </c:pt>
                <c:pt idx="5">
                  <c:v>Apoio a Pessoas Infectadas e Afectadas pelo VIH</c:v>
                </c:pt>
                <c:pt idx="6">
                  <c:v>Área da saúde mental</c:v>
                </c:pt>
                <c:pt idx="7">
                  <c:v>Assistência a Crianças Desprotegidas</c:v>
                </c:pt>
                <c:pt idx="8">
                  <c:v>Assistência Humanitária e Social</c:v>
                </c:pt>
                <c:pt idx="9">
                  <c:v>Centro de apoio à vida</c:v>
                </c:pt>
                <c:pt idx="10">
                  <c:v>Inclusão Social</c:v>
                </c:pt>
                <c:pt idx="11">
                  <c:v>Projectos de Intervenção Social Intergeracional</c:v>
                </c:pt>
                <c:pt idx="12">
                  <c:v>Promoção e Divulgação do Voluntariado</c:v>
                </c:pt>
              </c:strCache>
            </c:strRef>
          </c:cat>
          <c:val>
            <c:numRef>
              <c:f>Folha1!$C$74:$C$87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27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1ECE-4C4D-9C95-F7EBBAEDA7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F0-4BC6-9B5E-5785C48AAC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2F0-4BC6-9B5E-5785C48AAC69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pt-PT" sz="11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E7F6F0B-7321-46E2-BA2B-1C682274FD62}" type="PERCENTAGE">
                      <a:rPr lang="en-US"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lang="pt-PT" sz="110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M]</a:t>
                    </a:fld>
                    <a:endParaRPr lang="pt-PT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pt-PT" sz="11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t-P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2F0-4BC6-9B5E-5785C48AAC6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AF34CEF9-DA5F-428B-9D12-24E362CB83A9}" type="PERCENTAGE">
                      <a:rPr lang="en-US"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1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M]</a:t>
                    </a:fld>
                    <a:endParaRPr lang="pt-PT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t-P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P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lha1!$H$64:$H$66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lha1!$I$64:$I$66</c:f>
              <c:numCache>
                <c:formatCode>General</c:formatCode>
                <c:ptCount val="2"/>
                <c:pt idx="0">
                  <c:v>31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2F0-4BC6-9B5E-5785C48AAC6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66052637915689"/>
          <c:y val="0.32075743750915253"/>
          <c:w val="0.10791133906426835"/>
          <c:h val="0.2583420634652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PT" sz="1100" b="0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817-4715-A2ED-CB30B9DFAE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817-4715-A2ED-CB30B9DFAE3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pt-PT" sz="11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t-P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AF34CEF9-DA5F-428B-9D12-24E362CB83A9}" type="PERCENTAGE">
                      <a:rPr lang="en-US"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M]</a:t>
                    </a:fld>
                    <a:endParaRPr lang="pt-PT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t-P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17-4715-A2ED-CB30B9DFAE3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P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lha1!$H$67:$H$69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lha1!$I$67:$I$69</c:f>
              <c:numCache>
                <c:formatCode>General</c:formatCode>
                <c:ptCount val="2"/>
                <c:pt idx="0">
                  <c:v>16</c:v>
                </c:pt>
                <c:pt idx="1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17-4715-A2ED-CB30B9DFAE3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257973149039809"/>
          <c:y val="0.72020460510618001"/>
          <c:w val="0.20855756339810042"/>
          <c:h val="0.117108367290664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PT" sz="1100" b="0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14-4821-BCF3-A81541EEE6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14-4821-BCF3-A81541EEE6CB}"/>
              </c:ext>
            </c:extLst>
          </c:dPt>
          <c:dLbls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AF34CEF9-DA5F-428B-9D12-24E362CB83A9}" type="PERCENTAGE">
                      <a:rPr lang="en-US"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M]</a:t>
                    </a:fld>
                    <a:endParaRPr lang="pt-PT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t-PT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A14-4821-BCF3-A81541EEE6C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P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lha1!$H$74:$H$76</c:f>
              <c:strCache>
                <c:ptCount val="2"/>
                <c:pt idx="0">
                  <c:v>SNC - NCRF SNL</c:v>
                </c:pt>
                <c:pt idx="1">
                  <c:v>Não apresentam</c:v>
                </c:pt>
              </c:strCache>
            </c:strRef>
          </c:cat>
          <c:val>
            <c:numRef>
              <c:f>Folha1!$I$74:$I$76</c:f>
              <c:numCache>
                <c:formatCode>General</c:formatCode>
                <c:ptCount val="2"/>
                <c:pt idx="0">
                  <c:v>16</c:v>
                </c:pt>
                <c:pt idx="1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A14-4821-BCF3-A81541EEE6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pt-PT" sz="11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pt-PT" sz="11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</c:legendEntry>
      <c:layout>
        <c:manualLayout>
          <c:xMode val="edge"/>
          <c:yMode val="edge"/>
          <c:x val="0.55313969772234861"/>
          <c:y val="0.35318609564048398"/>
          <c:w val="0.27907506737832266"/>
          <c:h val="0.29362780871903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PT" sz="1600" b="0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EA-4FB3-9DD9-C6E5E447F2A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EA-4FB3-9DD9-C6E5E447F2A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EA-4FB3-9DD9-C6E5E447F2A0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EA-4FB3-9DD9-C6E5E447F2A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P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olha1!$H$70:$H$73</c:f>
              <c:strCache>
                <c:ptCount val="3"/>
                <c:pt idx="0">
                  <c:v>Relatório de Contas</c:v>
                </c:pt>
                <c:pt idx="1">
                  <c:v>Balancete Geral</c:v>
                </c:pt>
                <c:pt idx="2">
                  <c:v>Não Apresentam</c:v>
                </c:pt>
              </c:strCache>
            </c:strRef>
          </c:cat>
          <c:val>
            <c:numRef>
              <c:f>Folha1!$I$70:$I$73</c:f>
              <c:numCache>
                <c:formatCode>General</c:formatCode>
                <c:ptCount val="3"/>
                <c:pt idx="0">
                  <c:v>15</c:v>
                </c:pt>
                <c:pt idx="1">
                  <c:v>1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0EA-4FB3-9DD9-C6E5E447F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EB-4D29-8EB5-6291399240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EB-4D29-8EB5-6291399240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EB-4D29-8EB5-6291399240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EB-4D29-8EB5-6291399240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PT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Folha1!$H$77:$H$81</c:f>
              <c:strCache>
                <c:ptCount val="4"/>
                <c:pt idx="0">
                  <c:v>5 anos</c:v>
                </c:pt>
                <c:pt idx="1">
                  <c:v>2 anos</c:v>
                </c:pt>
                <c:pt idx="2">
                  <c:v>1 ano</c:v>
                </c:pt>
                <c:pt idx="3">
                  <c:v>Não apresentam</c:v>
                </c:pt>
              </c:strCache>
            </c:strRef>
          </c:cat>
          <c:val>
            <c:numRef>
              <c:f>Folha1!$I$77:$I$81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6</c:v>
                </c:pt>
                <c:pt idx="3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5EB-4D29-8EB5-6291399240B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pt-PT" sz="12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pt-PT" sz="11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lang="pt-PT" sz="11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lang="pt-PT" sz="11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</c:legendEntry>
      <c:layout>
        <c:manualLayout>
          <c:xMode val="edge"/>
          <c:yMode val="edge"/>
          <c:x val="0.64105031742827023"/>
          <c:y val="4.901480616358359E-3"/>
          <c:w val="0.33758216120420848"/>
          <c:h val="0.982222557108591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PT" sz="1600" b="0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2C75-4FD6-4879-A735-876E9DB3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878</Words>
  <Characters>20942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ia Inês</dc:creator>
  <cp:lastModifiedBy>Ana Bandeira</cp:lastModifiedBy>
  <cp:revision>5</cp:revision>
  <dcterms:created xsi:type="dcterms:W3CDTF">2017-08-14T16:33:00Z</dcterms:created>
  <dcterms:modified xsi:type="dcterms:W3CDTF">2017-08-14T17:07:00Z</dcterms:modified>
</cp:coreProperties>
</file>